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06F4E" w14:textId="77777777" w:rsidR="001937EB" w:rsidRPr="00663906" w:rsidRDefault="001937EB" w:rsidP="001937EB">
      <w:pPr>
        <w:jc w:val="both"/>
        <w:rPr>
          <w:rFonts w:ascii="Tahoma" w:hAnsi="Tahoma" w:cs="Tahoma"/>
          <w:b/>
          <w:bCs/>
          <w:sz w:val="36"/>
          <w:szCs w:val="36"/>
        </w:rPr>
      </w:pPr>
    </w:p>
    <w:p w14:paraId="415AF351" w14:textId="77777777" w:rsidR="001937EB" w:rsidRPr="00663906" w:rsidRDefault="001937EB" w:rsidP="001937EB">
      <w:pPr>
        <w:jc w:val="both"/>
        <w:rPr>
          <w:rFonts w:ascii="Tahoma" w:hAnsi="Tahoma" w:cs="Tahoma"/>
          <w:b/>
          <w:bCs/>
          <w:sz w:val="36"/>
          <w:szCs w:val="36"/>
        </w:rPr>
      </w:pPr>
    </w:p>
    <w:p w14:paraId="593542D7" w14:textId="77777777" w:rsidR="001937EB" w:rsidRPr="00663906" w:rsidRDefault="001937EB" w:rsidP="001937EB">
      <w:pPr>
        <w:jc w:val="both"/>
        <w:rPr>
          <w:rFonts w:ascii="Tahoma" w:hAnsi="Tahoma" w:cs="Tahoma"/>
          <w:b/>
          <w:bCs/>
          <w:sz w:val="36"/>
          <w:szCs w:val="36"/>
        </w:rPr>
      </w:pPr>
    </w:p>
    <w:p w14:paraId="6B5218D4" w14:textId="77777777" w:rsidR="001937EB" w:rsidRPr="00663906" w:rsidRDefault="001937EB" w:rsidP="001937EB">
      <w:pPr>
        <w:jc w:val="both"/>
        <w:rPr>
          <w:rFonts w:ascii="Tahoma" w:hAnsi="Tahoma" w:cs="Tahoma"/>
          <w:b/>
          <w:bCs/>
          <w:sz w:val="36"/>
          <w:szCs w:val="36"/>
        </w:rPr>
      </w:pPr>
    </w:p>
    <w:p w14:paraId="478F7E57" w14:textId="77777777" w:rsidR="001937EB" w:rsidRPr="00663906" w:rsidRDefault="001937EB" w:rsidP="001937EB">
      <w:pPr>
        <w:jc w:val="both"/>
        <w:rPr>
          <w:rFonts w:ascii="Tahoma" w:hAnsi="Tahoma" w:cs="Tahoma"/>
          <w:b/>
          <w:bCs/>
          <w:sz w:val="36"/>
          <w:szCs w:val="36"/>
        </w:rPr>
      </w:pPr>
    </w:p>
    <w:p w14:paraId="66EEBD39" w14:textId="77777777" w:rsidR="001937EB" w:rsidRPr="00663906" w:rsidRDefault="001937EB" w:rsidP="001937EB">
      <w:pPr>
        <w:jc w:val="both"/>
        <w:rPr>
          <w:rFonts w:ascii="Tahoma" w:hAnsi="Tahoma" w:cs="Tahoma"/>
          <w:b/>
          <w:bCs/>
          <w:sz w:val="36"/>
          <w:szCs w:val="36"/>
        </w:rPr>
      </w:pPr>
    </w:p>
    <w:p w14:paraId="6FDE29F1" w14:textId="77777777" w:rsidR="001937EB" w:rsidRPr="00663906" w:rsidRDefault="001937EB" w:rsidP="001937EB">
      <w:pPr>
        <w:jc w:val="both"/>
        <w:rPr>
          <w:rFonts w:ascii="Tahoma" w:hAnsi="Tahoma" w:cs="Tahoma"/>
          <w:b/>
          <w:bCs/>
          <w:sz w:val="36"/>
          <w:szCs w:val="36"/>
        </w:rPr>
      </w:pPr>
    </w:p>
    <w:p w14:paraId="38FBF484" w14:textId="77777777" w:rsidR="001937EB" w:rsidRPr="00663906" w:rsidRDefault="001937EB" w:rsidP="001937EB">
      <w:pPr>
        <w:jc w:val="center"/>
        <w:rPr>
          <w:rFonts w:ascii="Tahoma" w:hAnsi="Tahoma" w:cs="Tahoma"/>
          <w:b/>
          <w:bCs/>
          <w:sz w:val="36"/>
          <w:szCs w:val="36"/>
        </w:rPr>
      </w:pPr>
      <w:r w:rsidRPr="00663906">
        <w:rPr>
          <w:rFonts w:ascii="Tahoma" w:hAnsi="Tahoma" w:cs="Tahoma"/>
          <w:b/>
          <w:bCs/>
          <w:sz w:val="36"/>
          <w:szCs w:val="36"/>
        </w:rPr>
        <w:t>PROMETNI REŽIM V DOLINI VRATA –</w:t>
      </w:r>
    </w:p>
    <w:p w14:paraId="34E0506F" w14:textId="77777777" w:rsidR="001937EB" w:rsidRPr="00663906" w:rsidRDefault="001937EB" w:rsidP="001937EB">
      <w:pPr>
        <w:jc w:val="center"/>
        <w:rPr>
          <w:rFonts w:ascii="Tahoma" w:hAnsi="Tahoma" w:cs="Tahoma"/>
          <w:b/>
          <w:bCs/>
          <w:sz w:val="36"/>
          <w:szCs w:val="36"/>
        </w:rPr>
      </w:pPr>
      <w:r w:rsidRPr="00663906">
        <w:rPr>
          <w:rFonts w:ascii="Tahoma" w:hAnsi="Tahoma" w:cs="Tahoma"/>
          <w:b/>
          <w:bCs/>
          <w:sz w:val="36"/>
          <w:szCs w:val="36"/>
        </w:rPr>
        <w:t>UPORABNIŠKA NAVODILA</w:t>
      </w:r>
    </w:p>
    <w:p w14:paraId="1C7A7C0E" w14:textId="77777777" w:rsidR="001937EB" w:rsidRPr="00663906" w:rsidRDefault="001937EB" w:rsidP="001937EB">
      <w:pPr>
        <w:pBdr>
          <w:bottom w:val="single" w:sz="6" w:space="1" w:color="000000"/>
        </w:pBdr>
        <w:spacing w:after="0"/>
        <w:rPr>
          <w:rFonts w:ascii="Tahoma" w:hAnsi="Tahoma" w:cs="Tahoma"/>
        </w:rPr>
      </w:pPr>
      <w:r w:rsidRPr="00663906">
        <w:rPr>
          <w:rFonts w:ascii="Tahoma" w:hAnsi="Tahoma" w:cs="Tahoma"/>
        </w:rPr>
        <w:t xml:space="preserve"> </w:t>
      </w:r>
    </w:p>
    <w:p w14:paraId="21F5F4BD" w14:textId="77777777" w:rsidR="001937EB" w:rsidRPr="00663906" w:rsidRDefault="001937EB" w:rsidP="001937EB">
      <w:pPr>
        <w:rPr>
          <w:rFonts w:ascii="Tahoma" w:hAnsi="Tahoma" w:cs="Tahoma"/>
        </w:rPr>
      </w:pPr>
    </w:p>
    <w:p w14:paraId="73BAAD5B" w14:textId="77777777" w:rsidR="001937EB" w:rsidRPr="00663906" w:rsidRDefault="001937EB" w:rsidP="001937EB">
      <w:pPr>
        <w:rPr>
          <w:rFonts w:ascii="Tahoma" w:hAnsi="Tahoma" w:cs="Tahoma"/>
        </w:rPr>
      </w:pPr>
    </w:p>
    <w:p w14:paraId="5B996CD3" w14:textId="77777777" w:rsidR="001937EB" w:rsidRPr="00663906" w:rsidRDefault="001937EB" w:rsidP="001937EB">
      <w:pPr>
        <w:spacing w:after="0"/>
        <w:jc w:val="both"/>
        <w:rPr>
          <w:rFonts w:ascii="Tahoma" w:hAnsi="Tahoma" w:cs="Tahoma"/>
        </w:rPr>
      </w:pPr>
    </w:p>
    <w:p w14:paraId="27F0C2BB" w14:textId="77777777" w:rsidR="001937EB" w:rsidRPr="00663906" w:rsidRDefault="001937EB" w:rsidP="001937EB">
      <w:pPr>
        <w:jc w:val="both"/>
        <w:rPr>
          <w:rFonts w:ascii="Tahoma" w:hAnsi="Tahoma" w:cs="Tahoma"/>
        </w:rPr>
      </w:pPr>
    </w:p>
    <w:p w14:paraId="5A6B3EDF" w14:textId="77777777" w:rsidR="001937EB" w:rsidRPr="00663906" w:rsidRDefault="001937EB" w:rsidP="001937EB">
      <w:pPr>
        <w:pStyle w:val="Brezrazmikov"/>
        <w:jc w:val="both"/>
        <w:rPr>
          <w:rFonts w:ascii="Tahoma" w:hAnsi="Tahoma" w:cs="Tahoma"/>
        </w:rPr>
      </w:pPr>
    </w:p>
    <w:p w14:paraId="5F57E107" w14:textId="77777777" w:rsidR="001937EB" w:rsidRDefault="001937EB" w:rsidP="001937EB">
      <w:pPr>
        <w:pStyle w:val="Brezrazmikov"/>
        <w:jc w:val="both"/>
        <w:rPr>
          <w:rFonts w:ascii="Tahoma" w:hAnsi="Tahoma" w:cs="Tahoma"/>
        </w:rPr>
      </w:pPr>
    </w:p>
    <w:p w14:paraId="6286F675" w14:textId="77777777" w:rsidR="001937EB" w:rsidRDefault="001937EB" w:rsidP="001937EB">
      <w:pPr>
        <w:pStyle w:val="Brezrazmikov"/>
        <w:jc w:val="both"/>
        <w:rPr>
          <w:rFonts w:ascii="Tahoma" w:hAnsi="Tahoma" w:cs="Tahoma"/>
        </w:rPr>
      </w:pPr>
    </w:p>
    <w:p w14:paraId="042A6047" w14:textId="77777777" w:rsidR="001937EB" w:rsidRDefault="001937EB" w:rsidP="001937EB">
      <w:pPr>
        <w:pStyle w:val="Brezrazmikov"/>
        <w:jc w:val="both"/>
        <w:rPr>
          <w:rFonts w:ascii="Tahoma" w:hAnsi="Tahoma" w:cs="Tahoma"/>
        </w:rPr>
      </w:pPr>
    </w:p>
    <w:p w14:paraId="193391A3" w14:textId="77777777" w:rsidR="001937EB" w:rsidRPr="00663906" w:rsidRDefault="001937EB" w:rsidP="001937EB">
      <w:pPr>
        <w:pStyle w:val="Brezrazmikov"/>
        <w:jc w:val="both"/>
        <w:rPr>
          <w:rFonts w:ascii="Tahoma" w:hAnsi="Tahoma" w:cs="Tahoma"/>
        </w:rPr>
      </w:pPr>
    </w:p>
    <w:p w14:paraId="4960B896" w14:textId="77777777" w:rsidR="001937EB" w:rsidRPr="00663906" w:rsidRDefault="001937EB" w:rsidP="001937EB">
      <w:pPr>
        <w:pStyle w:val="Brezrazmikov"/>
        <w:jc w:val="both"/>
        <w:rPr>
          <w:rFonts w:ascii="Tahoma" w:hAnsi="Tahoma" w:cs="Tahoma"/>
        </w:rPr>
      </w:pPr>
    </w:p>
    <w:p w14:paraId="1E9633AD" w14:textId="77777777" w:rsidR="001937EB" w:rsidRPr="00663906" w:rsidRDefault="001937EB" w:rsidP="001937EB">
      <w:pPr>
        <w:pStyle w:val="Brezrazmikov"/>
        <w:jc w:val="both"/>
        <w:rPr>
          <w:rFonts w:ascii="Tahoma" w:hAnsi="Tahoma" w:cs="Tahoma"/>
        </w:rPr>
      </w:pPr>
    </w:p>
    <w:p w14:paraId="03493DE1" w14:textId="77777777" w:rsidR="001937EB" w:rsidRPr="00663906" w:rsidRDefault="001937EB" w:rsidP="001937EB">
      <w:pPr>
        <w:pStyle w:val="Brezrazmikov"/>
        <w:jc w:val="both"/>
        <w:rPr>
          <w:rFonts w:ascii="Tahoma" w:hAnsi="Tahoma" w:cs="Tahoma"/>
          <w14:textOutline w14:w="9525" w14:cap="rnd" w14:cmpd="sng" w14:algn="ctr">
            <w14:solidFill>
              <w14:srgbClr w14:val="000000"/>
            </w14:solidFill>
            <w14:prstDash w14:val="solid"/>
            <w14:bevel/>
          </w14:textOutline>
        </w:rPr>
      </w:pPr>
    </w:p>
    <w:tbl>
      <w:tblPr>
        <w:tblpPr w:leftFromText="141" w:rightFromText="141" w:bottomFromText="160" w:vertAnchor="text" w:tblpY="1"/>
        <w:tblW w:w="5000" w:type="pct"/>
        <w:tblLayout w:type="fixed"/>
        <w:tblLook w:val="04A0" w:firstRow="1" w:lastRow="0" w:firstColumn="1" w:lastColumn="0" w:noHBand="0" w:noVBand="1"/>
      </w:tblPr>
      <w:tblGrid>
        <w:gridCol w:w="3095"/>
        <w:gridCol w:w="6817"/>
      </w:tblGrid>
      <w:tr w:rsidR="001937EB" w:rsidRPr="001937EB" w14:paraId="28871859"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7FFBDB2B" w14:textId="77777777" w:rsidR="001937EB" w:rsidRPr="001937EB" w:rsidRDefault="001937EB" w:rsidP="001937EB">
            <w:pPr>
              <w:widowControl w:val="0"/>
              <w:spacing w:before="120" w:line="252" w:lineRule="auto"/>
              <w:rPr>
                <w:rFonts w:ascii="Tahoma" w:eastAsia="Calibri" w:hAnsi="Tahoma" w:cs="Tahoma"/>
                <w:kern w:val="2"/>
                <w:sz w:val="24"/>
                <w:lang w:eastAsia="sl-SI"/>
                <w14:ligatures w14:val="standardContextual"/>
              </w:rPr>
            </w:pPr>
            <w:r w:rsidRPr="001937EB">
              <w:rPr>
                <w:rFonts w:ascii="Tahoma" w:eastAsia="Calibri" w:hAnsi="Tahoma" w:cs="Tahoma"/>
                <w:kern w:val="2"/>
                <w:sz w:val="22"/>
                <w:szCs w:val="22"/>
                <w:lang w:eastAsia="en-US"/>
                <w14:ligatures w14:val="standardContextual"/>
              </w:rPr>
              <w:t>Oznaka/Verzija:</w:t>
            </w:r>
          </w:p>
        </w:tc>
        <w:tc>
          <w:tcPr>
            <w:tcW w:w="6817" w:type="dxa"/>
            <w:tcBorders>
              <w:top w:val="single" w:sz="4" w:space="0" w:color="000000"/>
              <w:left w:val="single" w:sz="4" w:space="0" w:color="000000"/>
              <w:bottom w:val="single" w:sz="4" w:space="0" w:color="000000"/>
              <w:right w:val="single" w:sz="4" w:space="0" w:color="000000"/>
            </w:tcBorders>
            <w:vAlign w:val="center"/>
          </w:tcPr>
          <w:p w14:paraId="7C140EC2" w14:textId="77777777" w:rsidR="001937EB" w:rsidRPr="001937EB" w:rsidRDefault="001937EB" w:rsidP="001937EB">
            <w:pPr>
              <w:widowControl w:val="0"/>
              <w:spacing w:before="120" w:line="252" w:lineRule="auto"/>
              <w:jc w:val="both"/>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1.0</w:t>
            </w:r>
          </w:p>
        </w:tc>
      </w:tr>
      <w:tr w:rsidR="001937EB" w:rsidRPr="001937EB" w14:paraId="074D14B1"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61BDC926"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Številka dokumenta:</w:t>
            </w:r>
          </w:p>
        </w:tc>
        <w:tc>
          <w:tcPr>
            <w:tcW w:w="6817" w:type="dxa"/>
            <w:tcBorders>
              <w:top w:val="single" w:sz="4" w:space="0" w:color="000000"/>
              <w:left w:val="single" w:sz="4" w:space="0" w:color="000000"/>
              <w:bottom w:val="single" w:sz="4" w:space="0" w:color="000000"/>
              <w:right w:val="single" w:sz="4" w:space="0" w:color="000000"/>
            </w:tcBorders>
            <w:vAlign w:val="center"/>
          </w:tcPr>
          <w:p w14:paraId="48DAA732" w14:textId="77777777" w:rsidR="001937EB" w:rsidRPr="001937EB" w:rsidRDefault="001937EB" w:rsidP="001937EB">
            <w:pPr>
              <w:widowControl w:val="0"/>
              <w:spacing w:before="120" w:line="252" w:lineRule="auto"/>
              <w:jc w:val="both"/>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82/2024</w:t>
            </w:r>
          </w:p>
        </w:tc>
      </w:tr>
      <w:tr w:rsidR="001937EB" w:rsidRPr="001937EB" w14:paraId="35340279"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331F7084"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Pripravljeno dne:</w:t>
            </w:r>
          </w:p>
        </w:tc>
        <w:tc>
          <w:tcPr>
            <w:tcW w:w="6817" w:type="dxa"/>
            <w:tcBorders>
              <w:top w:val="single" w:sz="4" w:space="0" w:color="000000"/>
              <w:left w:val="single" w:sz="4" w:space="0" w:color="000000"/>
              <w:bottom w:val="single" w:sz="4" w:space="0" w:color="000000"/>
              <w:right w:val="single" w:sz="4" w:space="0" w:color="000000"/>
            </w:tcBorders>
            <w:vAlign w:val="center"/>
          </w:tcPr>
          <w:p w14:paraId="582C43DB"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25.10.2024</w:t>
            </w:r>
          </w:p>
        </w:tc>
      </w:tr>
      <w:tr w:rsidR="001937EB" w:rsidRPr="001937EB" w14:paraId="476F47CC"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274FB499"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Upravljavec:</w:t>
            </w:r>
          </w:p>
        </w:tc>
        <w:tc>
          <w:tcPr>
            <w:tcW w:w="6817" w:type="dxa"/>
            <w:tcBorders>
              <w:top w:val="single" w:sz="4" w:space="0" w:color="000000"/>
              <w:left w:val="single" w:sz="4" w:space="0" w:color="000000"/>
              <w:bottom w:val="single" w:sz="4" w:space="0" w:color="000000"/>
              <w:right w:val="single" w:sz="4" w:space="0" w:color="000000"/>
            </w:tcBorders>
            <w:vAlign w:val="center"/>
          </w:tcPr>
          <w:p w14:paraId="37D026DA" w14:textId="7D8CCD03"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 xml:space="preserve">Komunala, javno podjetje, Kranjska Gora, d.o.o., </w:t>
            </w:r>
            <w:r w:rsidRPr="001937EB">
              <w:rPr>
                <w:rFonts w:ascii="Calibri" w:eastAsia="Calibri" w:hAnsi="Calibri" w:cs="Times New Roman"/>
                <w:kern w:val="2"/>
                <w:sz w:val="22"/>
                <w:szCs w:val="22"/>
                <w:lang w:eastAsia="en-US"/>
                <w14:ligatures w14:val="standardContextual"/>
              </w:rPr>
              <w:t xml:space="preserve"> </w:t>
            </w:r>
            <w:r w:rsidRPr="001937EB">
              <w:rPr>
                <w:rFonts w:ascii="Tahoma" w:eastAsia="Calibri" w:hAnsi="Tahoma" w:cs="Tahoma"/>
                <w:kern w:val="2"/>
                <w:sz w:val="22"/>
                <w:szCs w:val="22"/>
                <w:lang w:eastAsia="en-US"/>
                <w14:ligatures w14:val="standardContextual"/>
              </w:rPr>
              <w:t>Spodnje Rute 50, 4282 Gozd Martuljek</w:t>
            </w:r>
          </w:p>
        </w:tc>
      </w:tr>
      <w:tr w:rsidR="001937EB" w:rsidRPr="001937EB" w14:paraId="21ECE45D"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13222558"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Pripravili:</w:t>
            </w:r>
          </w:p>
        </w:tc>
        <w:tc>
          <w:tcPr>
            <w:tcW w:w="6817" w:type="dxa"/>
            <w:tcBorders>
              <w:top w:val="single" w:sz="4" w:space="0" w:color="000000"/>
              <w:left w:val="single" w:sz="4" w:space="0" w:color="000000"/>
              <w:bottom w:val="single" w:sz="4" w:space="0" w:color="000000"/>
              <w:right w:val="single" w:sz="4" w:space="0" w:color="000000"/>
            </w:tcBorders>
            <w:vAlign w:val="center"/>
          </w:tcPr>
          <w:p w14:paraId="1FFF5858"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Mateja Žumer, Tanja Ferk</w:t>
            </w:r>
          </w:p>
        </w:tc>
      </w:tr>
      <w:tr w:rsidR="001937EB" w:rsidRPr="001937EB" w14:paraId="4AADDCF5"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180186B3"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Sodeloval:</w:t>
            </w:r>
          </w:p>
        </w:tc>
        <w:tc>
          <w:tcPr>
            <w:tcW w:w="6817" w:type="dxa"/>
            <w:tcBorders>
              <w:top w:val="single" w:sz="4" w:space="0" w:color="000000"/>
              <w:left w:val="single" w:sz="4" w:space="0" w:color="000000"/>
              <w:bottom w:val="single" w:sz="4" w:space="0" w:color="000000"/>
              <w:right w:val="single" w:sz="4" w:space="0" w:color="000000"/>
            </w:tcBorders>
            <w:vAlign w:val="center"/>
          </w:tcPr>
          <w:p w14:paraId="0D993C60"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Robert Klinar, Občina Kranjska Gora</w:t>
            </w:r>
          </w:p>
        </w:tc>
      </w:tr>
      <w:tr w:rsidR="001937EB" w:rsidRPr="001937EB" w14:paraId="7F2068C1"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0B0271AF"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Odgovorna oseba:</w:t>
            </w:r>
          </w:p>
        </w:tc>
        <w:tc>
          <w:tcPr>
            <w:tcW w:w="6817" w:type="dxa"/>
            <w:tcBorders>
              <w:top w:val="single" w:sz="4" w:space="0" w:color="000000"/>
              <w:left w:val="single" w:sz="4" w:space="0" w:color="000000"/>
              <w:bottom w:val="single" w:sz="4" w:space="0" w:color="000000"/>
              <w:right w:val="single" w:sz="4" w:space="0" w:color="000000"/>
            </w:tcBorders>
            <w:vAlign w:val="center"/>
          </w:tcPr>
          <w:p w14:paraId="77CFEF68"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Mateja Žumer, direktorica Komunale Kranjska Gora d.o.o.</w:t>
            </w:r>
          </w:p>
        </w:tc>
      </w:tr>
    </w:tbl>
    <w:p w14:paraId="53AA5B61" w14:textId="77777777" w:rsidR="001937EB" w:rsidRPr="001937EB" w:rsidRDefault="001937EB" w:rsidP="001937EB">
      <w:pPr>
        <w:keepNext/>
        <w:keepLines/>
        <w:numPr>
          <w:ilvl w:val="0"/>
          <w:numId w:val="8"/>
        </w:numPr>
        <w:spacing w:before="240" w:line="300" w:lineRule="auto"/>
        <w:outlineLvl w:val="0"/>
        <w:rPr>
          <w:rFonts w:ascii="Calibri" w:eastAsia="Times New Roman" w:hAnsi="Calibri" w:cs="Calibri"/>
          <w:b/>
          <w:kern w:val="2"/>
          <w:sz w:val="24"/>
          <w:szCs w:val="24"/>
          <w:u w:val="single"/>
          <w:lang w:eastAsia="en-US"/>
          <w14:ligatures w14:val="standardContextual"/>
        </w:rPr>
      </w:pPr>
      <w:bookmarkStart w:id="0" w:name="_Hlk181082137"/>
      <w:r w:rsidRPr="001937EB">
        <w:rPr>
          <w:rFonts w:ascii="Calibri" w:eastAsia="Times New Roman" w:hAnsi="Calibri" w:cs="Calibri"/>
          <w:b/>
          <w:kern w:val="2"/>
          <w:sz w:val="24"/>
          <w:szCs w:val="24"/>
          <w:u w:val="single"/>
          <w:lang w:eastAsia="en-US"/>
          <w14:ligatures w14:val="standardContextual"/>
        </w:rPr>
        <w:lastRenderedPageBreak/>
        <w:t xml:space="preserve">UVOD </w:t>
      </w:r>
    </w:p>
    <w:p w14:paraId="498089FB" w14:textId="77777777"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 zadnjih letih se občutno povečuje obisk gora s tem pa se tudi povečuje okoljska obremenitev izhodišč za najbolj znane gorske cilje. Posebno mesto v gorskem turizmu ima naša najvišja gora in simbol slovenstva, Triglav in eno od njegovih najbolj množično obiskanih izhodišč, dolina Vrata.</w:t>
      </w:r>
    </w:p>
    <w:p w14:paraId="633A31AE" w14:textId="77777777"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S 1. novembrom 2024 veljajo določila Odredbe o omejitvi uporabe dela državne ceste RT 908 Mojstrana - Vrata za motorna vozila. V dolino Vrata se bo dostopalo preko omejevalne zapornice. </w:t>
      </w:r>
    </w:p>
    <w:p w14:paraId="4A90D5B3" w14:textId="77777777"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Komunala, Kranjska Gora, d.o.o. upravlja javna parkirišča na območju občine. V sklopu upravljanja javnih parkirišč upravljajo tudi s parkirišči in zaporo v dolino Vrata.</w:t>
      </w:r>
    </w:p>
    <w:p w14:paraId="316306AD" w14:textId="77777777"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p>
    <w:p w14:paraId="3F03DBBC" w14:textId="77777777" w:rsidR="001937EB" w:rsidRPr="001937EB" w:rsidRDefault="001937EB" w:rsidP="001937EB">
      <w:pPr>
        <w:keepNext/>
        <w:keepLines/>
        <w:numPr>
          <w:ilvl w:val="0"/>
          <w:numId w:val="8"/>
        </w:numPr>
        <w:spacing w:before="240" w:line="300" w:lineRule="auto"/>
        <w:outlineLvl w:val="0"/>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CILJI OMEJITVE PROMETA V DOLINO VRATA</w:t>
      </w:r>
    </w:p>
    <w:p w14:paraId="1211A0AE" w14:textId="77777777"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Glavni cilj novega prometnega režima na območju doline Vrata je uvedba omejitev oz. zmanjšanje prometa in s tem zmanjšanje negativnega vpliva na okolje oz. naravo, ki ga ima množični turizem. Hkrati s tem pa je potrebno zagotoviti kar se da nemoten vpliv na življenje v dolini, kar pomeni, da je treba zagotoviti vstop v dolino vsem zainteresiranim skupinam (obiskovalcem, lastnikom zemljišč in objektov, nadzornikom …). </w:t>
      </w:r>
    </w:p>
    <w:p w14:paraId="494DDD78" w14:textId="6FF0568D"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Za določitev jasnih pravil, Komunala, Kranjska Gora, d.o.o. izdaja ta navodila, ki podrobno določajo postopke in določila o prometnem režimu, pristopni kontroli, načinu dostopa za obiskovalce in izjeme, pogojih za dostop izjem, štetju prometa in zasedenosti parkirišč, sistemu plačevanja</w:t>
      </w:r>
      <w:r w:rsidR="008F424D">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 xml:space="preserve"> naloga</w:t>
      </w:r>
      <w:r w:rsidR="008F424D">
        <w:rPr>
          <w:rFonts w:ascii="Calibri" w:eastAsia="Calibri" w:hAnsi="Calibri" w:cs="Calibri"/>
          <w:kern w:val="2"/>
          <w:sz w:val="24"/>
          <w:szCs w:val="24"/>
          <w:lang w:eastAsia="en-US"/>
          <w14:ligatures w14:val="standardContextual"/>
        </w:rPr>
        <w:t>h</w:t>
      </w:r>
      <w:r w:rsidRPr="001937EB">
        <w:rPr>
          <w:rFonts w:ascii="Calibri" w:eastAsia="Calibri" w:hAnsi="Calibri" w:cs="Calibri"/>
          <w:kern w:val="2"/>
          <w:sz w:val="24"/>
          <w:szCs w:val="24"/>
          <w:lang w:eastAsia="en-US"/>
          <w14:ligatures w14:val="standardContextual"/>
        </w:rPr>
        <w:t xml:space="preserve"> v zvezi z urejanjem mirujočega prometa, načinu izvajanja javnega prevoza, usmerjanju kolesarjev in pešcev ter </w:t>
      </w:r>
      <w:r w:rsidR="00524CF2">
        <w:rPr>
          <w:rFonts w:ascii="Calibri" w:eastAsia="Calibri" w:hAnsi="Calibri" w:cs="Calibri"/>
          <w:kern w:val="2"/>
          <w:sz w:val="24"/>
          <w:szCs w:val="24"/>
          <w:lang w:eastAsia="en-US"/>
          <w14:ligatures w14:val="standardContextual"/>
        </w:rPr>
        <w:t xml:space="preserve">o </w:t>
      </w:r>
      <w:r w:rsidRPr="001937EB">
        <w:rPr>
          <w:rFonts w:ascii="Calibri" w:eastAsia="Calibri" w:hAnsi="Calibri" w:cs="Calibri"/>
          <w:kern w:val="2"/>
          <w:sz w:val="24"/>
          <w:szCs w:val="24"/>
          <w:lang w:eastAsia="en-US"/>
          <w14:ligatures w14:val="standardContextual"/>
        </w:rPr>
        <w:t>krši</w:t>
      </w:r>
      <w:r w:rsidR="008F424D">
        <w:rPr>
          <w:rFonts w:ascii="Calibri" w:eastAsia="Calibri" w:hAnsi="Calibri" w:cs="Calibri"/>
          <w:kern w:val="2"/>
          <w:sz w:val="24"/>
          <w:szCs w:val="24"/>
          <w:lang w:eastAsia="en-US"/>
          <w14:ligatures w14:val="standardContextual"/>
        </w:rPr>
        <w:t>tvah</w:t>
      </w:r>
      <w:r w:rsidRPr="001937EB">
        <w:rPr>
          <w:rFonts w:ascii="Calibri" w:eastAsia="Calibri" w:hAnsi="Calibri" w:cs="Calibri"/>
          <w:kern w:val="2"/>
          <w:sz w:val="24"/>
          <w:szCs w:val="24"/>
          <w:lang w:eastAsia="en-US"/>
          <w14:ligatures w14:val="standardContextual"/>
        </w:rPr>
        <w:t xml:space="preserve"> določil, ki veljajo za izjeme. </w:t>
      </w:r>
    </w:p>
    <w:p w14:paraId="4B362F84" w14:textId="77777777"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p>
    <w:p w14:paraId="78C9BC82" w14:textId="77777777" w:rsidR="001937EB" w:rsidRPr="001937EB" w:rsidRDefault="001937EB" w:rsidP="001937EB">
      <w:pPr>
        <w:keepNext/>
        <w:keepLines/>
        <w:numPr>
          <w:ilvl w:val="0"/>
          <w:numId w:val="8"/>
        </w:numPr>
        <w:spacing w:before="120" w:line="300" w:lineRule="auto"/>
        <w:outlineLvl w:val="1"/>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PRAVNA PODLAGA</w:t>
      </w:r>
    </w:p>
    <w:p w14:paraId="6E51B418"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Prometni režim na državni cesti RT-908, Odsek 1383 Mojstrana – Vrata; končno poročilo, PNZ, Ljubljana, februar 2023,</w:t>
      </w:r>
    </w:p>
    <w:p w14:paraId="4F76FA13"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Odlok o urejanju cest in cestnega prometa v Občini Kranjska Gora (Uradni list RS, št. 37/24),</w:t>
      </w:r>
    </w:p>
    <w:p w14:paraId="22648066"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Pravilnik o določitvi javnih parkirnih površin in plačilu parkirnine (Uradni list RS, št. 49/2024 s spremembami in dopolnili),</w:t>
      </w:r>
    </w:p>
    <w:p w14:paraId="049E8633"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Odredba o omejitvi uporabe dela državne ceste RT 908 Mojstrana – Vrata za motorna vozila (Uradni list RS, št. 90/2024). </w:t>
      </w:r>
    </w:p>
    <w:p w14:paraId="508F0E65" w14:textId="77777777" w:rsidR="001937EB" w:rsidRPr="001937EB" w:rsidRDefault="001937EB" w:rsidP="001937EB">
      <w:pPr>
        <w:tabs>
          <w:tab w:val="num" w:pos="720"/>
        </w:tabs>
        <w:spacing w:before="120" w:after="0" w:line="240" w:lineRule="auto"/>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Videonadzor – prepoznava registrskih tablic; Ocena učinka v zvezi z varstvom podatkov.  </w:t>
      </w:r>
    </w:p>
    <w:bookmarkEnd w:id="0"/>
    <w:p w14:paraId="1B28178E" w14:textId="77777777" w:rsidR="001937EB" w:rsidRPr="001937EB" w:rsidRDefault="001937EB" w:rsidP="001937EB">
      <w:pPr>
        <w:tabs>
          <w:tab w:val="num" w:pos="720"/>
        </w:tabs>
        <w:spacing w:before="120" w:after="0" w:line="240" w:lineRule="auto"/>
        <w:textAlignment w:val="baseline"/>
        <w:rPr>
          <w:rFonts w:ascii="Calibri" w:eastAsia="Calibri" w:hAnsi="Calibri" w:cs="Calibri"/>
          <w:kern w:val="2"/>
          <w:sz w:val="24"/>
          <w:szCs w:val="24"/>
          <w:lang w:eastAsia="en-US"/>
          <w14:ligatures w14:val="standardContextual"/>
        </w:rPr>
      </w:pPr>
    </w:p>
    <w:p w14:paraId="6C1C5469" w14:textId="77777777" w:rsidR="001937EB" w:rsidRPr="001937EB" w:rsidRDefault="001937EB" w:rsidP="001937EB">
      <w:pPr>
        <w:keepNext/>
        <w:keepLines/>
        <w:numPr>
          <w:ilvl w:val="0"/>
          <w:numId w:val="8"/>
        </w:numPr>
        <w:spacing w:before="240" w:line="300" w:lineRule="auto"/>
        <w:outlineLvl w:val="0"/>
        <w:rPr>
          <w:rFonts w:ascii="Calibri" w:eastAsia="Times New Roman" w:hAnsi="Calibri" w:cs="Calibri"/>
          <w:b/>
          <w:kern w:val="2"/>
          <w:sz w:val="24"/>
          <w:szCs w:val="24"/>
          <w:u w:val="single"/>
          <w:lang w:eastAsia="en-US"/>
          <w14:ligatures w14:val="standardContextual"/>
        </w:rPr>
      </w:pPr>
      <w:bookmarkStart w:id="1" w:name="_Hlk181082201"/>
      <w:r w:rsidRPr="001937EB">
        <w:rPr>
          <w:rFonts w:ascii="Calibri" w:eastAsia="Times New Roman" w:hAnsi="Calibri" w:cs="Calibri"/>
          <w:b/>
          <w:kern w:val="2"/>
          <w:sz w:val="24"/>
          <w:szCs w:val="24"/>
          <w:u w:val="single"/>
          <w:lang w:eastAsia="en-US"/>
          <w14:ligatures w14:val="standardContextual"/>
        </w:rPr>
        <w:lastRenderedPageBreak/>
        <w:t xml:space="preserve">POSTOPKI IN DOLOČILA </w:t>
      </w:r>
    </w:p>
    <w:p w14:paraId="15DF3855" w14:textId="77777777" w:rsidR="001937EB" w:rsidRPr="001937EB" w:rsidRDefault="001937EB" w:rsidP="001937EB">
      <w:pPr>
        <w:tabs>
          <w:tab w:val="num" w:pos="720"/>
        </w:tabs>
        <w:spacing w:before="120" w:after="0" w:line="240" w:lineRule="auto"/>
        <w:ind w:left="360" w:hanging="360"/>
        <w:textAlignment w:val="baseline"/>
        <w:rPr>
          <w:rFonts w:ascii="Calibri" w:eastAsia="Calibri" w:hAnsi="Calibri" w:cs="Calibri"/>
          <w:kern w:val="2"/>
          <w:sz w:val="18"/>
          <w:szCs w:val="18"/>
          <w:lang w:eastAsia="en-US"/>
          <w14:ligatures w14:val="standardContextual"/>
        </w:rPr>
      </w:pPr>
    </w:p>
    <w:p w14:paraId="2F80D5D8" w14:textId="77777777" w:rsidR="001937EB" w:rsidRPr="001937EB" w:rsidRDefault="001937EB" w:rsidP="001937EB">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Prometni režim in sistem dostopa</w:t>
      </w:r>
    </w:p>
    <w:p w14:paraId="7C988573"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18"/>
          <w:szCs w:val="18"/>
          <w:lang w:eastAsia="en-US"/>
          <w14:ligatures w14:val="standardContextual"/>
        </w:rPr>
      </w:pPr>
    </w:p>
    <w:p w14:paraId="02447FA6" w14:textId="77777777" w:rsidR="001937EB" w:rsidRPr="001937EB" w:rsidRDefault="001937EB" w:rsidP="001937EB">
      <w:pPr>
        <w:keepNext/>
        <w:keepLines/>
        <w:numPr>
          <w:ilvl w:val="2"/>
          <w:numId w:val="8"/>
        </w:numPr>
        <w:spacing w:before="40" w:after="0" w:line="300" w:lineRule="auto"/>
        <w:outlineLvl w:val="2"/>
        <w:rPr>
          <w:rFonts w:ascii="Calibri" w:eastAsia="Times New Roman" w:hAnsi="Calibri" w:cs="Calibri"/>
          <w:b/>
          <w:kern w:val="2"/>
          <w:sz w:val="24"/>
          <w:szCs w:val="24"/>
          <w:lang w:eastAsia="en-US"/>
          <w14:ligatures w14:val="standardContextual"/>
        </w:rPr>
      </w:pPr>
      <w:r w:rsidRPr="001937EB">
        <w:rPr>
          <w:rFonts w:ascii="Calibri" w:eastAsia="Times New Roman" w:hAnsi="Calibri" w:cs="Calibri"/>
          <w:b/>
          <w:kern w:val="2"/>
          <w:sz w:val="24"/>
          <w:szCs w:val="24"/>
          <w:lang w:eastAsia="en-US"/>
          <w14:ligatures w14:val="standardContextual"/>
        </w:rPr>
        <w:t>Prometni in parkirni režim</w:t>
      </w:r>
    </w:p>
    <w:tbl>
      <w:tblPr>
        <w:tblStyle w:val="Tabelamrea1"/>
        <w:tblW w:w="9072" w:type="dxa"/>
        <w:tblInd w:w="-5" w:type="dxa"/>
        <w:tblLayout w:type="fixed"/>
        <w:tblLook w:val="04A0" w:firstRow="1" w:lastRow="0" w:firstColumn="1" w:lastColumn="0" w:noHBand="0" w:noVBand="1"/>
      </w:tblPr>
      <w:tblGrid>
        <w:gridCol w:w="1576"/>
        <w:gridCol w:w="834"/>
        <w:gridCol w:w="1399"/>
        <w:gridCol w:w="1335"/>
        <w:gridCol w:w="1709"/>
        <w:gridCol w:w="2219"/>
      </w:tblGrid>
      <w:tr w:rsidR="001937EB" w:rsidRPr="001937EB" w14:paraId="1ECD6D70" w14:textId="77777777" w:rsidTr="00897215">
        <w:trPr>
          <w:trHeight w:val="746"/>
        </w:trPr>
        <w:tc>
          <w:tcPr>
            <w:tcW w:w="1576" w:type="dxa"/>
            <w:noWrap/>
            <w:hideMark/>
          </w:tcPr>
          <w:bookmarkEnd w:id="1"/>
          <w:p w14:paraId="18E1A1F4" w14:textId="77777777" w:rsidR="001937EB" w:rsidRPr="001937EB" w:rsidRDefault="001937EB" w:rsidP="001937EB">
            <w:pPr>
              <w:jc w:val="center"/>
              <w:rPr>
                <w:rFonts w:ascii="Calibri" w:hAnsi="Calibri" w:cs="Calibri"/>
                <w:b/>
                <w:bCs/>
                <w:sz w:val="24"/>
                <w:szCs w:val="24"/>
              </w:rPr>
            </w:pPr>
            <w:r w:rsidRPr="001937EB">
              <w:rPr>
                <w:rFonts w:ascii="Calibri" w:hAnsi="Calibri" w:cs="Calibri"/>
                <w:b/>
                <w:bCs/>
                <w:sz w:val="24"/>
                <w:szCs w:val="24"/>
              </w:rPr>
              <w:t>PARKIRIŠČE / ŠT. PARCELE</w:t>
            </w:r>
          </w:p>
        </w:tc>
        <w:tc>
          <w:tcPr>
            <w:tcW w:w="834" w:type="dxa"/>
            <w:noWrap/>
            <w:hideMark/>
          </w:tcPr>
          <w:p w14:paraId="230ECC49" w14:textId="77777777" w:rsidR="001937EB" w:rsidRPr="001937EB" w:rsidRDefault="001937EB" w:rsidP="001937EB">
            <w:pPr>
              <w:jc w:val="center"/>
              <w:rPr>
                <w:rFonts w:ascii="Calibri" w:hAnsi="Calibri" w:cs="Calibri"/>
                <w:b/>
                <w:bCs/>
                <w:sz w:val="24"/>
                <w:szCs w:val="24"/>
              </w:rPr>
            </w:pPr>
            <w:r w:rsidRPr="001937EB">
              <w:rPr>
                <w:rFonts w:ascii="Calibri" w:hAnsi="Calibri" w:cs="Calibri"/>
                <w:b/>
                <w:bCs/>
                <w:sz w:val="24"/>
                <w:szCs w:val="24"/>
              </w:rPr>
              <w:t>K.O.</w:t>
            </w:r>
          </w:p>
        </w:tc>
        <w:tc>
          <w:tcPr>
            <w:tcW w:w="6662" w:type="dxa"/>
            <w:gridSpan w:val="4"/>
            <w:noWrap/>
            <w:hideMark/>
          </w:tcPr>
          <w:p w14:paraId="09BFD14F" w14:textId="77777777" w:rsidR="001937EB" w:rsidRPr="001937EB" w:rsidRDefault="001937EB" w:rsidP="001937EB">
            <w:pPr>
              <w:jc w:val="center"/>
              <w:rPr>
                <w:rFonts w:ascii="Calibri" w:hAnsi="Calibri" w:cs="Calibri"/>
                <w:b/>
                <w:bCs/>
                <w:sz w:val="24"/>
                <w:szCs w:val="24"/>
              </w:rPr>
            </w:pPr>
            <w:r w:rsidRPr="001937EB">
              <w:rPr>
                <w:rFonts w:ascii="Calibri" w:hAnsi="Calibri" w:cs="Calibri"/>
                <w:b/>
                <w:bCs/>
                <w:sz w:val="24"/>
                <w:szCs w:val="24"/>
              </w:rPr>
              <w:t>PARKIRNI REŽIM</w:t>
            </w:r>
          </w:p>
        </w:tc>
      </w:tr>
      <w:tr w:rsidR="001937EB" w:rsidRPr="001937EB" w14:paraId="2657B128" w14:textId="77777777" w:rsidTr="00897215">
        <w:trPr>
          <w:trHeight w:val="960"/>
        </w:trPr>
        <w:tc>
          <w:tcPr>
            <w:tcW w:w="1576" w:type="dxa"/>
            <w:vMerge w:val="restart"/>
            <w:shd w:val="clear" w:color="auto" w:fill="auto"/>
            <w:noWrap/>
            <w:vAlign w:val="center"/>
          </w:tcPr>
          <w:p w14:paraId="49EC1BD5" w14:textId="77777777" w:rsidR="001937EB" w:rsidRPr="001937EB" w:rsidRDefault="001937EB" w:rsidP="001937EB">
            <w:pPr>
              <w:jc w:val="center"/>
              <w:rPr>
                <w:rFonts w:ascii="Calibri" w:hAnsi="Calibri" w:cs="Calibri"/>
                <w:sz w:val="24"/>
                <w:szCs w:val="24"/>
              </w:rPr>
            </w:pPr>
            <w:r w:rsidRPr="001937EB">
              <w:rPr>
                <w:rFonts w:ascii="Calibri" w:hAnsi="Calibri" w:cs="Calibri"/>
                <w:sz w:val="24"/>
                <w:szCs w:val="24"/>
              </w:rPr>
              <w:t xml:space="preserve">Parkirišča v dolini Vrata: </w:t>
            </w:r>
          </w:p>
          <w:p w14:paraId="01F4926C" w14:textId="77777777" w:rsidR="001937EB" w:rsidRPr="001937EB" w:rsidRDefault="001937EB" w:rsidP="001937EB">
            <w:pPr>
              <w:jc w:val="center"/>
              <w:rPr>
                <w:rFonts w:ascii="Calibri" w:hAnsi="Calibri" w:cs="Calibri"/>
                <w:sz w:val="24"/>
                <w:szCs w:val="24"/>
              </w:rPr>
            </w:pPr>
            <w:r w:rsidRPr="001937EB">
              <w:rPr>
                <w:rFonts w:ascii="Calibri" w:hAnsi="Calibri" w:cs="Calibri"/>
                <w:sz w:val="24"/>
                <w:szCs w:val="24"/>
              </w:rPr>
              <w:t xml:space="preserve"> </w:t>
            </w:r>
          </w:p>
          <w:p w14:paraId="1EA1FD1F" w14:textId="77777777" w:rsidR="001937EB" w:rsidRPr="001937EB" w:rsidRDefault="001937EB" w:rsidP="001937EB">
            <w:pPr>
              <w:jc w:val="center"/>
              <w:rPr>
                <w:rFonts w:ascii="Calibri" w:hAnsi="Calibri" w:cs="Calibri"/>
                <w:sz w:val="24"/>
                <w:szCs w:val="24"/>
              </w:rPr>
            </w:pPr>
            <w:r w:rsidRPr="001937EB">
              <w:rPr>
                <w:rFonts w:ascii="Calibri" w:hAnsi="Calibri" w:cs="Calibri"/>
                <w:sz w:val="24"/>
                <w:szCs w:val="24"/>
              </w:rPr>
              <w:t xml:space="preserve">Parkirišče Vrata, Aljažev dom </w:t>
            </w:r>
          </w:p>
          <w:p w14:paraId="47785778" w14:textId="77777777" w:rsidR="001937EB" w:rsidRPr="001937EB" w:rsidRDefault="001937EB" w:rsidP="001937EB">
            <w:pPr>
              <w:jc w:val="center"/>
              <w:rPr>
                <w:rFonts w:ascii="Calibri" w:hAnsi="Calibri" w:cs="Calibri"/>
                <w:sz w:val="24"/>
                <w:szCs w:val="24"/>
              </w:rPr>
            </w:pPr>
            <w:r w:rsidRPr="001937EB">
              <w:rPr>
                <w:rFonts w:ascii="Calibri" w:hAnsi="Calibri" w:cs="Calibri"/>
                <w:sz w:val="24"/>
                <w:szCs w:val="24"/>
              </w:rPr>
              <w:t>(del parc. št. 2087, del parc. št. 1482/61, del parc. št. 2051),</w:t>
            </w:r>
          </w:p>
          <w:p w14:paraId="6EC072D4" w14:textId="77777777" w:rsidR="001937EB" w:rsidRPr="001937EB" w:rsidRDefault="001937EB" w:rsidP="001937EB">
            <w:pPr>
              <w:jc w:val="center"/>
              <w:rPr>
                <w:rFonts w:ascii="Calibri" w:hAnsi="Calibri" w:cs="Calibri"/>
                <w:sz w:val="24"/>
                <w:szCs w:val="24"/>
              </w:rPr>
            </w:pPr>
          </w:p>
          <w:p w14:paraId="68021FDB" w14:textId="77777777" w:rsidR="001937EB" w:rsidRPr="001937EB" w:rsidRDefault="001937EB" w:rsidP="001937EB">
            <w:pPr>
              <w:jc w:val="center"/>
              <w:rPr>
                <w:rFonts w:ascii="Calibri" w:hAnsi="Calibri" w:cs="Calibri"/>
                <w:sz w:val="24"/>
                <w:szCs w:val="24"/>
              </w:rPr>
            </w:pPr>
            <w:r w:rsidRPr="001937EB">
              <w:rPr>
                <w:rFonts w:ascii="Calibri" w:hAnsi="Calibri" w:cs="Calibri"/>
                <w:sz w:val="24"/>
                <w:szCs w:val="24"/>
              </w:rPr>
              <w:t xml:space="preserve">Parkirišče pod Turkovim rovtom / Za Cmir </w:t>
            </w:r>
          </w:p>
          <w:p w14:paraId="348D03AE" w14:textId="77777777" w:rsidR="001937EB" w:rsidRPr="001937EB" w:rsidRDefault="001937EB" w:rsidP="001937EB">
            <w:pPr>
              <w:jc w:val="center"/>
              <w:rPr>
                <w:rFonts w:ascii="Calibri" w:hAnsi="Calibri" w:cs="Calibri"/>
                <w:sz w:val="24"/>
                <w:szCs w:val="24"/>
              </w:rPr>
            </w:pPr>
            <w:r w:rsidRPr="001937EB">
              <w:rPr>
                <w:rFonts w:ascii="Calibri" w:hAnsi="Calibri" w:cs="Calibri"/>
                <w:sz w:val="24"/>
                <w:szCs w:val="24"/>
              </w:rPr>
              <w:t>(del parc. št. 2051 v dolžini 40m, 10 parkirnih mest),</w:t>
            </w:r>
          </w:p>
          <w:p w14:paraId="20D2EC00" w14:textId="77777777" w:rsidR="001937EB" w:rsidRPr="001937EB" w:rsidRDefault="001937EB" w:rsidP="001937EB">
            <w:pPr>
              <w:jc w:val="center"/>
              <w:rPr>
                <w:rFonts w:ascii="Calibri" w:hAnsi="Calibri" w:cs="Calibri"/>
                <w:sz w:val="24"/>
                <w:szCs w:val="24"/>
              </w:rPr>
            </w:pPr>
          </w:p>
          <w:p w14:paraId="56B481E8" w14:textId="77777777" w:rsidR="001937EB" w:rsidRPr="001937EB" w:rsidRDefault="001937EB" w:rsidP="001937EB">
            <w:pPr>
              <w:jc w:val="center"/>
              <w:rPr>
                <w:rFonts w:ascii="Calibri" w:hAnsi="Calibri" w:cs="Calibri"/>
                <w:sz w:val="24"/>
                <w:szCs w:val="24"/>
              </w:rPr>
            </w:pPr>
            <w:r w:rsidRPr="001937EB">
              <w:rPr>
                <w:rFonts w:ascii="Calibri" w:hAnsi="Calibri" w:cs="Calibri"/>
                <w:sz w:val="24"/>
                <w:szCs w:val="24"/>
              </w:rPr>
              <w:t>Parkirišče Čerlovec / Kukova špica (del parc. št. 2030/12 v dolžini 40m, 10 parkirnih mest).</w:t>
            </w:r>
          </w:p>
        </w:tc>
        <w:tc>
          <w:tcPr>
            <w:tcW w:w="834" w:type="dxa"/>
            <w:vMerge w:val="restart"/>
            <w:shd w:val="clear" w:color="auto" w:fill="auto"/>
            <w:noWrap/>
            <w:vAlign w:val="center"/>
          </w:tcPr>
          <w:p w14:paraId="65E88D2D" w14:textId="77777777" w:rsidR="001937EB" w:rsidRPr="001937EB" w:rsidRDefault="001937EB" w:rsidP="001937EB">
            <w:pPr>
              <w:jc w:val="center"/>
              <w:rPr>
                <w:rFonts w:ascii="Calibri" w:hAnsi="Calibri" w:cs="Calibri"/>
                <w:sz w:val="24"/>
                <w:szCs w:val="24"/>
              </w:rPr>
            </w:pPr>
            <w:r w:rsidRPr="001937EB">
              <w:rPr>
                <w:rFonts w:ascii="Calibri" w:hAnsi="Calibri" w:cs="Calibri"/>
                <w:sz w:val="24"/>
                <w:szCs w:val="24"/>
              </w:rPr>
              <w:t>2171</w:t>
            </w:r>
          </w:p>
          <w:p w14:paraId="257CE6C5" w14:textId="77777777" w:rsidR="001937EB" w:rsidRPr="001937EB" w:rsidRDefault="001937EB" w:rsidP="001937EB">
            <w:pPr>
              <w:jc w:val="center"/>
              <w:rPr>
                <w:rFonts w:ascii="Calibri" w:hAnsi="Calibri" w:cs="Calibri"/>
                <w:sz w:val="24"/>
                <w:szCs w:val="24"/>
              </w:rPr>
            </w:pPr>
            <w:r w:rsidRPr="001937EB">
              <w:rPr>
                <w:rFonts w:ascii="Calibri" w:hAnsi="Calibri" w:cs="Calibri"/>
                <w:sz w:val="24"/>
                <w:szCs w:val="24"/>
              </w:rPr>
              <w:t>Dovje</w:t>
            </w:r>
          </w:p>
        </w:tc>
        <w:tc>
          <w:tcPr>
            <w:tcW w:w="6662" w:type="dxa"/>
            <w:gridSpan w:val="4"/>
            <w:shd w:val="clear" w:color="auto" w:fill="auto"/>
            <w:noWrap/>
            <w:vAlign w:val="center"/>
          </w:tcPr>
          <w:p w14:paraId="43ADCADD" w14:textId="77777777" w:rsidR="001937EB" w:rsidRPr="001937EB" w:rsidRDefault="001937EB" w:rsidP="001937EB">
            <w:pPr>
              <w:jc w:val="both"/>
              <w:rPr>
                <w:rFonts w:ascii="Calibri" w:hAnsi="Calibri" w:cs="Calibri"/>
                <w:sz w:val="24"/>
                <w:szCs w:val="24"/>
              </w:rPr>
            </w:pPr>
            <w:r w:rsidRPr="001937EB">
              <w:rPr>
                <w:rFonts w:ascii="Calibri" w:hAnsi="Calibri" w:cs="Calibri"/>
                <w:sz w:val="24"/>
                <w:szCs w:val="24"/>
              </w:rPr>
              <w:t xml:space="preserve">Urnik delovanja zapornic 16.3. - 15.11.: 0:00 – 24:00. </w:t>
            </w:r>
          </w:p>
          <w:p w14:paraId="7D4C5C12" w14:textId="77777777" w:rsidR="001937EB" w:rsidRPr="001937EB" w:rsidRDefault="001937EB" w:rsidP="001937EB">
            <w:pPr>
              <w:jc w:val="both"/>
              <w:rPr>
                <w:rFonts w:ascii="Calibri" w:hAnsi="Calibri" w:cs="Calibri"/>
                <w:sz w:val="24"/>
                <w:szCs w:val="24"/>
              </w:rPr>
            </w:pPr>
            <w:r w:rsidRPr="001937EB">
              <w:rPr>
                <w:rFonts w:ascii="Calibri" w:hAnsi="Calibri" w:cs="Calibri"/>
                <w:sz w:val="24"/>
                <w:szCs w:val="24"/>
              </w:rPr>
              <w:t>V obdobju 16.11. – 15.3. je parkiranje brezplačno.</w:t>
            </w:r>
          </w:p>
          <w:p w14:paraId="75750BEE" w14:textId="77777777" w:rsidR="001937EB" w:rsidRPr="001937EB" w:rsidRDefault="001937EB" w:rsidP="001937EB">
            <w:pPr>
              <w:jc w:val="both"/>
              <w:rPr>
                <w:rFonts w:ascii="Calibri" w:hAnsi="Calibri" w:cs="Calibri"/>
                <w:sz w:val="24"/>
                <w:szCs w:val="24"/>
              </w:rPr>
            </w:pPr>
            <w:r w:rsidRPr="001937EB">
              <w:rPr>
                <w:rFonts w:ascii="Calibri" w:hAnsi="Calibri" w:cs="Calibri"/>
                <w:sz w:val="24"/>
                <w:szCs w:val="24"/>
              </w:rPr>
              <w:t>Vrednost izgubljenega parkirnega listka je enaka trikratniku vrednosti dnevnega parkiranja.</w:t>
            </w:r>
          </w:p>
        </w:tc>
      </w:tr>
      <w:tr w:rsidR="001937EB" w:rsidRPr="001937EB" w14:paraId="037ED0A8" w14:textId="77777777" w:rsidTr="00897215">
        <w:trPr>
          <w:trHeight w:val="289"/>
        </w:trPr>
        <w:tc>
          <w:tcPr>
            <w:tcW w:w="1576" w:type="dxa"/>
            <w:vMerge/>
            <w:noWrap/>
            <w:vAlign w:val="center"/>
          </w:tcPr>
          <w:p w14:paraId="0D342393"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2445824A" w14:textId="77777777" w:rsidR="001937EB" w:rsidRPr="001937EB" w:rsidRDefault="001937EB" w:rsidP="001937EB">
            <w:pPr>
              <w:jc w:val="center"/>
              <w:rPr>
                <w:rFonts w:ascii="Calibri" w:hAnsi="Calibri" w:cs="Calibri"/>
                <w:sz w:val="24"/>
                <w:szCs w:val="24"/>
              </w:rPr>
            </w:pPr>
          </w:p>
        </w:tc>
        <w:tc>
          <w:tcPr>
            <w:tcW w:w="1399" w:type="dxa"/>
            <w:vMerge w:val="restart"/>
            <w:shd w:val="clear" w:color="auto" w:fill="auto"/>
            <w:noWrap/>
            <w:vAlign w:val="center"/>
          </w:tcPr>
          <w:p w14:paraId="19A41A17" w14:textId="62D96613" w:rsidR="001937EB" w:rsidRPr="001937EB" w:rsidRDefault="001937EB" w:rsidP="001937EB">
            <w:pPr>
              <w:rPr>
                <w:rFonts w:ascii="Calibri" w:hAnsi="Calibri" w:cs="Calibri"/>
                <w:sz w:val="24"/>
                <w:szCs w:val="24"/>
              </w:rPr>
            </w:pPr>
            <w:r w:rsidRPr="001937EB">
              <w:rPr>
                <w:rFonts w:ascii="Calibri" w:hAnsi="Calibri" w:cs="Calibri"/>
                <w:sz w:val="24"/>
                <w:szCs w:val="24"/>
              </w:rPr>
              <w:t>16.3. – 14.6</w:t>
            </w:r>
            <w:r w:rsidR="006A7BEF">
              <w:rPr>
                <w:rFonts w:ascii="Calibri" w:hAnsi="Calibri" w:cs="Calibri"/>
                <w:sz w:val="24"/>
                <w:szCs w:val="24"/>
              </w:rPr>
              <w:t>.</w:t>
            </w:r>
          </w:p>
          <w:p w14:paraId="4789A997"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 xml:space="preserve">in </w:t>
            </w:r>
          </w:p>
          <w:p w14:paraId="073BD968"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16.9. – 15.11.</w:t>
            </w:r>
          </w:p>
          <w:p w14:paraId="1E100C34"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 xml:space="preserve"> </w:t>
            </w:r>
          </w:p>
        </w:tc>
        <w:tc>
          <w:tcPr>
            <w:tcW w:w="1335" w:type="dxa"/>
            <w:vMerge w:val="restart"/>
            <w:shd w:val="clear" w:color="auto" w:fill="auto"/>
            <w:vAlign w:val="center"/>
          </w:tcPr>
          <w:p w14:paraId="68B0DAD0"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Osebno vozilo</w:t>
            </w:r>
          </w:p>
        </w:tc>
        <w:tc>
          <w:tcPr>
            <w:tcW w:w="1709" w:type="dxa"/>
            <w:shd w:val="clear" w:color="auto" w:fill="auto"/>
            <w:vAlign w:val="center"/>
          </w:tcPr>
          <w:p w14:paraId="63C7590B"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Prva ura</w:t>
            </w:r>
          </w:p>
        </w:tc>
        <w:tc>
          <w:tcPr>
            <w:tcW w:w="2219" w:type="dxa"/>
            <w:shd w:val="clear" w:color="auto" w:fill="auto"/>
            <w:vAlign w:val="center"/>
          </w:tcPr>
          <w:p w14:paraId="71AFE205"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Brezplačna</w:t>
            </w:r>
          </w:p>
        </w:tc>
      </w:tr>
      <w:tr w:rsidR="001937EB" w:rsidRPr="001937EB" w14:paraId="67A1ABBC" w14:textId="77777777" w:rsidTr="00897215">
        <w:trPr>
          <w:trHeight w:val="289"/>
        </w:trPr>
        <w:tc>
          <w:tcPr>
            <w:tcW w:w="1576" w:type="dxa"/>
            <w:vMerge/>
            <w:noWrap/>
            <w:vAlign w:val="center"/>
          </w:tcPr>
          <w:p w14:paraId="331773CE"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25C27736"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30641022" w14:textId="77777777" w:rsidR="001937EB" w:rsidRPr="001937EB" w:rsidRDefault="001937EB" w:rsidP="001937EB">
            <w:pPr>
              <w:rPr>
                <w:rFonts w:ascii="Calibri" w:hAnsi="Calibri" w:cs="Calibri"/>
                <w:sz w:val="24"/>
                <w:szCs w:val="24"/>
              </w:rPr>
            </w:pPr>
          </w:p>
        </w:tc>
        <w:tc>
          <w:tcPr>
            <w:tcW w:w="1335" w:type="dxa"/>
            <w:vMerge/>
            <w:vAlign w:val="center"/>
          </w:tcPr>
          <w:p w14:paraId="09CBC711" w14:textId="77777777" w:rsidR="001937EB" w:rsidRPr="001937EB" w:rsidRDefault="001937EB" w:rsidP="001937EB">
            <w:pPr>
              <w:rPr>
                <w:rFonts w:ascii="Calibri" w:hAnsi="Calibri" w:cs="Calibri"/>
                <w:sz w:val="24"/>
                <w:szCs w:val="24"/>
              </w:rPr>
            </w:pPr>
          </w:p>
        </w:tc>
        <w:tc>
          <w:tcPr>
            <w:tcW w:w="1709" w:type="dxa"/>
            <w:shd w:val="clear" w:color="auto" w:fill="auto"/>
            <w:vAlign w:val="center"/>
          </w:tcPr>
          <w:p w14:paraId="69A07B10"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Vsaka nadaljnja ura</w:t>
            </w:r>
          </w:p>
        </w:tc>
        <w:tc>
          <w:tcPr>
            <w:tcW w:w="2219" w:type="dxa"/>
            <w:shd w:val="clear" w:color="auto" w:fill="auto"/>
            <w:vAlign w:val="center"/>
          </w:tcPr>
          <w:p w14:paraId="4C9E153D"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2,00 EUR</w:t>
            </w:r>
          </w:p>
        </w:tc>
      </w:tr>
      <w:tr w:rsidR="001937EB" w:rsidRPr="001937EB" w14:paraId="12AC0D56" w14:textId="77777777" w:rsidTr="00897215">
        <w:trPr>
          <w:trHeight w:val="289"/>
        </w:trPr>
        <w:tc>
          <w:tcPr>
            <w:tcW w:w="1576" w:type="dxa"/>
            <w:vMerge/>
            <w:noWrap/>
            <w:vAlign w:val="center"/>
          </w:tcPr>
          <w:p w14:paraId="40463EB0"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61DFB549"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5E3A9912" w14:textId="77777777" w:rsidR="001937EB" w:rsidRPr="001937EB" w:rsidRDefault="001937EB" w:rsidP="001937EB">
            <w:pPr>
              <w:rPr>
                <w:rFonts w:ascii="Calibri" w:hAnsi="Calibri" w:cs="Calibri"/>
                <w:sz w:val="24"/>
                <w:szCs w:val="24"/>
              </w:rPr>
            </w:pPr>
          </w:p>
        </w:tc>
        <w:tc>
          <w:tcPr>
            <w:tcW w:w="1335" w:type="dxa"/>
            <w:vMerge/>
            <w:vAlign w:val="center"/>
          </w:tcPr>
          <w:p w14:paraId="090F226E" w14:textId="77777777" w:rsidR="001937EB" w:rsidRPr="001937EB" w:rsidRDefault="001937EB" w:rsidP="001937EB">
            <w:pPr>
              <w:rPr>
                <w:rFonts w:ascii="Calibri" w:hAnsi="Calibri" w:cs="Calibri"/>
                <w:sz w:val="24"/>
                <w:szCs w:val="24"/>
              </w:rPr>
            </w:pPr>
          </w:p>
        </w:tc>
        <w:tc>
          <w:tcPr>
            <w:tcW w:w="1709" w:type="dxa"/>
            <w:shd w:val="clear" w:color="auto" w:fill="auto"/>
            <w:vAlign w:val="center"/>
          </w:tcPr>
          <w:p w14:paraId="24A8961A"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24 ur</w:t>
            </w:r>
          </w:p>
        </w:tc>
        <w:tc>
          <w:tcPr>
            <w:tcW w:w="2219" w:type="dxa"/>
            <w:shd w:val="clear" w:color="auto" w:fill="auto"/>
            <w:vAlign w:val="center"/>
          </w:tcPr>
          <w:p w14:paraId="72932980"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15,00 EUR</w:t>
            </w:r>
          </w:p>
        </w:tc>
      </w:tr>
      <w:tr w:rsidR="001937EB" w:rsidRPr="001937EB" w14:paraId="41591BC1" w14:textId="77777777" w:rsidTr="00897215">
        <w:trPr>
          <w:trHeight w:val="289"/>
        </w:trPr>
        <w:tc>
          <w:tcPr>
            <w:tcW w:w="1576" w:type="dxa"/>
            <w:vMerge/>
            <w:noWrap/>
            <w:vAlign w:val="center"/>
          </w:tcPr>
          <w:p w14:paraId="6D885D34" w14:textId="77777777" w:rsidR="001937EB" w:rsidRPr="001937EB" w:rsidRDefault="001937EB" w:rsidP="001937EB">
            <w:pPr>
              <w:jc w:val="center"/>
              <w:rPr>
                <w:rFonts w:ascii="Calibri" w:hAnsi="Calibri" w:cs="Calibri"/>
                <w:sz w:val="24"/>
                <w:szCs w:val="24"/>
              </w:rPr>
            </w:pPr>
            <w:bookmarkStart w:id="2" w:name="_Hlk180509526"/>
          </w:p>
        </w:tc>
        <w:tc>
          <w:tcPr>
            <w:tcW w:w="834" w:type="dxa"/>
            <w:vMerge/>
            <w:noWrap/>
            <w:vAlign w:val="center"/>
          </w:tcPr>
          <w:p w14:paraId="236C803D"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148070D1" w14:textId="77777777" w:rsidR="001937EB" w:rsidRPr="001937EB" w:rsidRDefault="001937EB" w:rsidP="001937EB">
            <w:pPr>
              <w:rPr>
                <w:rFonts w:ascii="Calibri" w:hAnsi="Calibri" w:cs="Calibri"/>
                <w:sz w:val="24"/>
                <w:szCs w:val="24"/>
              </w:rPr>
            </w:pPr>
          </w:p>
        </w:tc>
        <w:tc>
          <w:tcPr>
            <w:tcW w:w="1335" w:type="dxa"/>
            <w:vMerge w:val="restart"/>
            <w:vAlign w:val="center"/>
          </w:tcPr>
          <w:p w14:paraId="1E74AE70"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Kombinirano vozilo 1+8</w:t>
            </w:r>
          </w:p>
        </w:tc>
        <w:tc>
          <w:tcPr>
            <w:tcW w:w="1709" w:type="dxa"/>
            <w:shd w:val="clear" w:color="auto" w:fill="auto"/>
            <w:vAlign w:val="center"/>
          </w:tcPr>
          <w:p w14:paraId="7D54AE1D"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 xml:space="preserve">Prva ura </w:t>
            </w:r>
          </w:p>
        </w:tc>
        <w:tc>
          <w:tcPr>
            <w:tcW w:w="2219" w:type="dxa"/>
            <w:shd w:val="clear" w:color="auto" w:fill="auto"/>
            <w:vAlign w:val="center"/>
          </w:tcPr>
          <w:p w14:paraId="34A88DEA"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Brezplačna</w:t>
            </w:r>
          </w:p>
        </w:tc>
      </w:tr>
      <w:tr w:rsidR="001937EB" w:rsidRPr="001937EB" w14:paraId="3B332183" w14:textId="77777777" w:rsidTr="00897215">
        <w:trPr>
          <w:trHeight w:val="289"/>
        </w:trPr>
        <w:tc>
          <w:tcPr>
            <w:tcW w:w="1576" w:type="dxa"/>
            <w:vMerge/>
            <w:noWrap/>
            <w:vAlign w:val="center"/>
          </w:tcPr>
          <w:p w14:paraId="128A9B79"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6A7B3B0F"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1495A0F1" w14:textId="77777777" w:rsidR="001937EB" w:rsidRPr="001937EB" w:rsidRDefault="001937EB" w:rsidP="001937EB">
            <w:pPr>
              <w:rPr>
                <w:rFonts w:ascii="Calibri" w:hAnsi="Calibri" w:cs="Calibri"/>
                <w:sz w:val="24"/>
                <w:szCs w:val="24"/>
              </w:rPr>
            </w:pPr>
          </w:p>
        </w:tc>
        <w:tc>
          <w:tcPr>
            <w:tcW w:w="1335" w:type="dxa"/>
            <w:vMerge/>
            <w:vAlign w:val="center"/>
          </w:tcPr>
          <w:p w14:paraId="4B4C0602" w14:textId="77777777" w:rsidR="001937EB" w:rsidRPr="001937EB" w:rsidRDefault="001937EB" w:rsidP="001937EB">
            <w:pPr>
              <w:rPr>
                <w:rFonts w:ascii="Calibri" w:hAnsi="Calibri" w:cs="Calibri"/>
                <w:sz w:val="24"/>
                <w:szCs w:val="24"/>
              </w:rPr>
            </w:pPr>
          </w:p>
        </w:tc>
        <w:tc>
          <w:tcPr>
            <w:tcW w:w="1709" w:type="dxa"/>
            <w:shd w:val="clear" w:color="auto" w:fill="auto"/>
            <w:vAlign w:val="center"/>
          </w:tcPr>
          <w:p w14:paraId="3E8F4701"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Vsaka nadaljnja ura</w:t>
            </w:r>
            <w:r w:rsidRPr="001937EB">
              <w:rPr>
                <w:rFonts w:ascii="Calibri" w:hAnsi="Calibri" w:cs="Calibri"/>
                <w:sz w:val="24"/>
                <w:szCs w:val="24"/>
              </w:rPr>
              <w:tab/>
            </w:r>
          </w:p>
        </w:tc>
        <w:tc>
          <w:tcPr>
            <w:tcW w:w="2219" w:type="dxa"/>
            <w:shd w:val="clear" w:color="auto" w:fill="auto"/>
            <w:vAlign w:val="center"/>
          </w:tcPr>
          <w:p w14:paraId="19A3C7C2"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3,00 EUR</w:t>
            </w:r>
          </w:p>
        </w:tc>
      </w:tr>
      <w:tr w:rsidR="001937EB" w:rsidRPr="001937EB" w14:paraId="51E4256D" w14:textId="77777777" w:rsidTr="00897215">
        <w:trPr>
          <w:trHeight w:val="289"/>
        </w:trPr>
        <w:tc>
          <w:tcPr>
            <w:tcW w:w="1576" w:type="dxa"/>
            <w:vMerge/>
            <w:noWrap/>
            <w:vAlign w:val="center"/>
          </w:tcPr>
          <w:p w14:paraId="339975BC"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21466A4A"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25686D2E" w14:textId="77777777" w:rsidR="001937EB" w:rsidRPr="001937EB" w:rsidRDefault="001937EB" w:rsidP="001937EB">
            <w:pPr>
              <w:rPr>
                <w:rFonts w:ascii="Calibri" w:hAnsi="Calibri" w:cs="Calibri"/>
                <w:sz w:val="24"/>
                <w:szCs w:val="24"/>
              </w:rPr>
            </w:pPr>
          </w:p>
        </w:tc>
        <w:tc>
          <w:tcPr>
            <w:tcW w:w="1335" w:type="dxa"/>
            <w:vMerge/>
            <w:vAlign w:val="center"/>
          </w:tcPr>
          <w:p w14:paraId="32313E73" w14:textId="77777777" w:rsidR="001937EB" w:rsidRPr="001937EB" w:rsidRDefault="001937EB" w:rsidP="001937EB">
            <w:pPr>
              <w:rPr>
                <w:rFonts w:ascii="Calibri" w:hAnsi="Calibri" w:cs="Calibri"/>
                <w:sz w:val="24"/>
                <w:szCs w:val="24"/>
              </w:rPr>
            </w:pPr>
          </w:p>
        </w:tc>
        <w:tc>
          <w:tcPr>
            <w:tcW w:w="1709" w:type="dxa"/>
            <w:shd w:val="clear" w:color="auto" w:fill="auto"/>
            <w:vAlign w:val="center"/>
          </w:tcPr>
          <w:p w14:paraId="26359938"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24 ur</w:t>
            </w:r>
          </w:p>
        </w:tc>
        <w:tc>
          <w:tcPr>
            <w:tcW w:w="2219" w:type="dxa"/>
            <w:shd w:val="clear" w:color="auto" w:fill="auto"/>
            <w:vAlign w:val="center"/>
          </w:tcPr>
          <w:p w14:paraId="7143D235"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20 EUR</w:t>
            </w:r>
          </w:p>
        </w:tc>
      </w:tr>
      <w:bookmarkEnd w:id="2"/>
      <w:tr w:rsidR="001937EB" w:rsidRPr="001937EB" w14:paraId="3E9651C4" w14:textId="77777777" w:rsidTr="00897215">
        <w:trPr>
          <w:trHeight w:val="384"/>
        </w:trPr>
        <w:tc>
          <w:tcPr>
            <w:tcW w:w="1576" w:type="dxa"/>
            <w:vMerge/>
            <w:noWrap/>
            <w:vAlign w:val="center"/>
          </w:tcPr>
          <w:p w14:paraId="387CAF46"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225CE0C1"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60271B29" w14:textId="77777777" w:rsidR="001937EB" w:rsidRPr="001937EB" w:rsidRDefault="001937EB" w:rsidP="001937EB">
            <w:pPr>
              <w:rPr>
                <w:rFonts w:ascii="Calibri" w:hAnsi="Calibri" w:cs="Calibri"/>
                <w:sz w:val="24"/>
                <w:szCs w:val="24"/>
              </w:rPr>
            </w:pPr>
          </w:p>
        </w:tc>
        <w:tc>
          <w:tcPr>
            <w:tcW w:w="1335" w:type="dxa"/>
            <w:shd w:val="clear" w:color="auto" w:fill="auto"/>
            <w:vAlign w:val="center"/>
          </w:tcPr>
          <w:p w14:paraId="5749E5EF"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Avtobus</w:t>
            </w:r>
          </w:p>
        </w:tc>
        <w:tc>
          <w:tcPr>
            <w:tcW w:w="1709" w:type="dxa"/>
            <w:shd w:val="clear" w:color="auto" w:fill="auto"/>
            <w:vAlign w:val="center"/>
          </w:tcPr>
          <w:p w14:paraId="4906ED32"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Dnevno parkiranje med 0:00 in 24:00</w:t>
            </w:r>
          </w:p>
        </w:tc>
        <w:tc>
          <w:tcPr>
            <w:tcW w:w="2219" w:type="dxa"/>
            <w:shd w:val="clear" w:color="auto" w:fill="auto"/>
            <w:vAlign w:val="center"/>
          </w:tcPr>
          <w:p w14:paraId="29C67C2B"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25,00 EUR</w:t>
            </w:r>
          </w:p>
        </w:tc>
      </w:tr>
      <w:tr w:rsidR="001937EB" w:rsidRPr="001937EB" w14:paraId="7761F0C7" w14:textId="77777777" w:rsidTr="00897215">
        <w:trPr>
          <w:trHeight w:val="289"/>
        </w:trPr>
        <w:tc>
          <w:tcPr>
            <w:tcW w:w="1576" w:type="dxa"/>
            <w:vMerge/>
            <w:noWrap/>
            <w:vAlign w:val="center"/>
          </w:tcPr>
          <w:p w14:paraId="27CBA55F"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4A93E6D5" w14:textId="77777777" w:rsidR="001937EB" w:rsidRPr="001937EB" w:rsidRDefault="001937EB" w:rsidP="001937EB">
            <w:pPr>
              <w:jc w:val="center"/>
              <w:rPr>
                <w:rFonts w:ascii="Calibri" w:hAnsi="Calibri" w:cs="Calibri"/>
                <w:sz w:val="24"/>
                <w:szCs w:val="24"/>
              </w:rPr>
            </w:pPr>
          </w:p>
        </w:tc>
        <w:tc>
          <w:tcPr>
            <w:tcW w:w="1399" w:type="dxa"/>
            <w:vMerge w:val="restart"/>
            <w:shd w:val="clear" w:color="auto" w:fill="auto"/>
            <w:noWrap/>
            <w:vAlign w:val="center"/>
          </w:tcPr>
          <w:p w14:paraId="270B517F"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15.6. – 15.9.</w:t>
            </w:r>
          </w:p>
          <w:p w14:paraId="78423FFD" w14:textId="77777777" w:rsidR="001937EB" w:rsidRPr="001937EB" w:rsidRDefault="001937EB" w:rsidP="001937EB">
            <w:pPr>
              <w:rPr>
                <w:rFonts w:ascii="Calibri" w:hAnsi="Calibri" w:cs="Calibri"/>
                <w:sz w:val="24"/>
                <w:szCs w:val="24"/>
              </w:rPr>
            </w:pPr>
          </w:p>
        </w:tc>
        <w:tc>
          <w:tcPr>
            <w:tcW w:w="1335" w:type="dxa"/>
            <w:vMerge w:val="restart"/>
            <w:shd w:val="clear" w:color="auto" w:fill="auto"/>
            <w:vAlign w:val="center"/>
          </w:tcPr>
          <w:p w14:paraId="209DB85C"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Osebno vozilo</w:t>
            </w:r>
          </w:p>
        </w:tc>
        <w:tc>
          <w:tcPr>
            <w:tcW w:w="1709" w:type="dxa"/>
            <w:shd w:val="clear" w:color="auto" w:fill="auto"/>
            <w:vAlign w:val="center"/>
          </w:tcPr>
          <w:p w14:paraId="5DB6672E"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Prva ura</w:t>
            </w:r>
          </w:p>
        </w:tc>
        <w:tc>
          <w:tcPr>
            <w:tcW w:w="2219" w:type="dxa"/>
            <w:shd w:val="clear" w:color="auto" w:fill="auto"/>
            <w:vAlign w:val="center"/>
          </w:tcPr>
          <w:p w14:paraId="39A12DAC"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Brezplačna</w:t>
            </w:r>
          </w:p>
        </w:tc>
      </w:tr>
      <w:tr w:rsidR="001937EB" w:rsidRPr="001937EB" w14:paraId="6F07DD62" w14:textId="77777777" w:rsidTr="00897215">
        <w:trPr>
          <w:trHeight w:val="289"/>
        </w:trPr>
        <w:tc>
          <w:tcPr>
            <w:tcW w:w="1576" w:type="dxa"/>
            <w:vMerge/>
            <w:noWrap/>
            <w:vAlign w:val="center"/>
          </w:tcPr>
          <w:p w14:paraId="035F0592"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6F656E81"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214D3B1C" w14:textId="77777777" w:rsidR="001937EB" w:rsidRPr="001937EB" w:rsidRDefault="001937EB" w:rsidP="001937EB">
            <w:pPr>
              <w:rPr>
                <w:rFonts w:ascii="Calibri" w:hAnsi="Calibri" w:cs="Calibri"/>
                <w:sz w:val="24"/>
                <w:szCs w:val="24"/>
              </w:rPr>
            </w:pPr>
          </w:p>
        </w:tc>
        <w:tc>
          <w:tcPr>
            <w:tcW w:w="1335" w:type="dxa"/>
            <w:vMerge/>
            <w:vAlign w:val="center"/>
          </w:tcPr>
          <w:p w14:paraId="2AE1588C" w14:textId="77777777" w:rsidR="001937EB" w:rsidRPr="001937EB" w:rsidRDefault="001937EB" w:rsidP="001937EB">
            <w:pPr>
              <w:rPr>
                <w:rFonts w:ascii="Calibri" w:hAnsi="Calibri" w:cs="Calibri"/>
                <w:sz w:val="24"/>
                <w:szCs w:val="24"/>
              </w:rPr>
            </w:pPr>
          </w:p>
        </w:tc>
        <w:tc>
          <w:tcPr>
            <w:tcW w:w="1709" w:type="dxa"/>
            <w:shd w:val="clear" w:color="auto" w:fill="auto"/>
            <w:vAlign w:val="center"/>
          </w:tcPr>
          <w:p w14:paraId="220EAF41"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Vsaka nadaljnja ura</w:t>
            </w:r>
          </w:p>
        </w:tc>
        <w:tc>
          <w:tcPr>
            <w:tcW w:w="2219" w:type="dxa"/>
            <w:shd w:val="clear" w:color="auto" w:fill="auto"/>
            <w:vAlign w:val="center"/>
          </w:tcPr>
          <w:p w14:paraId="28661387"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4,00 EUR</w:t>
            </w:r>
          </w:p>
        </w:tc>
      </w:tr>
      <w:tr w:rsidR="001937EB" w:rsidRPr="001937EB" w14:paraId="086B4C4D" w14:textId="77777777" w:rsidTr="00897215">
        <w:trPr>
          <w:trHeight w:val="289"/>
        </w:trPr>
        <w:tc>
          <w:tcPr>
            <w:tcW w:w="1576" w:type="dxa"/>
            <w:vMerge/>
            <w:noWrap/>
            <w:vAlign w:val="center"/>
          </w:tcPr>
          <w:p w14:paraId="1BC4F369"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6DBAD1E4"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3313145C" w14:textId="77777777" w:rsidR="001937EB" w:rsidRPr="001937EB" w:rsidRDefault="001937EB" w:rsidP="001937EB">
            <w:pPr>
              <w:rPr>
                <w:rFonts w:ascii="Calibri" w:hAnsi="Calibri" w:cs="Calibri"/>
                <w:sz w:val="24"/>
                <w:szCs w:val="24"/>
              </w:rPr>
            </w:pPr>
          </w:p>
        </w:tc>
        <w:tc>
          <w:tcPr>
            <w:tcW w:w="1335" w:type="dxa"/>
            <w:vMerge/>
            <w:vAlign w:val="center"/>
          </w:tcPr>
          <w:p w14:paraId="7E00E310" w14:textId="77777777" w:rsidR="001937EB" w:rsidRPr="001937EB" w:rsidRDefault="001937EB" w:rsidP="001937EB">
            <w:pPr>
              <w:rPr>
                <w:rFonts w:ascii="Calibri" w:hAnsi="Calibri" w:cs="Calibri"/>
                <w:sz w:val="24"/>
                <w:szCs w:val="24"/>
              </w:rPr>
            </w:pPr>
          </w:p>
        </w:tc>
        <w:tc>
          <w:tcPr>
            <w:tcW w:w="1709" w:type="dxa"/>
            <w:shd w:val="clear" w:color="auto" w:fill="auto"/>
            <w:vAlign w:val="center"/>
          </w:tcPr>
          <w:p w14:paraId="0313CE42"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24 ur</w:t>
            </w:r>
          </w:p>
        </w:tc>
        <w:tc>
          <w:tcPr>
            <w:tcW w:w="2219" w:type="dxa"/>
            <w:shd w:val="clear" w:color="auto" w:fill="auto"/>
            <w:vAlign w:val="center"/>
          </w:tcPr>
          <w:p w14:paraId="29DC6DC1"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20,00 EUR</w:t>
            </w:r>
          </w:p>
        </w:tc>
      </w:tr>
      <w:tr w:rsidR="001937EB" w:rsidRPr="001937EB" w14:paraId="52AF80FC" w14:textId="77777777" w:rsidTr="00897215">
        <w:trPr>
          <w:trHeight w:val="289"/>
        </w:trPr>
        <w:tc>
          <w:tcPr>
            <w:tcW w:w="1576" w:type="dxa"/>
            <w:vMerge/>
            <w:noWrap/>
            <w:vAlign w:val="center"/>
          </w:tcPr>
          <w:p w14:paraId="175ADF85"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143DB7FA"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1EC7B050" w14:textId="77777777" w:rsidR="001937EB" w:rsidRPr="001937EB" w:rsidRDefault="001937EB" w:rsidP="001937EB">
            <w:pPr>
              <w:rPr>
                <w:rFonts w:ascii="Calibri" w:hAnsi="Calibri" w:cs="Calibri"/>
                <w:sz w:val="24"/>
                <w:szCs w:val="24"/>
              </w:rPr>
            </w:pPr>
          </w:p>
        </w:tc>
        <w:tc>
          <w:tcPr>
            <w:tcW w:w="1335" w:type="dxa"/>
            <w:vMerge w:val="restart"/>
            <w:vAlign w:val="center"/>
          </w:tcPr>
          <w:p w14:paraId="6DC3B345"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Kombinirano vozilo 1+8</w:t>
            </w:r>
          </w:p>
        </w:tc>
        <w:tc>
          <w:tcPr>
            <w:tcW w:w="1709" w:type="dxa"/>
            <w:shd w:val="clear" w:color="auto" w:fill="auto"/>
            <w:vAlign w:val="center"/>
          </w:tcPr>
          <w:p w14:paraId="07C13F7A"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Prva ura</w:t>
            </w:r>
          </w:p>
        </w:tc>
        <w:tc>
          <w:tcPr>
            <w:tcW w:w="2219" w:type="dxa"/>
            <w:shd w:val="clear" w:color="auto" w:fill="auto"/>
            <w:vAlign w:val="center"/>
          </w:tcPr>
          <w:p w14:paraId="1BACE3E5"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Brezplačna</w:t>
            </w:r>
          </w:p>
        </w:tc>
      </w:tr>
      <w:tr w:rsidR="001937EB" w:rsidRPr="001937EB" w14:paraId="3B6D563F" w14:textId="77777777" w:rsidTr="00897215">
        <w:trPr>
          <w:trHeight w:val="289"/>
        </w:trPr>
        <w:tc>
          <w:tcPr>
            <w:tcW w:w="1576" w:type="dxa"/>
            <w:vMerge/>
            <w:noWrap/>
            <w:vAlign w:val="center"/>
          </w:tcPr>
          <w:p w14:paraId="31F4379D"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01064360"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68537C56" w14:textId="77777777" w:rsidR="001937EB" w:rsidRPr="001937EB" w:rsidRDefault="001937EB" w:rsidP="001937EB">
            <w:pPr>
              <w:rPr>
                <w:rFonts w:ascii="Calibri" w:hAnsi="Calibri" w:cs="Calibri"/>
                <w:sz w:val="24"/>
                <w:szCs w:val="24"/>
              </w:rPr>
            </w:pPr>
          </w:p>
        </w:tc>
        <w:tc>
          <w:tcPr>
            <w:tcW w:w="1335" w:type="dxa"/>
            <w:vMerge/>
            <w:vAlign w:val="center"/>
          </w:tcPr>
          <w:p w14:paraId="65D5CD80" w14:textId="77777777" w:rsidR="001937EB" w:rsidRPr="001937EB" w:rsidRDefault="001937EB" w:rsidP="001937EB">
            <w:pPr>
              <w:rPr>
                <w:rFonts w:ascii="Calibri" w:hAnsi="Calibri" w:cs="Calibri"/>
                <w:sz w:val="24"/>
                <w:szCs w:val="24"/>
              </w:rPr>
            </w:pPr>
          </w:p>
        </w:tc>
        <w:tc>
          <w:tcPr>
            <w:tcW w:w="1709" w:type="dxa"/>
            <w:shd w:val="clear" w:color="auto" w:fill="auto"/>
            <w:vAlign w:val="center"/>
          </w:tcPr>
          <w:p w14:paraId="5639A022"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Vsaka nadaljnja ura</w:t>
            </w:r>
          </w:p>
        </w:tc>
        <w:tc>
          <w:tcPr>
            <w:tcW w:w="2219" w:type="dxa"/>
            <w:shd w:val="clear" w:color="auto" w:fill="auto"/>
            <w:vAlign w:val="center"/>
          </w:tcPr>
          <w:p w14:paraId="7BC1231F"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6,00 EUR</w:t>
            </w:r>
          </w:p>
        </w:tc>
      </w:tr>
      <w:tr w:rsidR="001937EB" w:rsidRPr="001937EB" w14:paraId="7B20FA28" w14:textId="77777777" w:rsidTr="00897215">
        <w:trPr>
          <w:trHeight w:val="289"/>
        </w:trPr>
        <w:tc>
          <w:tcPr>
            <w:tcW w:w="1576" w:type="dxa"/>
            <w:vMerge/>
            <w:noWrap/>
            <w:vAlign w:val="center"/>
          </w:tcPr>
          <w:p w14:paraId="6C927DA2"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4AEAAC62"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27E4013F" w14:textId="77777777" w:rsidR="001937EB" w:rsidRPr="001937EB" w:rsidRDefault="001937EB" w:rsidP="001937EB">
            <w:pPr>
              <w:rPr>
                <w:rFonts w:ascii="Calibri" w:hAnsi="Calibri" w:cs="Calibri"/>
                <w:sz w:val="24"/>
                <w:szCs w:val="24"/>
              </w:rPr>
            </w:pPr>
          </w:p>
        </w:tc>
        <w:tc>
          <w:tcPr>
            <w:tcW w:w="1335" w:type="dxa"/>
            <w:vMerge/>
            <w:vAlign w:val="center"/>
          </w:tcPr>
          <w:p w14:paraId="711098F6" w14:textId="77777777" w:rsidR="001937EB" w:rsidRPr="001937EB" w:rsidRDefault="001937EB" w:rsidP="001937EB">
            <w:pPr>
              <w:rPr>
                <w:rFonts w:ascii="Calibri" w:hAnsi="Calibri" w:cs="Calibri"/>
                <w:sz w:val="24"/>
                <w:szCs w:val="24"/>
              </w:rPr>
            </w:pPr>
          </w:p>
        </w:tc>
        <w:tc>
          <w:tcPr>
            <w:tcW w:w="1709" w:type="dxa"/>
            <w:shd w:val="clear" w:color="auto" w:fill="auto"/>
            <w:vAlign w:val="center"/>
          </w:tcPr>
          <w:p w14:paraId="24C915B9"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24 ur</w:t>
            </w:r>
          </w:p>
        </w:tc>
        <w:tc>
          <w:tcPr>
            <w:tcW w:w="2219" w:type="dxa"/>
            <w:shd w:val="clear" w:color="auto" w:fill="auto"/>
            <w:vAlign w:val="center"/>
          </w:tcPr>
          <w:p w14:paraId="51531387"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30 EUR</w:t>
            </w:r>
          </w:p>
        </w:tc>
      </w:tr>
      <w:tr w:rsidR="001937EB" w:rsidRPr="001937EB" w14:paraId="4E5D4E9F" w14:textId="77777777" w:rsidTr="00897215">
        <w:trPr>
          <w:trHeight w:val="387"/>
        </w:trPr>
        <w:tc>
          <w:tcPr>
            <w:tcW w:w="1576" w:type="dxa"/>
            <w:vMerge/>
            <w:noWrap/>
            <w:vAlign w:val="center"/>
          </w:tcPr>
          <w:p w14:paraId="3B29C1C0"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4BFAA7E9"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6A086238" w14:textId="77777777" w:rsidR="001937EB" w:rsidRPr="001937EB" w:rsidRDefault="001937EB" w:rsidP="001937EB">
            <w:pPr>
              <w:rPr>
                <w:rFonts w:ascii="Calibri" w:hAnsi="Calibri" w:cs="Calibri"/>
                <w:sz w:val="24"/>
                <w:szCs w:val="24"/>
              </w:rPr>
            </w:pPr>
          </w:p>
        </w:tc>
        <w:tc>
          <w:tcPr>
            <w:tcW w:w="1335" w:type="dxa"/>
            <w:shd w:val="clear" w:color="auto" w:fill="auto"/>
            <w:vAlign w:val="center"/>
          </w:tcPr>
          <w:p w14:paraId="5EACF09C"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Avtobus</w:t>
            </w:r>
          </w:p>
        </w:tc>
        <w:tc>
          <w:tcPr>
            <w:tcW w:w="1709" w:type="dxa"/>
            <w:shd w:val="clear" w:color="auto" w:fill="auto"/>
            <w:vAlign w:val="center"/>
          </w:tcPr>
          <w:p w14:paraId="2B976A96"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Dnevno parkiranje med 0:00 in 24:00</w:t>
            </w:r>
          </w:p>
        </w:tc>
        <w:tc>
          <w:tcPr>
            <w:tcW w:w="2219" w:type="dxa"/>
            <w:shd w:val="clear" w:color="auto" w:fill="auto"/>
            <w:vAlign w:val="center"/>
          </w:tcPr>
          <w:p w14:paraId="6AE0D521"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50,00 EUR</w:t>
            </w:r>
          </w:p>
        </w:tc>
      </w:tr>
      <w:tr w:rsidR="001937EB" w:rsidRPr="001937EB" w14:paraId="2FE8FF58" w14:textId="77777777" w:rsidTr="00897215">
        <w:trPr>
          <w:trHeight w:val="387"/>
        </w:trPr>
        <w:tc>
          <w:tcPr>
            <w:tcW w:w="1576" w:type="dxa"/>
            <w:vMerge/>
            <w:noWrap/>
            <w:vAlign w:val="center"/>
          </w:tcPr>
          <w:p w14:paraId="6C9DF882"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03538FC3" w14:textId="77777777" w:rsidR="001937EB" w:rsidRPr="001937EB" w:rsidRDefault="001937EB" w:rsidP="001937EB">
            <w:pPr>
              <w:jc w:val="center"/>
              <w:rPr>
                <w:rFonts w:ascii="Calibri" w:hAnsi="Calibri" w:cs="Calibri"/>
                <w:sz w:val="24"/>
                <w:szCs w:val="24"/>
              </w:rPr>
            </w:pPr>
          </w:p>
        </w:tc>
        <w:tc>
          <w:tcPr>
            <w:tcW w:w="6662" w:type="dxa"/>
            <w:gridSpan w:val="4"/>
            <w:noWrap/>
            <w:vAlign w:val="center"/>
          </w:tcPr>
          <w:p w14:paraId="37BEDB1F" w14:textId="77777777" w:rsidR="001937EB" w:rsidRPr="001937EB" w:rsidRDefault="001937EB" w:rsidP="001937EB">
            <w:pPr>
              <w:jc w:val="both"/>
              <w:rPr>
                <w:rFonts w:ascii="Calibri" w:hAnsi="Calibri" w:cs="Calibri"/>
                <w:sz w:val="24"/>
                <w:szCs w:val="24"/>
              </w:rPr>
            </w:pPr>
            <w:r w:rsidRPr="001937EB">
              <w:rPr>
                <w:rFonts w:ascii="Calibri" w:hAnsi="Calibri" w:cs="Calibri"/>
                <w:sz w:val="24"/>
                <w:szCs w:val="24"/>
              </w:rPr>
              <w:t>Opomba: Omejitve in izjeme določa Odredba o omejitvi uporabe dela državne ceste RT 908 Mojstrana – Vrata za motorna vozila, MZI, številka: 007-43/2024/13 z dne 15.10.2024. Omejitev skupne zmogljivosti prometne obremenjenosti območja doline Vrata znaša 195 vozil. Izjeme se ne štejejo v kvoto skupne obremenjenosti območja z motornimi vozili.</w:t>
            </w:r>
          </w:p>
        </w:tc>
      </w:tr>
    </w:tbl>
    <w:p w14:paraId="26D16365" w14:textId="77777777" w:rsidR="006A7BEF" w:rsidRPr="006A7BEF" w:rsidRDefault="006A7BEF" w:rsidP="001937EB">
      <w:pPr>
        <w:spacing w:before="120" w:line="300" w:lineRule="auto"/>
        <w:rPr>
          <w:rFonts w:ascii="Calibri" w:eastAsia="Calibri" w:hAnsi="Calibri" w:cs="Times New Roman"/>
          <w:kern w:val="2"/>
          <w:sz w:val="16"/>
          <w:szCs w:val="16"/>
          <w:lang w:eastAsia="en-US"/>
          <w14:ligatures w14:val="standardContextual"/>
        </w:rPr>
      </w:pPr>
    </w:p>
    <w:p w14:paraId="31E2CD20" w14:textId="63574A7C" w:rsidR="001937EB" w:rsidRPr="001937EB" w:rsidRDefault="001937EB" w:rsidP="001937EB">
      <w:pPr>
        <w:spacing w:before="120" w:line="300" w:lineRule="auto"/>
        <w:rPr>
          <w:rFonts w:ascii="Calibri" w:eastAsia="Calibri" w:hAnsi="Calibri" w:cs="Times New Roman"/>
          <w:kern w:val="2"/>
          <w:sz w:val="24"/>
          <w:szCs w:val="24"/>
          <w:lang w:eastAsia="en-US"/>
          <w14:ligatures w14:val="standardContextual"/>
        </w:rPr>
      </w:pPr>
      <w:r w:rsidRPr="001937EB">
        <w:rPr>
          <w:rFonts w:ascii="Calibri" w:eastAsia="Calibri" w:hAnsi="Calibri" w:cs="Times New Roman"/>
          <w:kern w:val="2"/>
          <w:sz w:val="24"/>
          <w:szCs w:val="24"/>
          <w:lang w:eastAsia="en-US"/>
          <w14:ligatures w14:val="standardContextual"/>
        </w:rPr>
        <w:t>V času povečane sezone od 15.6. do 15.9. se za prometno razbremenitev območja izvaja javni potniški prevoz.</w:t>
      </w:r>
    </w:p>
    <w:p w14:paraId="64E41698" w14:textId="77777777" w:rsidR="001937EB" w:rsidRPr="001937EB" w:rsidRDefault="001937EB" w:rsidP="001937EB">
      <w:pPr>
        <w:keepNext/>
        <w:keepLines/>
        <w:numPr>
          <w:ilvl w:val="2"/>
          <w:numId w:val="8"/>
        </w:numPr>
        <w:spacing w:before="40" w:after="0" w:line="300" w:lineRule="auto"/>
        <w:outlineLvl w:val="2"/>
        <w:rPr>
          <w:rFonts w:ascii="Calibri" w:eastAsia="Times New Roman" w:hAnsi="Calibri" w:cs="Calibri"/>
          <w:b/>
          <w:kern w:val="2"/>
          <w:sz w:val="24"/>
          <w:szCs w:val="24"/>
          <w:lang w:eastAsia="en-US"/>
          <w14:ligatures w14:val="standardContextual"/>
        </w:rPr>
      </w:pPr>
      <w:r w:rsidRPr="001937EB">
        <w:rPr>
          <w:rFonts w:ascii="Calibri" w:eastAsia="Times New Roman" w:hAnsi="Calibri" w:cs="Calibri"/>
          <w:b/>
          <w:kern w:val="2"/>
          <w:sz w:val="24"/>
          <w:szCs w:val="24"/>
          <w:lang w:eastAsia="en-US"/>
          <w14:ligatures w14:val="standardContextual"/>
        </w:rPr>
        <w:lastRenderedPageBreak/>
        <w:t>Pristopna kontrola</w:t>
      </w:r>
    </w:p>
    <w:p w14:paraId="1D43BA7C" w14:textId="77777777" w:rsidR="001937EB" w:rsidRPr="001937EB" w:rsidRDefault="001937EB" w:rsidP="001937EB">
      <w:pPr>
        <w:numPr>
          <w:ilvl w:val="0"/>
          <w:numId w:val="9"/>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Pristopna kontrola za obiskovalce:</w:t>
      </w:r>
    </w:p>
    <w:p w14:paraId="4A55E4CA" w14:textId="77777777" w:rsidR="001937EB" w:rsidRPr="001937EB" w:rsidRDefault="001937EB" w:rsidP="001937EB">
      <w:pPr>
        <w:numPr>
          <w:ilvl w:val="0"/>
          <w:numId w:val="10"/>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Pristopna kontrola za obiskovalce se izvaja z zapornicami. Pri vstopu obiskovalec prejme parkirni listič. Pred izstopom iz območja se mora izvesti validacija s plačilom. </w:t>
      </w:r>
    </w:p>
    <w:p w14:paraId="5C36E6A2" w14:textId="77777777" w:rsidR="001937EB" w:rsidRPr="001937EB" w:rsidRDefault="001937EB" w:rsidP="001937EB">
      <w:pPr>
        <w:numPr>
          <w:ilvl w:val="0"/>
          <w:numId w:val="9"/>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Možni načini pristopnih kontrol za izjeme:</w:t>
      </w:r>
    </w:p>
    <w:p w14:paraId="413AB91B" w14:textId="3941F7F7" w:rsidR="001937EB" w:rsidRPr="001937EB" w:rsidRDefault="001937EB" w:rsidP="001937EB">
      <w:pPr>
        <w:numPr>
          <w:ilvl w:val="0"/>
          <w:numId w:val="10"/>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Brezstične kartice: sistem mora omogočati “Anti-Passback” sistem, kar pomeni, da ko nekdo vstopi, mora najprej zapustiti območje, da lahko nanj ponovno vstopi.</w:t>
      </w:r>
      <w:r w:rsidR="00B70FFC">
        <w:rPr>
          <w:rFonts w:ascii="Calibri" w:eastAsia="Calibri" w:hAnsi="Calibri" w:cs="Calibri"/>
          <w:kern w:val="2"/>
          <w:sz w:val="24"/>
          <w:szCs w:val="24"/>
          <w:lang w:eastAsia="en-US"/>
          <w14:ligatures w14:val="standardContextual"/>
        </w:rPr>
        <w:t xml:space="preserve"> </w:t>
      </w:r>
      <w:r w:rsidR="00E66687">
        <w:rPr>
          <w:rFonts w:ascii="Calibri" w:eastAsia="Calibri" w:hAnsi="Calibri" w:cs="Calibri"/>
          <w:kern w:val="2"/>
          <w:sz w:val="24"/>
          <w:szCs w:val="24"/>
          <w:lang w:eastAsia="en-US"/>
          <w14:ligatures w14:val="standardContextual"/>
        </w:rPr>
        <w:t>Kartice so plačljive.</w:t>
      </w:r>
    </w:p>
    <w:p w14:paraId="04DC1C00" w14:textId="1C7AC61C" w:rsidR="001937EB" w:rsidRPr="001937EB" w:rsidRDefault="001937EB" w:rsidP="001937EB">
      <w:pPr>
        <w:numPr>
          <w:ilvl w:val="0"/>
          <w:numId w:val="10"/>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Telefonski klic: vstopna in izstopna zapornica imata svoji številki, ki odpirata zapornici vsem vpisanim telefonskim številkam v sistemu. Za aktivacijo mora nosilec telefonske številke biti neposredno pred zapornico. Ta opcija se uporablja primarno za delovne stroje, ki nimajo nameščenih sprednjih parkirnih tablic.</w:t>
      </w:r>
      <w:r w:rsidR="00E66687">
        <w:rPr>
          <w:rFonts w:ascii="Calibri" w:eastAsia="Calibri" w:hAnsi="Calibri" w:cs="Calibri"/>
          <w:kern w:val="2"/>
          <w:sz w:val="24"/>
          <w:szCs w:val="24"/>
          <w:lang w:eastAsia="en-US"/>
          <w14:ligatures w14:val="standardContextual"/>
        </w:rPr>
        <w:t xml:space="preserve"> Telefonska številka vstopne zapornice je 051 690 603, izstopne pa 051 422 324.</w:t>
      </w:r>
    </w:p>
    <w:p w14:paraId="0B2AE1A7" w14:textId="77777777" w:rsidR="001937EB" w:rsidRPr="001937EB" w:rsidRDefault="001937EB" w:rsidP="001937EB">
      <w:pPr>
        <w:numPr>
          <w:ilvl w:val="0"/>
          <w:numId w:val="10"/>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Prepoznava registrskih tablic: branje registrskih tablic se izvaja le pri izjemah, ki same v vlogi navedejo tak tip odpiranja zapornic. Alternativa za ta način je brezstična kartica. Sistem registrske tablice zaznava samodejno.</w:t>
      </w:r>
    </w:p>
    <w:p w14:paraId="071F793F" w14:textId="77777777" w:rsidR="001937EB" w:rsidRPr="001937EB" w:rsidRDefault="001937EB" w:rsidP="001937EB">
      <w:pPr>
        <w:spacing w:before="120" w:line="300" w:lineRule="auto"/>
        <w:ind w:left="720"/>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Opomba: </w:t>
      </w:r>
      <w:bookmarkStart w:id="3" w:name="_Hlk181022372"/>
      <w:r w:rsidRPr="001937EB">
        <w:rPr>
          <w:rFonts w:ascii="Calibri" w:eastAsia="Calibri" w:hAnsi="Calibri" w:cs="Calibri"/>
          <w:kern w:val="2"/>
          <w:sz w:val="24"/>
          <w:szCs w:val="24"/>
          <w:lang w:eastAsia="en-US"/>
          <w14:ligatures w14:val="standardContextual"/>
        </w:rPr>
        <w:t>Za aktivacijo sistema, je za eno prevozno sredstvo, možna le ena varianta pristopne kontrole (brezstična kartica ali registrska tablica ali telefonska številka)</w:t>
      </w:r>
      <w:bookmarkEnd w:id="3"/>
      <w:r w:rsidRPr="001937EB">
        <w:rPr>
          <w:rFonts w:ascii="Calibri" w:eastAsia="Calibri" w:hAnsi="Calibri" w:cs="Calibri"/>
          <w:kern w:val="2"/>
          <w:sz w:val="24"/>
          <w:szCs w:val="24"/>
          <w:lang w:eastAsia="en-US"/>
          <w14:ligatures w14:val="standardContextual"/>
        </w:rPr>
        <w:t xml:space="preserve">. </w:t>
      </w:r>
    </w:p>
    <w:p w14:paraId="5D7B147E" w14:textId="77777777" w:rsidR="001937EB" w:rsidRPr="001937EB" w:rsidRDefault="001937EB" w:rsidP="001937EB">
      <w:pPr>
        <w:numPr>
          <w:ilvl w:val="0"/>
          <w:numId w:val="9"/>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Spletna aplikacija in API vmesnik za CUVP: omogoča možnost enkratnega ali stalnega dviga obeh zapornic preko spletne aplikacije, možnost uporabe API vmesnika za dvig zapornic preko DRSI CUVP. S sistemom upravlja upravljalec parkirišč in zapornic. Sistem beleži zgodovino dvigov s pripisom komentarja z razlogom vzpostavitve začasnega režima.</w:t>
      </w:r>
    </w:p>
    <w:p w14:paraId="55CDFEDD" w14:textId="77777777" w:rsidR="001937EB" w:rsidRPr="001937EB" w:rsidRDefault="001937EB" w:rsidP="001937EB">
      <w:pPr>
        <w:spacing w:before="120" w:line="300" w:lineRule="auto"/>
        <w:ind w:left="720"/>
        <w:contextualSpacing/>
        <w:jc w:val="both"/>
        <w:rPr>
          <w:rFonts w:ascii="Calibri" w:eastAsia="Calibri" w:hAnsi="Calibri" w:cs="Calibri"/>
          <w:kern w:val="2"/>
          <w:sz w:val="24"/>
          <w:szCs w:val="24"/>
          <w:lang w:eastAsia="en-US"/>
          <w14:ligatures w14:val="standardContextual"/>
        </w:rPr>
      </w:pPr>
    </w:p>
    <w:p w14:paraId="5AB73D00" w14:textId="77777777" w:rsidR="001937EB" w:rsidRPr="001937EB" w:rsidRDefault="001937EB" w:rsidP="001937EB">
      <w:pPr>
        <w:keepNext/>
        <w:keepLines/>
        <w:numPr>
          <w:ilvl w:val="2"/>
          <w:numId w:val="8"/>
        </w:numPr>
        <w:spacing w:before="40" w:after="0" w:line="300" w:lineRule="auto"/>
        <w:outlineLvl w:val="2"/>
        <w:rPr>
          <w:rFonts w:ascii="Calibri" w:eastAsia="Times New Roman" w:hAnsi="Calibri" w:cs="Calibri"/>
          <w:b/>
          <w:kern w:val="2"/>
          <w:sz w:val="24"/>
          <w:szCs w:val="24"/>
          <w:lang w:eastAsia="en-US"/>
          <w14:ligatures w14:val="standardContextual"/>
        </w:rPr>
      </w:pPr>
      <w:r w:rsidRPr="001937EB">
        <w:rPr>
          <w:rFonts w:ascii="Calibri" w:eastAsia="Times New Roman" w:hAnsi="Calibri" w:cs="Calibri"/>
          <w:b/>
          <w:kern w:val="2"/>
          <w:sz w:val="24"/>
          <w:szCs w:val="24"/>
          <w:lang w:eastAsia="en-US"/>
          <w14:ligatures w14:val="standardContextual"/>
        </w:rPr>
        <w:t>Dostop za obiskovalce v dolino Vrata</w:t>
      </w:r>
    </w:p>
    <w:p w14:paraId="42AC053D" w14:textId="77777777" w:rsidR="001937EB" w:rsidRPr="001937EB" w:rsidRDefault="001937EB" w:rsidP="001937EB">
      <w:pPr>
        <w:spacing w:before="120" w:line="300" w:lineRule="auto"/>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 času omejitve prometa je za obiskovalce možen dostop z lastnim motornim vozilom in kombiniranim vozilom za prevoz oseb 1+8 le do zapolnitve parkirnih mest znotraj doline. Parkiranje znotraj zaprtega območja je plačljivo skladno s cenikom. Po zapolnitvi prostih parkirnih mest je možen le še peš dostop, dostop s kolesom ter z organiziranim javnim prevozom. Posebni uporabniki (izjeme) bodo imeli nemoten dostop v dolino skladno s prometnim režimom in določili v tem pravilniku.</w:t>
      </w:r>
    </w:p>
    <w:p w14:paraId="5C51BFA3" w14:textId="77777777" w:rsidR="001937EB" w:rsidRPr="001937EB" w:rsidRDefault="001937EB" w:rsidP="001937EB">
      <w:pPr>
        <w:spacing w:before="120" w:line="300" w:lineRule="auto"/>
        <w:jc w:val="both"/>
        <w:rPr>
          <w:rFonts w:ascii="Calibri" w:eastAsia="Calibri" w:hAnsi="Calibri" w:cs="Calibri"/>
          <w:kern w:val="2"/>
          <w:sz w:val="24"/>
          <w:szCs w:val="24"/>
          <w:lang w:eastAsia="en-US"/>
          <w14:ligatures w14:val="standardContextual"/>
        </w:rPr>
      </w:pPr>
    </w:p>
    <w:p w14:paraId="4731BF2F" w14:textId="77777777" w:rsidR="001937EB" w:rsidRPr="001937EB" w:rsidRDefault="001937EB" w:rsidP="001937EB">
      <w:pPr>
        <w:keepNext/>
        <w:keepLines/>
        <w:numPr>
          <w:ilvl w:val="2"/>
          <w:numId w:val="8"/>
        </w:numPr>
        <w:spacing w:before="40" w:after="0" w:line="300" w:lineRule="auto"/>
        <w:outlineLvl w:val="2"/>
        <w:rPr>
          <w:rFonts w:ascii="Calibri" w:eastAsia="Times New Roman" w:hAnsi="Calibri" w:cs="Calibri"/>
          <w:b/>
          <w:kern w:val="2"/>
          <w:sz w:val="24"/>
          <w:szCs w:val="24"/>
          <w:lang w:eastAsia="en-US"/>
          <w14:ligatures w14:val="standardContextual"/>
        </w:rPr>
      </w:pPr>
      <w:bookmarkStart w:id="4" w:name="_Hlk180758938"/>
      <w:r w:rsidRPr="001937EB">
        <w:rPr>
          <w:rFonts w:ascii="Calibri" w:eastAsia="Times New Roman" w:hAnsi="Calibri" w:cs="Calibri"/>
          <w:b/>
          <w:kern w:val="2"/>
          <w:sz w:val="24"/>
          <w:szCs w:val="24"/>
          <w:lang w:eastAsia="en-US"/>
          <w14:ligatures w14:val="standardContextual"/>
        </w:rPr>
        <w:t>Dostop za izjeme v dolino Vrata</w:t>
      </w:r>
    </w:p>
    <w:p w14:paraId="5A804849"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Skladno z Odredbo o omejitvi uporabe dela državne ceste RT 908 Mojstrana - Vrata za motorna </w:t>
      </w:r>
      <w:bookmarkEnd w:id="4"/>
      <w:r w:rsidRPr="001937EB">
        <w:rPr>
          <w:rFonts w:ascii="Calibri" w:eastAsia="Calibri" w:hAnsi="Calibri" w:cs="Calibri"/>
          <w:kern w:val="2"/>
          <w:sz w:val="24"/>
          <w:szCs w:val="24"/>
          <w:lang w:eastAsia="en-US"/>
          <w14:ligatures w14:val="standardContextual"/>
        </w:rPr>
        <w:t>vozila so do vstopa upravičene naslednje izjeme:</w:t>
      </w:r>
    </w:p>
    <w:p w14:paraId="06620D09"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ab/>
      </w:r>
      <w:bookmarkStart w:id="5" w:name="_Hlk180743541"/>
      <w:r w:rsidRPr="001937EB">
        <w:rPr>
          <w:rFonts w:ascii="Calibri" w:eastAsia="Calibri" w:hAnsi="Calibri" w:cs="Calibri"/>
          <w:kern w:val="2"/>
          <w:sz w:val="24"/>
          <w:szCs w:val="24"/>
          <w:lang w:eastAsia="en-US"/>
          <w14:ligatures w14:val="standardContextual"/>
        </w:rPr>
        <w:t>lastniki, upravljavci ali najemniki objektov in zemljišč, dostopnih s te ceste</w:t>
      </w:r>
      <w:bookmarkEnd w:id="5"/>
      <w:r w:rsidRPr="001937EB">
        <w:rPr>
          <w:rFonts w:ascii="Calibri" w:eastAsia="Calibri" w:hAnsi="Calibri" w:cs="Calibri"/>
          <w:kern w:val="2"/>
          <w:sz w:val="24"/>
          <w:szCs w:val="24"/>
          <w:lang w:eastAsia="en-US"/>
          <w14:ligatures w14:val="standardContextual"/>
        </w:rPr>
        <w:t>,</w:t>
      </w:r>
    </w:p>
    <w:p w14:paraId="7A9AD70D"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ab/>
      </w:r>
      <w:bookmarkStart w:id="6" w:name="_Hlk180743892"/>
      <w:r w:rsidRPr="001937EB">
        <w:rPr>
          <w:rFonts w:ascii="Calibri" w:eastAsia="Calibri" w:hAnsi="Calibri" w:cs="Calibri"/>
          <w:kern w:val="2"/>
          <w:sz w:val="24"/>
          <w:szCs w:val="24"/>
          <w:lang w:eastAsia="en-US"/>
          <w14:ligatures w14:val="standardContextual"/>
        </w:rPr>
        <w:t>prebivalci s stalnim ali začasnim prebivališčem v objektih, dostopnih s te ceste,</w:t>
      </w:r>
      <w:bookmarkEnd w:id="6"/>
    </w:p>
    <w:p w14:paraId="21390430" w14:textId="53A3E18A"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lastRenderedPageBreak/>
        <w:t>-</w:t>
      </w:r>
      <w:r w:rsidRPr="001937EB">
        <w:rPr>
          <w:rFonts w:ascii="Calibri" w:eastAsia="Calibri" w:hAnsi="Calibri" w:cs="Calibri"/>
          <w:kern w:val="2"/>
          <w:sz w:val="24"/>
          <w:szCs w:val="24"/>
          <w:lang w:eastAsia="en-US"/>
          <w14:ligatures w14:val="standardContextual"/>
        </w:rPr>
        <w:tab/>
      </w:r>
      <w:bookmarkStart w:id="7" w:name="_Hlk180745911"/>
      <w:r w:rsidRPr="001937EB">
        <w:rPr>
          <w:rFonts w:ascii="Calibri" w:eastAsia="Calibri" w:hAnsi="Calibri" w:cs="Calibri"/>
          <w:kern w:val="2"/>
          <w:sz w:val="24"/>
          <w:szCs w:val="24"/>
          <w:lang w:eastAsia="en-US"/>
          <w14:ligatures w14:val="standardContextual"/>
        </w:rPr>
        <w:t>turisti, ki so nastanjeni v turističnih in nastanitvenih objektih, dostopnih s te ceste ter zaposleni v teh objektih</w:t>
      </w:r>
      <w:r w:rsidR="00F05EB2">
        <w:rPr>
          <w:rFonts w:ascii="Calibri" w:eastAsia="Calibri" w:hAnsi="Calibri" w:cs="Calibri"/>
          <w:kern w:val="2"/>
          <w:sz w:val="24"/>
          <w:szCs w:val="24"/>
          <w:lang w:eastAsia="en-US"/>
          <w14:ligatures w14:val="standardContextual"/>
        </w:rPr>
        <w:t>,</w:t>
      </w:r>
    </w:p>
    <w:p w14:paraId="23625FA9" w14:textId="76DFA563"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ab/>
      </w:r>
      <w:bookmarkStart w:id="8" w:name="_Hlk181016635"/>
      <w:r w:rsidRPr="001937EB">
        <w:rPr>
          <w:rFonts w:ascii="Calibri" w:eastAsia="Calibri" w:hAnsi="Calibri" w:cs="Calibri"/>
          <w:kern w:val="2"/>
          <w:sz w:val="24"/>
          <w:szCs w:val="24"/>
          <w:lang w:eastAsia="en-US"/>
          <w14:ligatures w14:val="standardContextual"/>
        </w:rPr>
        <w:t>servisne storitve in dostav</w:t>
      </w:r>
      <w:r w:rsidR="00F05EB2">
        <w:rPr>
          <w:rFonts w:ascii="Calibri" w:eastAsia="Calibri" w:hAnsi="Calibri" w:cs="Calibri"/>
          <w:kern w:val="2"/>
          <w:sz w:val="24"/>
          <w:szCs w:val="24"/>
          <w:lang w:eastAsia="en-US"/>
          <w14:ligatures w14:val="standardContextual"/>
        </w:rPr>
        <w:t>a</w:t>
      </w:r>
      <w:r w:rsidRPr="001937EB">
        <w:rPr>
          <w:rFonts w:ascii="Calibri" w:eastAsia="Calibri" w:hAnsi="Calibri" w:cs="Calibri"/>
          <w:kern w:val="2"/>
          <w:sz w:val="24"/>
          <w:szCs w:val="24"/>
          <w:lang w:eastAsia="en-US"/>
          <w14:ligatures w14:val="standardContextual"/>
        </w:rPr>
        <w:t xml:space="preserve"> za lastnike, upravljavce ali najemnike objektov in lastnike zemljišč,</w:t>
      </w:r>
    </w:p>
    <w:bookmarkEnd w:id="8"/>
    <w:p w14:paraId="0FFC8F0B" w14:textId="05771E54"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ab/>
        <w:t>skupinsk</w:t>
      </w:r>
      <w:r w:rsidR="00F05EB2">
        <w:rPr>
          <w:rFonts w:ascii="Calibri" w:eastAsia="Calibri" w:hAnsi="Calibri" w:cs="Calibri"/>
          <w:kern w:val="2"/>
          <w:sz w:val="24"/>
          <w:szCs w:val="24"/>
          <w:lang w:eastAsia="en-US"/>
          <w14:ligatures w14:val="standardContextual"/>
        </w:rPr>
        <w:t>i</w:t>
      </w:r>
      <w:r w:rsidRPr="001937EB">
        <w:rPr>
          <w:rFonts w:ascii="Calibri" w:eastAsia="Calibri" w:hAnsi="Calibri" w:cs="Calibri"/>
          <w:kern w:val="2"/>
          <w:sz w:val="24"/>
          <w:szCs w:val="24"/>
          <w:lang w:eastAsia="en-US"/>
          <w14:ligatures w14:val="standardContextual"/>
        </w:rPr>
        <w:t xml:space="preserve"> prevoz</w:t>
      </w:r>
      <w:r w:rsidR="00F05EB2">
        <w:rPr>
          <w:rFonts w:ascii="Calibri" w:eastAsia="Calibri" w:hAnsi="Calibri" w:cs="Calibri"/>
          <w:kern w:val="2"/>
          <w:sz w:val="24"/>
          <w:szCs w:val="24"/>
          <w:lang w:eastAsia="en-US"/>
          <w14:ligatures w14:val="standardContextual"/>
        </w:rPr>
        <w:t>i</w:t>
      </w:r>
      <w:r w:rsidRPr="001937EB">
        <w:rPr>
          <w:rFonts w:ascii="Calibri" w:eastAsia="Calibri" w:hAnsi="Calibri" w:cs="Calibri"/>
          <w:kern w:val="2"/>
          <w:sz w:val="24"/>
          <w:szCs w:val="24"/>
          <w:lang w:eastAsia="en-US"/>
          <w14:ligatures w14:val="standardContextual"/>
        </w:rPr>
        <w:t xml:space="preserve"> in javni prevoz,</w:t>
      </w:r>
    </w:p>
    <w:bookmarkEnd w:id="7"/>
    <w:p w14:paraId="670858C2" w14:textId="06D9F1C3"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ab/>
        <w:t>izvajanje upravnih nalog pri inšpekcijskem nadzoru, del</w:t>
      </w:r>
      <w:r w:rsidR="00CA7729">
        <w:rPr>
          <w:rFonts w:ascii="Calibri" w:eastAsia="Calibri" w:hAnsi="Calibri" w:cs="Calibri"/>
          <w:kern w:val="2"/>
          <w:sz w:val="24"/>
          <w:szCs w:val="24"/>
          <w:lang w:eastAsia="en-US"/>
          <w14:ligatures w14:val="standardContextual"/>
        </w:rPr>
        <w:t>o</w:t>
      </w:r>
      <w:r w:rsidRPr="001937EB">
        <w:rPr>
          <w:rFonts w:ascii="Calibri" w:eastAsia="Calibri" w:hAnsi="Calibri" w:cs="Calibri"/>
          <w:kern w:val="2"/>
          <w:sz w:val="24"/>
          <w:szCs w:val="24"/>
          <w:lang w:eastAsia="en-US"/>
          <w14:ligatures w14:val="standardContextual"/>
        </w:rPr>
        <w:t xml:space="preserve"> preiskovalnih sodnikov in državnih tožilcev, izvajanje nalog upravljavca narodnega parka, strokovne organizacije, organizacije pristojne za varstvo kulturne dediščine, policije, gasilcev, vojske, gorske in jamarske reševalne službe, zaščite in reševanja, lovsko-čuvajske in ribiško-čuvajske službe, zdravstvene in veterinarske službe, kmetijsko-gozdarske službe, izvajanje geodetskih del, izvajanje geoloških del, izvajanje planinskega usposabljanja, obvezne državne gospodarske službe urejanja voda, pomoči pri reševanju ob naravnih in drugih nesrečah,  prevoz uplenjene divjadi ter vse ostale servisne in javne službe, ki niso navedene. </w:t>
      </w:r>
    </w:p>
    <w:p w14:paraId="4641FA6B"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p>
    <w:p w14:paraId="6C30C2F2" w14:textId="77777777" w:rsidR="001937EB" w:rsidRPr="001937EB" w:rsidRDefault="001937EB" w:rsidP="001937EB">
      <w:pPr>
        <w:keepNext/>
        <w:keepLines/>
        <w:numPr>
          <w:ilvl w:val="2"/>
          <w:numId w:val="8"/>
        </w:numPr>
        <w:spacing w:before="40" w:after="0" w:line="300" w:lineRule="auto"/>
        <w:outlineLvl w:val="2"/>
        <w:rPr>
          <w:rFonts w:ascii="Calibri" w:eastAsia="Times New Roman" w:hAnsi="Calibri" w:cs="Calibri"/>
          <w:b/>
          <w:kern w:val="2"/>
          <w:sz w:val="24"/>
          <w:szCs w:val="24"/>
          <w:lang w:eastAsia="en-US"/>
          <w14:ligatures w14:val="standardContextual"/>
        </w:rPr>
      </w:pPr>
      <w:r w:rsidRPr="001937EB">
        <w:rPr>
          <w:rFonts w:ascii="Calibri" w:eastAsia="Times New Roman" w:hAnsi="Calibri" w:cs="Calibri"/>
          <w:b/>
          <w:kern w:val="2"/>
          <w:sz w:val="24"/>
          <w:szCs w:val="24"/>
          <w:lang w:eastAsia="en-US"/>
          <w14:ligatures w14:val="standardContextual"/>
        </w:rPr>
        <w:t>Pogoji za dostop izjem</w:t>
      </w:r>
    </w:p>
    <w:p w14:paraId="25B3A338" w14:textId="73346136" w:rsidR="001937EB" w:rsidRPr="001937EB" w:rsidRDefault="001937EB" w:rsidP="001937EB">
      <w:pPr>
        <w:spacing w:before="120" w:line="300" w:lineRule="auto"/>
        <w:jc w:val="both"/>
        <w:rPr>
          <w:rFonts w:ascii="Calibri" w:eastAsia="Calibri" w:hAnsi="Calibri" w:cs="Calibri"/>
          <w:b/>
          <w:bCs/>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Za vstopanje izjem, po Odredbi o omejitvi uporabe dela državne ceste RT 908 Mojstrana - Vrata za motorna</w:t>
      </w:r>
      <w:r w:rsidR="00CA7729">
        <w:rPr>
          <w:rFonts w:ascii="Calibri" w:eastAsia="Calibri" w:hAnsi="Calibri" w:cs="Calibri"/>
          <w:kern w:val="2"/>
          <w:sz w:val="24"/>
          <w:szCs w:val="24"/>
          <w:lang w:eastAsia="en-US"/>
          <w14:ligatures w14:val="standardContextual"/>
        </w:rPr>
        <w:t xml:space="preserve"> vozila</w:t>
      </w:r>
      <w:r w:rsidRPr="001937EB">
        <w:rPr>
          <w:rFonts w:ascii="Calibri" w:eastAsia="Calibri" w:hAnsi="Calibri" w:cs="Calibri"/>
          <w:kern w:val="2"/>
          <w:sz w:val="24"/>
          <w:szCs w:val="24"/>
          <w:lang w:eastAsia="en-US"/>
          <w14:ligatures w14:val="standardContextual"/>
        </w:rPr>
        <w:t>, veljajo naslednji ureditveni pogoji:</w:t>
      </w:r>
    </w:p>
    <w:p w14:paraId="778964FF" w14:textId="77777777" w:rsidR="001937EB" w:rsidRPr="001937EB" w:rsidRDefault="001937EB" w:rsidP="001937EB">
      <w:pPr>
        <w:numPr>
          <w:ilvl w:val="3"/>
          <w:numId w:val="8"/>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Lastniki, upravljavci ali najemniki objektov in zemljišč, dostopnih s te ceste:</w:t>
      </w:r>
    </w:p>
    <w:p w14:paraId="6CF479AE"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9" w:name="_Hlk180745576"/>
      <w:r w:rsidRPr="001937EB">
        <w:rPr>
          <w:rFonts w:ascii="Calibri" w:eastAsia="Calibri" w:hAnsi="Calibri" w:cs="Calibri"/>
          <w:kern w:val="2"/>
          <w:sz w:val="24"/>
          <w:szCs w:val="24"/>
          <w:lang w:eastAsia="en-US"/>
          <w14:ligatures w14:val="standardContextual"/>
        </w:rPr>
        <w:t xml:space="preserve">Lastniki parcel lahko vstopajo z brezžičnimi karticami ali z vpisano registrsko številko. Za delovne stroje, brez nameščene prve registrske tablice, je možno odpiranje zapornic preko telefonskega klica iz prej vnesene mobilne telefonske številke. </w:t>
      </w:r>
    </w:p>
    <w:p w14:paraId="79ECE98A"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Upravičeni do uporabe so zgolj lastniki zemljišč vpisani v kataster zemljišča. Upravljalci ali najemniki svojo upravičenost dokazujejo z upravljavsko oziroma najemniško pogodbo. </w:t>
      </w:r>
    </w:p>
    <w:p w14:paraId="10C8518A"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Upravičenci izkažejo številčno upravičenost s številom parkirnih mest na svoji parceli, ki je dostopna z glavne ceste. Upravičenci lahko parkirajo zgolj na površinah katerih lastnik so oziroma za katere imajo upravljavsko ali najemno pogodbo.</w:t>
      </w:r>
    </w:p>
    <w:p w14:paraId="6FECDF17"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10" w:name="_Hlk181022541"/>
      <w:r w:rsidRPr="001937EB">
        <w:rPr>
          <w:rFonts w:ascii="Calibri" w:eastAsia="Calibri" w:hAnsi="Calibri" w:cs="Calibri"/>
          <w:kern w:val="2"/>
          <w:sz w:val="24"/>
          <w:szCs w:val="24"/>
          <w:lang w:eastAsia="en-US"/>
          <w14:ligatures w14:val="standardContextual"/>
        </w:rPr>
        <w:t xml:space="preserve">Za lastnike zemljišč, ki imajo dostop s te ceste, je možno pridobiti odobritev izjeme za maksimalno dve vozili. </w:t>
      </w:r>
      <w:bookmarkEnd w:id="10"/>
    </w:p>
    <w:p w14:paraId="6D376BE4"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V primeru vzdrževalnih del in gozdarskih del v gozdu se poda vloga za dodatna vozila in mehanizacijo. Odobritev dodatnih vozil je omejena za čas predvidenih del. </w:t>
      </w:r>
    </w:p>
    <w:p w14:paraId="0232F175"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11" w:name="_Hlk180751362"/>
      <w:r w:rsidRPr="001937EB">
        <w:rPr>
          <w:rFonts w:ascii="Calibri" w:eastAsia="Calibri" w:hAnsi="Calibri" w:cs="Calibri"/>
          <w:kern w:val="2"/>
          <w:sz w:val="24"/>
          <w:szCs w:val="24"/>
          <w:lang w:eastAsia="en-US"/>
          <w14:ligatures w14:val="standardContextual"/>
        </w:rPr>
        <w:t>Upravičenci imajo dostop v časovnem oknu, ko ne velja odredba o zapori ceste zaradi zimskih razmer. Dostop v času zimske zapore ceste je mogoč zgolj z dovolilom DRSI. Dovolilo se skupaj z vlogo dostavi upravljalcu parkirišč oziroma zapore.</w:t>
      </w:r>
    </w:p>
    <w:bookmarkEnd w:id="9"/>
    <w:bookmarkEnd w:id="11"/>
    <w:p w14:paraId="7765D112" w14:textId="77777777" w:rsidR="001937EB" w:rsidRPr="001937EB" w:rsidRDefault="001937EB" w:rsidP="001937EB">
      <w:pPr>
        <w:spacing w:before="120" w:after="0" w:line="240" w:lineRule="auto"/>
        <w:ind w:left="1074"/>
        <w:contextualSpacing/>
        <w:jc w:val="both"/>
        <w:textAlignment w:val="baseline"/>
        <w:rPr>
          <w:rFonts w:ascii="Calibri" w:eastAsia="Calibri" w:hAnsi="Calibri" w:cs="Calibri"/>
          <w:kern w:val="2"/>
          <w:sz w:val="24"/>
          <w:szCs w:val="24"/>
          <w:lang w:eastAsia="en-US"/>
          <w14:ligatures w14:val="standardContextual"/>
        </w:rPr>
      </w:pPr>
    </w:p>
    <w:p w14:paraId="181288E5" w14:textId="77777777" w:rsidR="001937EB" w:rsidRPr="001937EB" w:rsidRDefault="001937EB" w:rsidP="001937EB">
      <w:pPr>
        <w:numPr>
          <w:ilvl w:val="3"/>
          <w:numId w:val="8"/>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12" w:name="_Hlk180745876"/>
      <w:bookmarkStart w:id="13" w:name="_Hlk181016601"/>
      <w:r w:rsidRPr="001937EB">
        <w:rPr>
          <w:rFonts w:ascii="Calibri" w:eastAsia="Calibri" w:hAnsi="Calibri" w:cs="Calibri"/>
          <w:kern w:val="2"/>
          <w:sz w:val="24"/>
          <w:szCs w:val="24"/>
          <w:lang w:eastAsia="en-US"/>
          <w14:ligatures w14:val="standardContextual"/>
        </w:rPr>
        <w:t>Prebivalci s stalnim ali začasnim prebivališčem v objektih, dostopnih s te ceste:</w:t>
      </w:r>
    </w:p>
    <w:p w14:paraId="1A1A6C38"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Prebivalci s stalnim ali začasnim prebivališčem lahko vstopajo z </w:t>
      </w:r>
      <w:bookmarkStart w:id="14" w:name="_Hlk180750801"/>
      <w:r w:rsidRPr="001937EB">
        <w:rPr>
          <w:rFonts w:ascii="Calibri" w:eastAsia="Calibri" w:hAnsi="Calibri" w:cs="Calibri"/>
          <w:kern w:val="2"/>
          <w:sz w:val="24"/>
          <w:szCs w:val="24"/>
          <w:lang w:eastAsia="en-US"/>
          <w14:ligatures w14:val="standardContextual"/>
        </w:rPr>
        <w:t xml:space="preserve">brezžičnimi karticami </w:t>
      </w:r>
      <w:bookmarkEnd w:id="14"/>
      <w:r w:rsidRPr="001937EB">
        <w:rPr>
          <w:rFonts w:ascii="Calibri" w:eastAsia="Calibri" w:hAnsi="Calibri" w:cs="Calibri"/>
          <w:kern w:val="2"/>
          <w:sz w:val="24"/>
          <w:szCs w:val="24"/>
          <w:lang w:eastAsia="en-US"/>
          <w14:ligatures w14:val="standardContextual"/>
        </w:rPr>
        <w:t xml:space="preserve">ali z vpisano registrsko številko. Za delovne stroje, brez nameščene prve registrske tablice, je možno odpiranje zapornic preko telefonskega klica iz prej vnesene mobilne telefonske številke. </w:t>
      </w:r>
    </w:p>
    <w:p w14:paraId="02B66E93"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15" w:name="_Hlk180750841"/>
      <w:bookmarkEnd w:id="12"/>
      <w:r w:rsidRPr="001937EB">
        <w:rPr>
          <w:rFonts w:ascii="Calibri" w:eastAsia="Calibri" w:hAnsi="Calibri" w:cs="Calibri"/>
          <w:kern w:val="2"/>
          <w:sz w:val="24"/>
          <w:szCs w:val="24"/>
          <w:lang w:eastAsia="en-US"/>
          <w14:ligatures w14:val="standardContextual"/>
        </w:rPr>
        <w:t xml:space="preserve">Prebivalci svojo upravičenost dokazujejo z uradnim dokumentom oziroma z  najemno pogodbo. </w:t>
      </w:r>
    </w:p>
    <w:p w14:paraId="2BBCA2CB"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lastRenderedPageBreak/>
        <w:t>Upravičenci izkažejo upravičenost s številom parkirnih mest na svoji parceli, ki je dostopna z glavne ceste. Upravičenci lahko parkirajo zgolj na parkirnih površinah katerih lastnik so oziroma za katere imajo najemno pogodbo.</w:t>
      </w:r>
    </w:p>
    <w:p w14:paraId="7EBE11B9"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Upravičenci imajo dostop do svojih stanovanjskih objektov ves čas.</w:t>
      </w:r>
    </w:p>
    <w:bookmarkEnd w:id="13"/>
    <w:bookmarkEnd w:id="15"/>
    <w:p w14:paraId="5CBADE17" w14:textId="77777777" w:rsidR="001937EB" w:rsidRPr="001937EB" w:rsidRDefault="001937EB" w:rsidP="001937EB">
      <w:pPr>
        <w:spacing w:before="120" w:after="0" w:line="240" w:lineRule="auto"/>
        <w:ind w:left="1074"/>
        <w:contextualSpacing/>
        <w:jc w:val="both"/>
        <w:textAlignment w:val="baseline"/>
        <w:rPr>
          <w:rFonts w:ascii="Calibri" w:eastAsia="Calibri" w:hAnsi="Calibri" w:cs="Calibri"/>
          <w:kern w:val="2"/>
          <w:sz w:val="24"/>
          <w:szCs w:val="24"/>
          <w:lang w:eastAsia="en-US"/>
          <w14:ligatures w14:val="standardContextual"/>
        </w:rPr>
      </w:pPr>
    </w:p>
    <w:p w14:paraId="07E70A2D" w14:textId="77777777" w:rsidR="001937EB" w:rsidRPr="001937EB" w:rsidRDefault="001937EB" w:rsidP="001937EB">
      <w:pPr>
        <w:numPr>
          <w:ilvl w:val="3"/>
          <w:numId w:val="8"/>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Turisti, ki so nastanjeni v turističnih in nastanitvenih objektih, dostopnih s te ceste ter zaposleni v teh objektih:</w:t>
      </w:r>
    </w:p>
    <w:p w14:paraId="457E1074"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Turisti, ki so nastanjeni v turističnih in nastanitvenih objektih, dostopnih s te ceste ter zaposleni v teh objektih lahko vstopajo z vpisano registrsko številko. Za zaposlene v teh objektih je možen vstop z brezžičnimi karticami.</w:t>
      </w:r>
    </w:p>
    <w:p w14:paraId="1049FD26"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loge za vpis turistov potekajo avtomatizirano preko modula nastanitvenega sistema. Vloge se lahko podajo tudi neposredno na upravljalca zapornic najmanj tri dni pred prihodom gosta.</w:t>
      </w:r>
    </w:p>
    <w:p w14:paraId="01814777" w14:textId="15A1BC0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V sistem je možno za isto časovno obdobje vnesti zgolj število upravičencev, </w:t>
      </w:r>
      <w:r w:rsidR="00AE5E00" w:rsidRPr="00AE5E00">
        <w:rPr>
          <w:rFonts w:ascii="Calibri" w:eastAsia="Calibri" w:hAnsi="Calibri" w:cs="Calibri"/>
          <w:kern w:val="2"/>
          <w:sz w:val="24"/>
          <w:szCs w:val="24"/>
          <w:lang w:eastAsia="en-US"/>
          <w14:ligatures w14:val="standardContextual"/>
        </w:rPr>
        <w:t xml:space="preserve">ki ustreza številu lastnih zagotovljenih parkirnih mest posameznega objekta. </w:t>
      </w:r>
    </w:p>
    <w:p w14:paraId="579F5D98"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Upravičenci imajo dostop v časovnem oknu, ko ne velja odredba o zapori ceste zaradi zimskih razmer.</w:t>
      </w:r>
    </w:p>
    <w:p w14:paraId="17D6875C" w14:textId="77777777" w:rsidR="001937EB" w:rsidRPr="001937EB" w:rsidRDefault="001937EB" w:rsidP="001937EB">
      <w:pPr>
        <w:spacing w:before="120" w:after="0" w:line="240" w:lineRule="auto"/>
        <w:ind w:left="1074"/>
        <w:contextualSpacing/>
        <w:jc w:val="both"/>
        <w:textAlignment w:val="baseline"/>
        <w:rPr>
          <w:rFonts w:ascii="Calibri" w:eastAsia="Calibri" w:hAnsi="Calibri" w:cs="Calibri"/>
          <w:kern w:val="2"/>
          <w:sz w:val="24"/>
          <w:szCs w:val="24"/>
          <w:lang w:eastAsia="en-US"/>
          <w14:ligatures w14:val="standardContextual"/>
        </w:rPr>
      </w:pPr>
    </w:p>
    <w:p w14:paraId="1C138C05" w14:textId="6AEA86E2" w:rsidR="001937EB" w:rsidRPr="001937EB" w:rsidRDefault="001937EB" w:rsidP="001937EB">
      <w:pPr>
        <w:numPr>
          <w:ilvl w:val="3"/>
          <w:numId w:val="8"/>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Servisne storitve in dostav</w:t>
      </w:r>
      <w:r w:rsidR="009A62A9">
        <w:rPr>
          <w:rFonts w:ascii="Calibri" w:eastAsia="Calibri" w:hAnsi="Calibri" w:cs="Calibri"/>
          <w:kern w:val="2"/>
          <w:sz w:val="24"/>
          <w:szCs w:val="24"/>
          <w:lang w:eastAsia="en-US"/>
          <w14:ligatures w14:val="standardContextual"/>
        </w:rPr>
        <w:t>a</w:t>
      </w:r>
      <w:r w:rsidRPr="001937EB">
        <w:rPr>
          <w:rFonts w:ascii="Calibri" w:eastAsia="Calibri" w:hAnsi="Calibri" w:cs="Calibri"/>
          <w:kern w:val="2"/>
          <w:sz w:val="24"/>
          <w:szCs w:val="24"/>
          <w:lang w:eastAsia="en-US"/>
          <w14:ligatures w14:val="standardContextual"/>
        </w:rPr>
        <w:t xml:space="preserve"> za lastnike, upravljavce ali najemnike objektov in lastnike zemljišč:</w:t>
      </w:r>
    </w:p>
    <w:p w14:paraId="34EF6D1D" w14:textId="0CF95761" w:rsidR="001937EB" w:rsidRPr="00367209" w:rsidRDefault="001937EB" w:rsidP="00367209">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Storitve in dostav</w:t>
      </w:r>
      <w:r w:rsidR="009A62A9">
        <w:rPr>
          <w:rFonts w:ascii="Calibri" w:eastAsia="Calibri" w:hAnsi="Calibri" w:cs="Calibri"/>
          <w:kern w:val="2"/>
          <w:sz w:val="24"/>
          <w:szCs w:val="24"/>
          <w:lang w:eastAsia="en-US"/>
          <w14:ligatures w14:val="standardContextual"/>
        </w:rPr>
        <w:t>o</w:t>
      </w:r>
      <w:r w:rsidRPr="001937EB">
        <w:rPr>
          <w:rFonts w:ascii="Calibri" w:eastAsia="Calibri" w:hAnsi="Calibri" w:cs="Calibri"/>
          <w:kern w:val="2"/>
          <w:sz w:val="24"/>
          <w:szCs w:val="24"/>
          <w:lang w:eastAsia="en-US"/>
          <w14:ligatures w14:val="standardContextual"/>
        </w:rPr>
        <w:t xml:space="preserve"> je potrebno najaviti pri upravljalcu sistema. Stalni stanovalci lahko v območje zapore (servisne storitve</w:t>
      </w:r>
      <w:r w:rsidR="00367209">
        <w:rPr>
          <w:rFonts w:ascii="Calibri" w:eastAsia="Calibri" w:hAnsi="Calibri" w:cs="Calibri"/>
          <w:kern w:val="2"/>
          <w:sz w:val="24"/>
          <w:szCs w:val="24"/>
          <w:lang w:eastAsia="en-US"/>
          <w14:ligatures w14:val="standardContextual"/>
        </w:rPr>
        <w:t xml:space="preserve">, </w:t>
      </w:r>
      <w:r w:rsidRPr="001937EB">
        <w:rPr>
          <w:rFonts w:ascii="Calibri" w:eastAsia="Calibri" w:hAnsi="Calibri" w:cs="Calibri"/>
          <w:kern w:val="2"/>
          <w:sz w:val="24"/>
          <w:szCs w:val="24"/>
          <w:lang w:eastAsia="en-US"/>
          <w14:ligatures w14:val="standardContextual"/>
        </w:rPr>
        <w:t>dostavo</w:t>
      </w:r>
      <w:r w:rsidR="00367209">
        <w:rPr>
          <w:rFonts w:ascii="Calibri" w:eastAsia="Calibri" w:hAnsi="Calibri" w:cs="Calibri"/>
          <w:kern w:val="2"/>
          <w:sz w:val="24"/>
          <w:szCs w:val="24"/>
          <w:lang w:eastAsia="en-US"/>
          <w14:ligatures w14:val="standardContextual"/>
        </w:rPr>
        <w:t xml:space="preserve"> in svoje obiskovalce</w:t>
      </w:r>
      <w:r w:rsidRPr="001937EB">
        <w:rPr>
          <w:rFonts w:ascii="Calibri" w:eastAsia="Calibri" w:hAnsi="Calibri" w:cs="Calibri"/>
          <w:kern w:val="2"/>
          <w:sz w:val="24"/>
          <w:szCs w:val="24"/>
          <w:lang w:eastAsia="en-US"/>
          <w14:ligatures w14:val="standardContextual"/>
        </w:rPr>
        <w:t xml:space="preserve">) spuščajo preko prej vnesene mobilne telefonske številke. </w:t>
      </w:r>
      <w:r w:rsidR="00367209">
        <w:rPr>
          <w:rFonts w:ascii="Calibri" w:eastAsia="Calibri" w:hAnsi="Calibri" w:cs="Calibri"/>
          <w:kern w:val="2"/>
          <w:sz w:val="24"/>
          <w:szCs w:val="24"/>
          <w:lang w:eastAsia="en-US"/>
          <w14:ligatures w14:val="standardContextual"/>
        </w:rPr>
        <w:t xml:space="preserve">Vstopna in izstopna zapornica imata svoji telefonski številki, ki odpirata zapornici vsem vpisanim telefonskim številkam v sistemu. Ko je zgoraj navedeni obiskovalec pred zapornico za vstop v dolino Vrat, stanovalec pokliče na telefonsko številko 051 690 603 in tako omogoči dostop. Ob izhodu iz doline stanovalec pokliče na telefonsko številko 051 422 324 in omogoči izstop. </w:t>
      </w:r>
      <w:bookmarkStart w:id="16" w:name="_Hlk181180912"/>
      <w:r w:rsidR="00367209" w:rsidRPr="00367209">
        <w:rPr>
          <w:rFonts w:ascii="Calibri" w:eastAsia="Calibri" w:hAnsi="Calibri" w:cs="Calibri"/>
          <w:kern w:val="2"/>
          <w:sz w:val="24"/>
          <w:szCs w:val="24"/>
          <w:lang w:eastAsia="en-US"/>
          <w14:ligatures w14:val="standardContextual"/>
        </w:rPr>
        <w:t xml:space="preserve">Opozarjamo, da zgoraj našteti obiskovalci, v času odprtega režima ceste, ob prihodu ne smejo prevzeti parkirnega lističa, saj bodo v tem primeru, ob prekoračitvi enournega brezplačnega vstopa, morali pred izstopom iz območja izvesti validacijo s plačilom. V času zimske zapore ceste </w:t>
      </w:r>
      <w:r w:rsidR="00367209">
        <w:rPr>
          <w:rFonts w:ascii="Calibri" w:eastAsia="Calibri" w:hAnsi="Calibri" w:cs="Calibri"/>
          <w:kern w:val="2"/>
          <w:sz w:val="24"/>
          <w:szCs w:val="24"/>
          <w:lang w:eastAsia="en-US"/>
          <w14:ligatures w14:val="standardContextual"/>
        </w:rPr>
        <w:t>se</w:t>
      </w:r>
      <w:r w:rsidR="00367209" w:rsidRPr="00367209">
        <w:rPr>
          <w:rFonts w:ascii="Calibri" w:eastAsia="Calibri" w:hAnsi="Calibri" w:cs="Calibri"/>
          <w:kern w:val="2"/>
          <w:sz w:val="24"/>
          <w:szCs w:val="24"/>
          <w:lang w:eastAsia="en-US"/>
          <w14:ligatures w14:val="standardContextual"/>
        </w:rPr>
        <w:t xml:space="preserve"> omenjenim obiskovalcem omogoča dostop preko telefona.</w:t>
      </w:r>
      <w:bookmarkEnd w:id="16"/>
    </w:p>
    <w:p w14:paraId="6039CE72"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Storitve in dostava za stalne prebivalce je upravičena ves čas. Za ostale upravičence so dovoljene storitve in dostava v časovnem oknu, ko ne velja odredba o zapori ceste zaradi zimskih razmer. Dostop v času zimske zapore ceste je mogoč zgolj z dovolilom DRSI. Dovolilo se skupaj z vlogo dostavi upravljalcu parkirišč oziroma zapore.</w:t>
      </w:r>
    </w:p>
    <w:p w14:paraId="24B1CE3F" w14:textId="77777777" w:rsidR="001937EB" w:rsidRPr="001937EB" w:rsidRDefault="001937EB" w:rsidP="001937EB">
      <w:pPr>
        <w:spacing w:before="120" w:line="300" w:lineRule="auto"/>
        <w:ind w:left="1074"/>
        <w:contextualSpacing/>
        <w:rPr>
          <w:rFonts w:ascii="Calibri" w:eastAsia="Calibri" w:hAnsi="Calibri" w:cs="Calibri"/>
          <w:kern w:val="2"/>
          <w:sz w:val="24"/>
          <w:szCs w:val="24"/>
          <w:lang w:eastAsia="en-US"/>
          <w14:ligatures w14:val="standardContextual"/>
        </w:rPr>
      </w:pPr>
    </w:p>
    <w:p w14:paraId="544210C4" w14:textId="77777777" w:rsidR="001937EB" w:rsidRPr="001937EB" w:rsidRDefault="001937EB" w:rsidP="001937EB">
      <w:pPr>
        <w:numPr>
          <w:ilvl w:val="3"/>
          <w:numId w:val="8"/>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Skupinski prevoz in javni prevoz:</w:t>
      </w:r>
    </w:p>
    <w:p w14:paraId="058A0CCB"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Skupinski prevoz se izvaja s prevoznimi sredstvi na način in pod pogoji, ki veljajo za cestne prevoze. </w:t>
      </w:r>
    </w:p>
    <w:p w14:paraId="1C197634"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Skupinske prevoze se predčasno najavi upravljalcu parkirišč. Upravljalec zagotavlja 5 PM za avtobuse in 5 PM za kombinirana vozila. Ta parkirna mesta niso vključena v kvoto skupne obremenjenosti območja doline Vrata.</w:t>
      </w:r>
    </w:p>
    <w:p w14:paraId="17D8740C"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Parkirnina za skupne prevoze se plača po parkirnem režimu.</w:t>
      </w:r>
    </w:p>
    <w:p w14:paraId="65E8AAF4"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lastRenderedPageBreak/>
        <w:t xml:space="preserve">Skupinski prevozi in javni prevoz je dovoljen v časovnem oknu, ko ne velja odredba o zapori ceste zaradi zimskih razmer. </w:t>
      </w:r>
    </w:p>
    <w:p w14:paraId="29F32E21" w14:textId="77777777" w:rsidR="001937EB" w:rsidRPr="001937EB" w:rsidRDefault="001937EB" w:rsidP="001937EB">
      <w:pPr>
        <w:spacing w:before="120" w:after="0" w:line="240" w:lineRule="auto"/>
        <w:ind w:left="1074"/>
        <w:contextualSpacing/>
        <w:jc w:val="both"/>
        <w:textAlignment w:val="baseline"/>
        <w:rPr>
          <w:rFonts w:ascii="Calibri" w:eastAsia="Calibri" w:hAnsi="Calibri" w:cs="Calibri"/>
          <w:kern w:val="2"/>
          <w:sz w:val="24"/>
          <w:szCs w:val="24"/>
          <w:lang w:eastAsia="en-US"/>
          <w14:ligatures w14:val="standardContextual"/>
        </w:rPr>
      </w:pPr>
    </w:p>
    <w:p w14:paraId="713D7982" w14:textId="44B54A93" w:rsidR="001937EB" w:rsidRPr="001937EB" w:rsidRDefault="001937EB" w:rsidP="001937EB">
      <w:pPr>
        <w:numPr>
          <w:ilvl w:val="3"/>
          <w:numId w:val="8"/>
        </w:numPr>
        <w:spacing w:before="120" w:after="0" w:line="240" w:lineRule="auto"/>
        <w:contextualSpacing/>
        <w:jc w:val="both"/>
        <w:textAlignment w:val="baseline"/>
        <w:rPr>
          <w:rFonts w:ascii="Calibri" w:eastAsia="Calibri" w:hAnsi="Calibri" w:cs="Calibri"/>
          <w:b/>
          <w:bCs/>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Izvajanje upravnih nalog pri inšpekcijskem nadzoru, delu preiskovalnih sodnikov in državnih tožilcev, izvajanje nalog upravljavca narodnega parka, strokovne organizacije, organizacije</w:t>
      </w:r>
      <w:r w:rsidR="00922947">
        <w:rPr>
          <w:rFonts w:ascii="Calibri" w:eastAsia="Calibri" w:hAnsi="Calibri" w:cs="Calibri"/>
          <w:kern w:val="2"/>
          <w:sz w:val="24"/>
          <w:szCs w:val="24"/>
          <w:lang w:eastAsia="en-US"/>
          <w14:ligatures w14:val="standardContextual"/>
        </w:rPr>
        <w:t xml:space="preserve"> </w:t>
      </w:r>
      <w:r w:rsidRPr="001937EB">
        <w:rPr>
          <w:rFonts w:ascii="Calibri" w:eastAsia="Calibri" w:hAnsi="Calibri" w:cs="Calibri"/>
          <w:kern w:val="2"/>
          <w:sz w:val="24"/>
          <w:szCs w:val="24"/>
          <w:lang w:eastAsia="en-US"/>
          <w14:ligatures w14:val="standardContextual"/>
        </w:rPr>
        <w:t>pristojne za varstvo kulturne dediščine, policije, gasilcev, vojske, gorske in jamarske reševalne službe, zaščite in reševanja, lovsko-čuvajske in ribiško-čuvajske službe, zdravstvene in veterinarske službe, kmetijsko-gozdarske službe, izvajanje geodetskih del, izvajanje geoloških del, izvajanje planinskega usposabljanja, obvezne državne gospodarske službe urejanja voda, pomoči pri reševanju ob naravnih in drugih nesrečah,  prevoz uplenjene divjadi ter vse ostale servisne in javne službe, ki niso navedene</w:t>
      </w:r>
      <w:r w:rsidR="00922947">
        <w:rPr>
          <w:rFonts w:ascii="Calibri" w:eastAsia="Calibri" w:hAnsi="Calibri" w:cs="Calibri"/>
          <w:kern w:val="2"/>
          <w:sz w:val="24"/>
          <w:szCs w:val="24"/>
          <w:lang w:eastAsia="en-US"/>
          <w14:ligatures w14:val="standardContextual"/>
        </w:rPr>
        <w:t>.</w:t>
      </w:r>
    </w:p>
    <w:p w14:paraId="5E6B620B"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Upravičenost za vstop in trajanje prisotnosti v območju je pogojeno z upravljanjem konkretne upravne naloge oziroma del, ki upravičujejo izjemo. </w:t>
      </w:r>
    </w:p>
    <w:p w14:paraId="589D1689"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stopi v območje se ne štejejo v zasedenost parkirišča oziroma območja. Upravičenci, za čas izvajanja upravne naloge oziroma del, parkirajo svoje vozilo na način, da ne moti rednega cestnega prometa.</w:t>
      </w:r>
    </w:p>
    <w:p w14:paraId="1D767E1B"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Upravičenci vstopajo v območje na podlagi predhodno vpisanih registrskih številk. Vloge za vpis lahko vložijo le pravne osebe upravičenih izjem. Upravičenost izjeme je lahko tudi časovno omejena.</w:t>
      </w:r>
    </w:p>
    <w:p w14:paraId="65D0A0B5"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17" w:name="_Hlk181017120"/>
      <w:r w:rsidRPr="001937EB">
        <w:rPr>
          <w:rFonts w:ascii="Calibri" w:eastAsia="Calibri" w:hAnsi="Calibri" w:cs="Calibri"/>
          <w:kern w:val="2"/>
          <w:sz w:val="24"/>
          <w:szCs w:val="24"/>
          <w:lang w:eastAsia="en-US"/>
          <w14:ligatures w14:val="standardContextual"/>
        </w:rPr>
        <w:t>Upravičenci imajo dovoljen avtomatski dostop v časovnem oknu, ko ne velja odredba o zapori ceste zaradi zimskih razmer. V primeru potrebe po vstopu v času zimske zapore ceste, se cesta odpre preko upravljalca zapore.</w:t>
      </w:r>
    </w:p>
    <w:bookmarkEnd w:id="17"/>
    <w:p w14:paraId="0FB223DD" w14:textId="77777777" w:rsidR="001937EB" w:rsidRPr="001937EB" w:rsidRDefault="001937EB" w:rsidP="001937EB">
      <w:pPr>
        <w:spacing w:before="120" w:line="300" w:lineRule="auto"/>
        <w:ind w:left="1074"/>
        <w:contextualSpacing/>
        <w:jc w:val="both"/>
        <w:rPr>
          <w:rFonts w:ascii="Calibri" w:eastAsia="Calibri" w:hAnsi="Calibri" w:cs="Calibri"/>
          <w:kern w:val="2"/>
          <w:sz w:val="24"/>
          <w:szCs w:val="24"/>
          <w:lang w:eastAsia="en-US"/>
          <w14:ligatures w14:val="standardContextual"/>
        </w:rPr>
      </w:pPr>
    </w:p>
    <w:p w14:paraId="40167C2C" w14:textId="77777777" w:rsidR="001937EB" w:rsidRPr="001937EB" w:rsidRDefault="001937EB" w:rsidP="001937EB">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Štetje prometa in posredovanje informacij o zasedenosti</w:t>
      </w:r>
    </w:p>
    <w:p w14:paraId="39A6883D" w14:textId="2648DA5E" w:rsidR="001937EB" w:rsidRPr="001937EB" w:rsidRDefault="001937EB" w:rsidP="001937EB">
      <w:pPr>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Štetje prometa se bo izvajalo na zapornicah. Sistem bo štel vhode in izhode s parkirnimi listki. Navedene izjeme bodo iz štetja izvzet</w:t>
      </w:r>
      <w:r w:rsidR="00922947">
        <w:rPr>
          <w:rFonts w:ascii="Calibri" w:eastAsia="Calibri" w:hAnsi="Calibri" w:cs="Calibri"/>
          <w:kern w:val="2"/>
          <w:sz w:val="24"/>
          <w:szCs w:val="24"/>
          <w:lang w:eastAsia="en-US"/>
          <w14:ligatures w14:val="standardContextual"/>
        </w:rPr>
        <w:t>e</w:t>
      </w:r>
      <w:r w:rsidRPr="001937EB">
        <w:rPr>
          <w:rFonts w:ascii="Calibri" w:eastAsia="Calibri" w:hAnsi="Calibri" w:cs="Calibri"/>
          <w:kern w:val="2"/>
          <w:sz w:val="24"/>
          <w:szCs w:val="24"/>
          <w:lang w:eastAsia="en-US"/>
          <w14:ligatures w14:val="standardContextual"/>
        </w:rPr>
        <w:t>. V primeru intervencij ali poškodb zapornic bo stanje vozil na območju potrebno ponovno vzpostaviti z ročnim štetjem vozil. Stanje je mogoče spremeniti preko aplikacije.</w:t>
      </w:r>
    </w:p>
    <w:p w14:paraId="44C56759" w14:textId="77777777" w:rsidR="001937EB" w:rsidRPr="001937EB" w:rsidRDefault="001937EB" w:rsidP="001937EB">
      <w:pPr>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Za zagotavljanje kar se da tekočega odvijanja prometa so postavljene informacijske table s prikazom prostih parkirnih mest v zaprtem območju doline Vrata. Tako se bodo lahko uporabniki oz. obiskovalci doline pravočasno preusmerili na parkirišča s prostimi parkirnimi mesti od koder bo v visoki sezoni organiziran javni avtobusni prevoz. </w:t>
      </w:r>
    </w:p>
    <w:p w14:paraId="641A9D58" w14:textId="77777777" w:rsidR="001937EB" w:rsidRPr="001937EB" w:rsidRDefault="001937EB" w:rsidP="001937EB">
      <w:pPr>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Obvestilne table so postavljene na naslednjih vstopnih točkah: </w:t>
      </w:r>
    </w:p>
    <w:p w14:paraId="6C1314E7"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pri parkirišču Topolino (iz smeri Jesenic), </w:t>
      </w:r>
    </w:p>
    <w:p w14:paraId="3315DD40"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na priključku Dovje / Podkepa (iz smeri Kranjske Gore), </w:t>
      </w:r>
    </w:p>
    <w:p w14:paraId="68D5B97D"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pri trgovini Mercator v Mojstrani in </w:t>
      </w:r>
    </w:p>
    <w:p w14:paraId="6A39D70F"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pred zapornicami v dolino Vrata. </w:t>
      </w:r>
    </w:p>
    <w:p w14:paraId="47FC54CF" w14:textId="77777777" w:rsidR="001937EB" w:rsidRPr="001937EB" w:rsidRDefault="001937EB" w:rsidP="001937EB">
      <w:pPr>
        <w:spacing w:before="120" w:line="300" w:lineRule="auto"/>
        <w:jc w:val="both"/>
        <w:rPr>
          <w:rFonts w:ascii="Calibri" w:eastAsia="Calibri" w:hAnsi="Calibri" w:cs="Calibri"/>
          <w:kern w:val="2"/>
          <w:sz w:val="24"/>
          <w:szCs w:val="24"/>
          <w:lang w:eastAsia="en-US"/>
          <w14:ligatures w14:val="standardContextual"/>
        </w:rPr>
      </w:pPr>
    </w:p>
    <w:p w14:paraId="364E546E" w14:textId="77777777" w:rsidR="001937EB" w:rsidRPr="001937EB" w:rsidRDefault="001937EB" w:rsidP="001937EB">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bookmarkStart w:id="18" w:name="_Hlk181017946"/>
      <w:r w:rsidRPr="001937EB">
        <w:rPr>
          <w:rFonts w:ascii="Calibri" w:eastAsia="Times New Roman" w:hAnsi="Calibri" w:cs="Calibri"/>
          <w:b/>
          <w:kern w:val="2"/>
          <w:sz w:val="24"/>
          <w:szCs w:val="24"/>
          <w:u w:val="single"/>
          <w:lang w:eastAsia="en-US"/>
          <w14:ligatures w14:val="standardContextual"/>
        </w:rPr>
        <w:t>Sistem plačevanja</w:t>
      </w:r>
    </w:p>
    <w:p w14:paraId="7609C185"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Plačevanje parkirnine bo mogoče na blagajnah pri zapornici. Za zmanjšanje obremenitve blagajne je uvedena dodatna blagajna na parkirišču v Vratih.</w:t>
      </w:r>
    </w:p>
    <w:p w14:paraId="6F52090B"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lastRenderedPageBreak/>
        <w:t xml:space="preserve">Blagajna na parkirišču v Vratih  omogoča plačilo s kreditnimi karticami, blagajni pri zapornicah </w:t>
      </w:r>
      <w:bookmarkEnd w:id="18"/>
      <w:r w:rsidRPr="001937EB">
        <w:rPr>
          <w:rFonts w:ascii="Calibri" w:eastAsia="Calibri" w:hAnsi="Calibri" w:cs="Calibri"/>
          <w:kern w:val="2"/>
          <w:sz w:val="24"/>
          <w:szCs w:val="24"/>
          <w:lang w:eastAsia="en-US"/>
          <w14:ligatures w14:val="standardContextual"/>
        </w:rPr>
        <w:t>omogočata plačilo z gotovino in kreditnimi karticami.</w:t>
      </w:r>
    </w:p>
    <w:p w14:paraId="3931E368" w14:textId="2C849CA1"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 času parkiranja, na označenih parkirnih mestih, mora uporabni</w:t>
      </w:r>
      <w:r w:rsidR="00FC09E8">
        <w:rPr>
          <w:rFonts w:ascii="Calibri" w:eastAsia="Calibri" w:hAnsi="Calibri" w:cs="Calibri"/>
          <w:kern w:val="2"/>
          <w:sz w:val="24"/>
          <w:szCs w:val="24"/>
          <w:lang w:eastAsia="en-US"/>
          <w14:ligatures w14:val="standardContextual"/>
        </w:rPr>
        <w:t>k</w:t>
      </w:r>
      <w:r w:rsidRPr="001937EB">
        <w:rPr>
          <w:rFonts w:ascii="Calibri" w:eastAsia="Calibri" w:hAnsi="Calibri" w:cs="Calibri"/>
          <w:kern w:val="2"/>
          <w:sz w:val="24"/>
          <w:szCs w:val="24"/>
          <w:lang w:eastAsia="en-US"/>
          <w14:ligatures w14:val="standardContextual"/>
        </w:rPr>
        <w:t xml:space="preserve"> parkirn</w:t>
      </w:r>
      <w:r w:rsidR="00FE197C">
        <w:rPr>
          <w:rFonts w:ascii="Calibri" w:eastAsia="Calibri" w:hAnsi="Calibri" w:cs="Calibri"/>
          <w:kern w:val="2"/>
          <w:sz w:val="24"/>
          <w:szCs w:val="24"/>
          <w:lang w:eastAsia="en-US"/>
          <w14:ligatures w14:val="standardContextual"/>
        </w:rPr>
        <w:t>i</w:t>
      </w:r>
      <w:r w:rsidRPr="001937EB">
        <w:rPr>
          <w:rFonts w:ascii="Calibri" w:eastAsia="Calibri" w:hAnsi="Calibri" w:cs="Calibri"/>
          <w:kern w:val="2"/>
          <w:sz w:val="24"/>
          <w:szCs w:val="24"/>
          <w:lang w:eastAsia="en-US"/>
          <w14:ligatures w14:val="standardContextual"/>
        </w:rPr>
        <w:t xml:space="preserve"> </w:t>
      </w:r>
      <w:r w:rsidR="00FE197C">
        <w:rPr>
          <w:rFonts w:ascii="Calibri" w:eastAsia="Calibri" w:hAnsi="Calibri" w:cs="Calibri"/>
          <w:kern w:val="2"/>
          <w:sz w:val="24"/>
          <w:szCs w:val="24"/>
          <w:lang w:eastAsia="en-US"/>
          <w14:ligatures w14:val="standardContextual"/>
        </w:rPr>
        <w:t>listič</w:t>
      </w:r>
      <w:r w:rsidRPr="001937EB">
        <w:rPr>
          <w:rFonts w:ascii="Calibri" w:eastAsia="Calibri" w:hAnsi="Calibri" w:cs="Calibri"/>
          <w:kern w:val="2"/>
          <w:sz w:val="24"/>
          <w:szCs w:val="24"/>
          <w:lang w:eastAsia="en-US"/>
          <w14:ligatures w14:val="standardContextual"/>
        </w:rPr>
        <w:t xml:space="preserve"> postaviti na vidno mesto znotraj vozila (armaturna plošča, sprednje vetrobransko steklo). </w:t>
      </w:r>
    </w:p>
    <w:p w14:paraId="49EDE2B9"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b/>
          <w:bCs/>
          <w:kern w:val="2"/>
          <w:sz w:val="24"/>
          <w:szCs w:val="24"/>
          <w:lang w:eastAsia="en-US"/>
          <w14:ligatures w14:val="standardContextual"/>
        </w:rPr>
      </w:pPr>
    </w:p>
    <w:p w14:paraId="461FBA29" w14:textId="77777777" w:rsidR="001937EB" w:rsidRPr="001937EB" w:rsidRDefault="001937EB" w:rsidP="001937EB">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Naloge v zvezi z urejanjem mirujočega prometa znotraj doline Vrata:</w:t>
      </w:r>
    </w:p>
    <w:p w14:paraId="4A358066" w14:textId="44E2BD23"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Upravljavec parkirišč v dolini Vrata je Komunala</w:t>
      </w:r>
      <w:r w:rsidR="00F348DD">
        <w:rPr>
          <w:rFonts w:ascii="Calibri" w:eastAsia="Calibri" w:hAnsi="Calibri" w:cs="Calibri"/>
          <w:kern w:val="2"/>
          <w:sz w:val="24"/>
          <w:szCs w:val="24"/>
          <w:lang w:eastAsia="en-US"/>
          <w14:ligatures w14:val="standardContextual"/>
        </w:rPr>
        <w:t xml:space="preserve">, javno podjetje, </w:t>
      </w:r>
      <w:r w:rsidRPr="001937EB">
        <w:rPr>
          <w:rFonts w:ascii="Calibri" w:eastAsia="Calibri" w:hAnsi="Calibri" w:cs="Calibri"/>
          <w:kern w:val="2"/>
          <w:sz w:val="24"/>
          <w:szCs w:val="24"/>
          <w:lang w:eastAsia="en-US"/>
          <w14:ligatures w14:val="standardContextual"/>
        </w:rPr>
        <w:t>Kranjska Gora</w:t>
      </w:r>
      <w:r w:rsidR="00F348DD">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 xml:space="preserve"> d.o.o.</w:t>
      </w:r>
      <w:r w:rsidR="00F348DD">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 xml:space="preserve"> Upravlja</w:t>
      </w:r>
      <w:r w:rsidR="00F348DD">
        <w:rPr>
          <w:rFonts w:ascii="Calibri" w:eastAsia="Calibri" w:hAnsi="Calibri" w:cs="Calibri"/>
          <w:kern w:val="2"/>
          <w:sz w:val="24"/>
          <w:szCs w:val="24"/>
          <w:lang w:eastAsia="en-US"/>
          <w14:ligatures w14:val="standardContextual"/>
        </w:rPr>
        <w:t>l</w:t>
      </w:r>
      <w:r w:rsidRPr="001937EB">
        <w:rPr>
          <w:rFonts w:ascii="Calibri" w:eastAsia="Calibri" w:hAnsi="Calibri" w:cs="Calibri"/>
          <w:kern w:val="2"/>
          <w:sz w:val="24"/>
          <w:szCs w:val="24"/>
          <w:lang w:eastAsia="en-US"/>
          <w14:ligatures w14:val="standardContextual"/>
        </w:rPr>
        <w:t>ec parkirišč upravlja tudi z zapornicami na vstopu v dolino Vrata.</w:t>
      </w:r>
    </w:p>
    <w:p w14:paraId="018BAA2A"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 Upravljalec izvaja naslednje naloge:</w:t>
      </w:r>
    </w:p>
    <w:p w14:paraId="660BD051" w14:textId="77777777" w:rsidR="001937EB" w:rsidRP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zdržuje javna parkirišča v dolini Vrata,</w:t>
      </w:r>
    </w:p>
    <w:p w14:paraId="6E43A311" w14:textId="77777777" w:rsidR="001937EB" w:rsidRP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Sprejema, presoja in odloča o vlogah za izjeme dostopa,</w:t>
      </w:r>
    </w:p>
    <w:p w14:paraId="33D3C135" w14:textId="77777777" w:rsidR="001937EB" w:rsidRP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Izvaja stalno dežurno službo,</w:t>
      </w:r>
    </w:p>
    <w:p w14:paraId="5DA7D5CF" w14:textId="77777777" w:rsidR="001937EB" w:rsidRP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Izvaja nadzor z nadzorniki parkirišč na območjih javnih parkirišč,</w:t>
      </w:r>
    </w:p>
    <w:p w14:paraId="0AC251F3" w14:textId="77777777" w:rsidR="001937EB" w:rsidRP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Izvaja obveščanje o statusu parkirišč, plačilnih pogojev in dostopnosti.</w:t>
      </w:r>
    </w:p>
    <w:p w14:paraId="5BCE9265"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Vloge za izjeme dostopa se vložijo na upravljalca javnih parkirišč preko e-pošte na naslov: info@komunala-kg.si ali po navadni pošti na naslov Komunala, Kranjska Gora, d.o.o., Spodnje Rute 50, 4282 Gozd Martuljek. </w:t>
      </w:r>
    </w:p>
    <w:p w14:paraId="1ED31299" w14:textId="497EC36E"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loge obravnava komisija, ki jo formira Komunala, Kranjska Gora, d.o.o. Komisija vlagatelja obvesti o načinu rešitve podane vloge. Vloge se praviloma rešijo v času treh delovnih dni.</w:t>
      </w:r>
    </w:p>
    <w:p w14:paraId="227D2C42"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p>
    <w:p w14:paraId="3717AE0D" w14:textId="77777777" w:rsidR="001937EB" w:rsidRPr="001937EB" w:rsidRDefault="001937EB" w:rsidP="001937EB">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Način izvajanja javnega prevoza</w:t>
      </w:r>
    </w:p>
    <w:p w14:paraId="227D0CE7"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 času povečane sezone od 15.6. do 15.9. se za prometno razbremenitev območja izvaja javni potniški prevoz. Javni potniški prevoz povezuje zunanja parkirišča v okolici Mojstrane s ciljno postajo v Vratih. Vozni red, trasa, postajališča se določijo vsako leto pred začetkom sezone.</w:t>
      </w:r>
    </w:p>
    <w:p w14:paraId="3264CE23"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p>
    <w:p w14:paraId="6044F4D9" w14:textId="77777777" w:rsidR="001937EB" w:rsidRPr="001937EB" w:rsidRDefault="001937EB" w:rsidP="001937EB">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Naloge v zvezi z usmerjanjem kolesarjev in pešcev</w:t>
      </w:r>
    </w:p>
    <w:p w14:paraId="50720465"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S pomočjo informacijskih tabel (na parkiriščih in ob regionalni cesti v Mojstrani in pri zapornicah) se uporabnike obvesti, da je dostop za pešce in kolesarje v dolino dovoljen brez omejitev. V sami Mojstrani se kolesarske in pohodniške poti usmerja izven prometnic državne ceste ob vodotok Triglavska Bistrica. </w:t>
      </w:r>
    </w:p>
    <w:p w14:paraId="411F6F2F"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p>
    <w:p w14:paraId="6DF92567" w14:textId="77777777" w:rsidR="001937EB" w:rsidRPr="001937EB" w:rsidRDefault="001937EB" w:rsidP="001937EB">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bookmarkStart w:id="19" w:name="_Hlk181021836"/>
      <w:r w:rsidRPr="001937EB">
        <w:rPr>
          <w:rFonts w:ascii="Calibri" w:eastAsia="Times New Roman" w:hAnsi="Calibri" w:cs="Calibri"/>
          <w:b/>
          <w:kern w:val="2"/>
          <w:sz w:val="24"/>
          <w:szCs w:val="24"/>
          <w:u w:val="single"/>
          <w:lang w:eastAsia="en-US"/>
          <w14:ligatures w14:val="standardContextual"/>
        </w:rPr>
        <w:t>Kršitev določil, ki veljajo za izjeme</w:t>
      </w:r>
    </w:p>
    <w:bookmarkEnd w:id="19"/>
    <w:p w14:paraId="0A1CDDA0"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V primeru zaznane zlorabe za vstopanje izjem, se kršitelju predoči kršitev in izda pisni opomin. V primeru nadaljnjih kršitev se kršitelju odvzame pravica vstopa za izjeme. </w:t>
      </w:r>
    </w:p>
    <w:p w14:paraId="106F0AAF"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p>
    <w:p w14:paraId="30C50F51" w14:textId="77777777" w:rsidR="001937EB" w:rsidRPr="001937EB" w:rsidRDefault="001937EB" w:rsidP="001937EB">
      <w:pPr>
        <w:spacing w:after="160" w:line="259" w:lineRule="auto"/>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br w:type="page"/>
      </w:r>
    </w:p>
    <w:p w14:paraId="1EC166AE"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b/>
          <w:bCs/>
          <w:kern w:val="2"/>
          <w:sz w:val="24"/>
          <w:szCs w:val="24"/>
          <w:lang w:eastAsia="en-US"/>
          <w14:ligatures w14:val="standardContextual"/>
        </w:rPr>
      </w:pPr>
      <w:r w:rsidRPr="001937EB">
        <w:rPr>
          <w:rFonts w:ascii="Calibri" w:eastAsia="Calibri" w:hAnsi="Calibri" w:cs="Calibri"/>
          <w:b/>
          <w:bCs/>
          <w:kern w:val="2"/>
          <w:sz w:val="24"/>
          <w:szCs w:val="24"/>
          <w:lang w:eastAsia="en-US"/>
          <w14:ligatures w14:val="standardContextual"/>
        </w:rPr>
        <w:lastRenderedPageBreak/>
        <w:t>PRILOGE:</w:t>
      </w:r>
    </w:p>
    <w:p w14:paraId="7C8CF56D" w14:textId="77777777" w:rsidR="001937EB" w:rsidRPr="001937EB" w:rsidRDefault="001937EB" w:rsidP="001937EB">
      <w:pPr>
        <w:numPr>
          <w:ilvl w:val="0"/>
          <w:numId w:val="12"/>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20" w:name="_Hlk180762452"/>
      <w:r w:rsidRPr="001937EB">
        <w:rPr>
          <w:rFonts w:ascii="Calibri" w:eastAsia="Calibri" w:hAnsi="Calibri" w:cs="Calibri"/>
          <w:kern w:val="2"/>
          <w:sz w:val="24"/>
          <w:szCs w:val="24"/>
          <w:lang w:eastAsia="en-US"/>
          <w14:ligatures w14:val="standardContextual"/>
        </w:rPr>
        <w:t xml:space="preserve">Vloga za izdajo dovolilnice za vstop v dolino Vrata za  </w:t>
      </w:r>
      <w:bookmarkEnd w:id="20"/>
      <w:r w:rsidRPr="001937EB">
        <w:rPr>
          <w:rFonts w:ascii="Calibri" w:eastAsia="Calibri" w:hAnsi="Calibri" w:cs="Calibri"/>
          <w:kern w:val="2"/>
          <w:sz w:val="24"/>
          <w:szCs w:val="24"/>
          <w:lang w:eastAsia="en-US"/>
          <w14:ligatures w14:val="standardContextual"/>
        </w:rPr>
        <w:t>izvajalce upravnih in drugih nalog javnih služb,</w:t>
      </w:r>
    </w:p>
    <w:p w14:paraId="46B05D18" w14:textId="77777777" w:rsidR="001937EB" w:rsidRPr="001937EB" w:rsidRDefault="001937EB" w:rsidP="001937EB">
      <w:pPr>
        <w:numPr>
          <w:ilvl w:val="0"/>
          <w:numId w:val="12"/>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loga za izdajo dovolilnice za vstop v dolino Vrata za  lastnike, upravljalce in najemnike objektov in zemljišč,</w:t>
      </w:r>
    </w:p>
    <w:p w14:paraId="76F03D5A" w14:textId="77777777" w:rsidR="001937EB" w:rsidRPr="001937EB" w:rsidRDefault="001937EB" w:rsidP="001937EB">
      <w:pPr>
        <w:numPr>
          <w:ilvl w:val="0"/>
          <w:numId w:val="12"/>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loga za izdajo dovolilnice za vstop v dolino Vrata za turiste nastanjene v turističnih in nastanitvenih objektih,</w:t>
      </w:r>
    </w:p>
    <w:p w14:paraId="796EAB84" w14:textId="77777777" w:rsidR="001937EB" w:rsidRP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loga za izdajo dovolilnice za vstop v dolino Vrata za stanovalce in najemnike stanovanj,</w:t>
      </w:r>
    </w:p>
    <w:p w14:paraId="25B6D0AE" w14:textId="77777777" w:rsidR="001937EB" w:rsidRP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loga za izdajo dovolilnice za začasen dostop v dolino Vrata z namenom vzdrževalnih, servisnih in gozdnih del.</w:t>
      </w:r>
    </w:p>
    <w:p w14:paraId="2F0C7092" w14:textId="77777777" w:rsidR="000F5C1A" w:rsidRPr="002B7ABB" w:rsidRDefault="000F5C1A" w:rsidP="001937EB"/>
    <w:sectPr w:rsidR="000F5C1A" w:rsidRPr="002B7ABB" w:rsidSect="00BD486A">
      <w:headerReference w:type="default" r:id="rId9"/>
      <w:footerReference w:type="default" r:id="rId10"/>
      <w:pgSz w:w="11907" w:h="16840" w:code="9"/>
      <w:pgMar w:top="1985" w:right="851" w:bottom="1134" w:left="567" w:header="851" w:footer="454"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88407" w14:textId="77777777" w:rsidR="003B6D62" w:rsidRDefault="003B6D62" w:rsidP="0071023C">
      <w:pPr>
        <w:spacing w:after="0" w:line="240" w:lineRule="auto"/>
      </w:pPr>
      <w:r>
        <w:separator/>
      </w:r>
    </w:p>
  </w:endnote>
  <w:endnote w:type="continuationSeparator" w:id="0">
    <w:p w14:paraId="4698B44F" w14:textId="77777777" w:rsidR="003B6D62" w:rsidRDefault="003B6D62" w:rsidP="0071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EE"/>
    <w:family w:val="auto"/>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Tahoma">
    <w:panose1 w:val="020B0604030504040204"/>
    <w:charset w:val="EE"/>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ldhabi">
    <w:charset w:val="B2"/>
    <w:family w:val="auto"/>
    <w:pitch w:val="variable"/>
    <w:sig w:usb0="80002007"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0B980" w14:textId="77777777" w:rsidR="002B7ABB" w:rsidRDefault="002B7ABB" w:rsidP="009A6B59">
    <w:pPr>
      <w:tabs>
        <w:tab w:val="left" w:pos="3686"/>
      </w:tabs>
      <w:spacing w:after="0" w:line="200" w:lineRule="exact"/>
      <w:ind w:right="-518" w:firstLine="3686"/>
      <w:rPr>
        <w:rFonts w:ascii="Arial Narrow" w:eastAsia="Calibri" w:hAnsi="Arial Narrow" w:cs="Arial"/>
        <w:color w:val="005696"/>
        <w:sz w:val="17"/>
        <w:szCs w:val="17"/>
      </w:rPr>
    </w:pPr>
  </w:p>
  <w:p w14:paraId="48BBAA0A" w14:textId="383054F1" w:rsidR="002B7ABB" w:rsidRDefault="002B7ABB" w:rsidP="00336305">
    <w:pPr>
      <w:tabs>
        <w:tab w:val="left" w:pos="3544"/>
      </w:tabs>
      <w:spacing w:after="0" w:line="200" w:lineRule="exact"/>
      <w:ind w:right="-518" w:firstLine="3686"/>
      <w:rPr>
        <w:rFonts w:ascii="Arial Narrow" w:eastAsia="Calibri" w:hAnsi="Arial Narrow" w:cs="Arial"/>
        <w:color w:val="005696"/>
        <w:sz w:val="17"/>
        <w:szCs w:val="17"/>
      </w:rPr>
    </w:pPr>
    <w:r w:rsidRPr="009A6B59">
      <w:rPr>
        <w:noProof/>
        <w:color w:val="0060A8"/>
        <w:sz w:val="18"/>
        <w:szCs w:val="18"/>
      </w:rPr>
      <mc:AlternateContent>
        <mc:Choice Requires="wps">
          <w:drawing>
            <wp:anchor distT="0" distB="0" distL="114300" distR="114300" simplePos="0" relativeHeight="251669504" behindDoc="0" locked="0" layoutInCell="1" allowOverlap="1" wp14:anchorId="6714BB51" wp14:editId="40A064D2">
              <wp:simplePos x="0" y="0"/>
              <wp:positionH relativeFrom="column">
                <wp:posOffset>2252345</wp:posOffset>
              </wp:positionH>
              <wp:positionV relativeFrom="paragraph">
                <wp:posOffset>64135</wp:posOffset>
              </wp:positionV>
              <wp:extent cx="4114800" cy="0"/>
              <wp:effectExtent l="0" t="0" r="0" b="0"/>
              <wp:wrapNone/>
              <wp:docPr id="1321249109" name="Raven povezovalnik 1"/>
              <wp:cNvGraphicFramePr/>
              <a:graphic xmlns:a="http://schemas.openxmlformats.org/drawingml/2006/main">
                <a:graphicData uri="http://schemas.microsoft.com/office/word/2010/wordprocessingShape">
                  <wps:wsp>
                    <wps:cNvCnPr/>
                    <wps:spPr>
                      <a:xfrm>
                        <a:off x="0" y="0"/>
                        <a:ext cx="4114800" cy="0"/>
                      </a:xfrm>
                      <a:prstGeom prst="line">
                        <a:avLst/>
                      </a:prstGeom>
                      <a:ln w="6350">
                        <a:solidFill>
                          <a:srgbClr val="005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9E50F" id="Raven povezovalnik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5.05pt" to="501.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" strokecolor="#005696" strokeweight=".5pt">
              <v:stroke endcap="round"/>
            </v:line>
          </w:pict>
        </mc:Fallback>
      </mc:AlternateContent>
    </w:r>
  </w:p>
  <w:p w14:paraId="06E561D9" w14:textId="6FD4222F" w:rsidR="009A6B59" w:rsidRPr="00336305" w:rsidRDefault="007F71DD" w:rsidP="00336305">
    <w:pPr>
      <w:tabs>
        <w:tab w:val="left" w:pos="3544"/>
      </w:tabs>
      <w:spacing w:after="0" w:line="200" w:lineRule="exact"/>
      <w:ind w:right="-518" w:firstLine="3544"/>
      <w:rPr>
        <w:rFonts w:ascii="Arial Narrow" w:eastAsia="Calibri" w:hAnsi="Arial Narrow" w:cs="Arial"/>
        <w:color w:val="005696"/>
        <w:sz w:val="16"/>
        <w:szCs w:val="16"/>
      </w:rPr>
    </w:pPr>
    <w:r w:rsidRPr="00336305">
      <w:rPr>
        <w:rFonts w:ascii="Arial Narrow" w:eastAsia="Calibri" w:hAnsi="Arial Narrow" w:cs="Arial"/>
        <w:color w:val="005696"/>
        <w:sz w:val="16"/>
        <w:szCs w:val="16"/>
      </w:rPr>
      <w:t>Datum vpisa subjekta v sodni register 14. 12. 1995, Vložna številka: 10566700</w:t>
    </w:r>
  </w:p>
  <w:p w14:paraId="5C22A9D1" w14:textId="6225D296" w:rsidR="000C0D32" w:rsidRPr="00336305" w:rsidRDefault="009A6B59" w:rsidP="00336305">
    <w:pPr>
      <w:tabs>
        <w:tab w:val="left" w:pos="3686"/>
      </w:tabs>
      <w:spacing w:after="0" w:line="200" w:lineRule="exact"/>
      <w:ind w:right="-846" w:firstLine="3544"/>
      <w:rPr>
        <w:rFonts w:ascii="Arial Narrow" w:eastAsia="Calibri" w:hAnsi="Arial Narrow" w:cs="Arial"/>
        <w:color w:val="005696"/>
        <w:sz w:val="16"/>
        <w:szCs w:val="16"/>
      </w:rPr>
    </w:pPr>
    <w:r w:rsidRPr="00336305">
      <w:rPr>
        <w:noProof/>
        <w:color w:val="005696"/>
        <w:sz w:val="16"/>
        <w:szCs w:val="16"/>
      </w:rPr>
      <mc:AlternateContent>
        <mc:Choice Requires="wps">
          <w:drawing>
            <wp:anchor distT="0" distB="0" distL="114300" distR="114300" simplePos="0" relativeHeight="251667456" behindDoc="0" locked="0" layoutInCell="1" allowOverlap="1" wp14:anchorId="21C68E5B" wp14:editId="3D34630D">
              <wp:simplePos x="0" y="0"/>
              <wp:positionH relativeFrom="column">
                <wp:posOffset>795020</wp:posOffset>
              </wp:positionH>
              <wp:positionV relativeFrom="paragraph">
                <wp:posOffset>76835</wp:posOffset>
              </wp:positionV>
              <wp:extent cx="1400175" cy="228600"/>
              <wp:effectExtent l="0" t="0" r="0" b="0"/>
              <wp:wrapNone/>
              <wp:docPr id="726599307" name="Polje z besedilom 1"/>
              <wp:cNvGraphicFramePr/>
              <a:graphic xmlns:a="http://schemas.openxmlformats.org/drawingml/2006/main">
                <a:graphicData uri="http://schemas.microsoft.com/office/word/2010/wordprocessingShape">
                  <wps:wsp>
                    <wps:cNvSpPr txBox="1"/>
                    <wps:spPr>
                      <a:xfrm>
                        <a:off x="0" y="0"/>
                        <a:ext cx="1400175" cy="228600"/>
                      </a:xfrm>
                      <a:prstGeom prst="rect">
                        <a:avLst/>
                      </a:prstGeom>
                      <a:noFill/>
                      <a:ln>
                        <a:noFill/>
                      </a:ln>
                    </wps:spPr>
                    <wps:txbx>
                      <w:txbxContent>
                        <w:p w14:paraId="0556B55A" w14:textId="08186DFE" w:rsidR="009A6B59" w:rsidRPr="002B7ABB" w:rsidRDefault="009A6B59" w:rsidP="009A6B59">
                          <w:pPr>
                            <w:tabs>
                              <w:tab w:val="left" w:pos="2694"/>
                              <w:tab w:val="left" w:pos="3119"/>
                            </w:tabs>
                            <w:spacing w:after="0" w:line="200" w:lineRule="exact"/>
                            <w:ind w:right="-846"/>
                            <w:rPr>
                              <w:rFonts w:ascii="Arial Narrow" w:hAnsi="Arial Narrow"/>
                              <w:noProof/>
                              <w:color w:val="005696"/>
                              <w:sz w:val="22"/>
                              <w:szCs w:val="22"/>
                              <w14:textOutline w14:w="9525" w14:cap="flat" w14:cmpd="sng" w14:algn="ctr">
                                <w14:solidFill>
                                  <w14:srgbClr w14:val="0060A8"/>
                                </w14:solidFill>
                                <w14:prstDash w14:val="solid"/>
                                <w14:round/>
                              </w14:textOutline>
                            </w:rPr>
                          </w:pPr>
                          <w:r w:rsidRPr="002B7ABB">
                            <w:rPr>
                              <w:rFonts w:ascii="Arial Narrow" w:hAnsi="Arial Narrow"/>
                              <w:noProof/>
                              <w:color w:val="005696"/>
                              <w:sz w:val="22"/>
                              <w:szCs w:val="22"/>
                              <w14:textOutline w14:w="9525" w14:cap="flat" w14:cmpd="sng" w14:algn="ctr">
                                <w14:solidFill>
                                  <w14:srgbClr w14:val="0060A8"/>
                                </w14:solidFill>
                                <w14:prstDash w14:val="solid"/>
                                <w14:round/>
                              </w14:textOutline>
                            </w:rPr>
                            <w:t>www.komunala-kg.si</w:t>
                          </w:r>
                        </w:p>
                        <w:p w14:paraId="26144902" w14:textId="77777777" w:rsidR="009A6B59" w:rsidRPr="002B7ABB" w:rsidRDefault="009A6B5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8E5B" id="_x0000_t202" coordsize="21600,21600" o:spt="202" path="m,l,21600r21600,l21600,xe">
              <v:stroke joinstyle="miter"/>
              <v:path gradientshapeok="t" o:connecttype="rect"/>
            </v:shapetype>
            <v:shape id="Polje z besedilom 1" o:spid="_x0000_s1026" type="#_x0000_t202" style="position:absolute;left:0;text-align:left;margin-left:62.6pt;margin-top:6.05pt;width:110.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" filled="f" stroked="f">
              <v:textbox>
                <w:txbxContent>
                  <w:p w14:paraId="0556B55A" w14:textId="08186DFE" w:rsidR="009A6B59" w:rsidRPr="002B7ABB" w:rsidRDefault="009A6B59" w:rsidP="009A6B59">
                    <w:pPr>
                      <w:tabs>
                        <w:tab w:val="left" w:pos="2694"/>
                        <w:tab w:val="left" w:pos="3119"/>
                      </w:tabs>
                      <w:spacing w:after="0" w:line="200" w:lineRule="exact"/>
                      <w:ind w:right="-846"/>
                      <w:rPr>
                        <w:rFonts w:ascii="Arial Narrow" w:hAnsi="Arial Narrow"/>
                        <w:noProof/>
                        <w:color w:val="005696"/>
                        <w:sz w:val="22"/>
                        <w:szCs w:val="22"/>
                        <w14:textOutline w14:w="9525" w14:cap="flat" w14:cmpd="sng" w14:algn="ctr">
                          <w14:solidFill>
                            <w14:srgbClr w14:val="0060A8"/>
                          </w14:solidFill>
                          <w14:prstDash w14:val="solid"/>
                          <w14:round/>
                        </w14:textOutline>
                      </w:rPr>
                    </w:pPr>
                    <w:r w:rsidRPr="002B7ABB">
                      <w:rPr>
                        <w:rFonts w:ascii="Arial Narrow" w:hAnsi="Arial Narrow"/>
                        <w:noProof/>
                        <w:color w:val="005696"/>
                        <w:sz w:val="22"/>
                        <w:szCs w:val="22"/>
                        <w14:textOutline w14:w="9525" w14:cap="flat" w14:cmpd="sng" w14:algn="ctr">
                          <w14:solidFill>
                            <w14:srgbClr w14:val="0060A8"/>
                          </w14:solidFill>
                          <w14:prstDash w14:val="solid"/>
                          <w14:round/>
                        </w14:textOutline>
                      </w:rPr>
                      <w:t>www.komunala-kg.si</w:t>
                    </w:r>
                  </w:p>
                  <w:p w14:paraId="26144902" w14:textId="77777777" w:rsidR="009A6B59" w:rsidRPr="002B7ABB" w:rsidRDefault="009A6B59">
                    <w:pPr>
                      <w:rPr>
                        <w:color w:val="FFFFFF" w:themeColor="background1"/>
                        <w14:textFill>
                          <w14:noFill/>
                        </w14:textFill>
                      </w:rPr>
                    </w:pPr>
                  </w:p>
                </w:txbxContent>
              </v:textbox>
            </v:shape>
          </w:pict>
        </mc:Fallback>
      </mc:AlternateContent>
    </w:r>
    <w:r w:rsidR="007F71DD" w:rsidRPr="00336305">
      <w:rPr>
        <w:rFonts w:ascii="Arial Narrow" w:eastAsia="Calibri" w:hAnsi="Arial Narrow" w:cs="Arial"/>
        <w:color w:val="005696"/>
        <w:sz w:val="16"/>
        <w:szCs w:val="16"/>
      </w:rPr>
      <w:t>Osnovni kapital: 1.</w:t>
    </w:r>
    <w:r w:rsidR="00A41D4B">
      <w:rPr>
        <w:rFonts w:ascii="Arial Narrow" w:eastAsia="Calibri" w:hAnsi="Arial Narrow" w:cs="Arial"/>
        <w:color w:val="005696"/>
        <w:sz w:val="16"/>
        <w:szCs w:val="16"/>
      </w:rPr>
      <w:t>218</w:t>
    </w:r>
    <w:r w:rsidR="007F71DD" w:rsidRPr="00336305">
      <w:rPr>
        <w:rFonts w:ascii="Arial Narrow" w:eastAsia="Calibri" w:hAnsi="Arial Narrow" w:cs="Arial"/>
        <w:color w:val="005696"/>
        <w:sz w:val="16"/>
        <w:szCs w:val="16"/>
      </w:rPr>
      <w:t>.207,91 EUR, ID za DDV: SI43632319, Matična številka: 5918375000</w:t>
    </w:r>
  </w:p>
  <w:p w14:paraId="56F1DE3E" w14:textId="2C2E0EF8" w:rsidR="00281929" w:rsidRPr="00336305" w:rsidRDefault="009A6B59" w:rsidP="00336305">
    <w:pPr>
      <w:tabs>
        <w:tab w:val="left" w:pos="3544"/>
      </w:tabs>
      <w:spacing w:after="0" w:line="200" w:lineRule="exact"/>
      <w:ind w:right="-903"/>
      <w:rPr>
        <w:rFonts w:ascii="Arial Narrow" w:eastAsia="Calibri" w:hAnsi="Arial Narrow" w:cs="Arial"/>
        <w:color w:val="005696"/>
        <w:sz w:val="16"/>
        <w:szCs w:val="16"/>
      </w:rPr>
    </w:pPr>
    <w:r w:rsidRPr="00336305">
      <w:rPr>
        <w:rFonts w:ascii="Arial Narrow" w:eastAsia="Calibri" w:hAnsi="Arial Narrow" w:cs="Arial"/>
        <w:color w:val="005696"/>
        <w:sz w:val="16"/>
        <w:szCs w:val="16"/>
      </w:rPr>
      <w:tab/>
    </w:r>
    <w:r w:rsidR="007F71DD" w:rsidRPr="00336305">
      <w:rPr>
        <w:rFonts w:ascii="Arial Narrow" w:eastAsia="Calibri" w:hAnsi="Arial Narrow" w:cs="Arial"/>
        <w:color w:val="005696"/>
        <w:sz w:val="16"/>
        <w:szCs w:val="16"/>
      </w:rPr>
      <w:t>TRR: SI56 0700 0000 0121 534 odprt pri Gorenjski banki 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36EA6" w14:textId="77777777" w:rsidR="003B6D62" w:rsidRDefault="003B6D62" w:rsidP="0071023C">
      <w:pPr>
        <w:spacing w:after="0" w:line="240" w:lineRule="auto"/>
      </w:pPr>
      <w:r>
        <w:separator/>
      </w:r>
    </w:p>
  </w:footnote>
  <w:footnote w:type="continuationSeparator" w:id="0">
    <w:p w14:paraId="1DC80054" w14:textId="77777777" w:rsidR="003B6D62" w:rsidRDefault="003B6D62" w:rsidP="00710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0E60" w14:textId="7FEF6B43" w:rsidR="00BC32E8" w:rsidRPr="009A6B59" w:rsidRDefault="00336305" w:rsidP="002B7ABB">
    <w:pPr>
      <w:pStyle w:val="Glava"/>
      <w:ind w:right="-851" w:firstLine="3544"/>
      <w:rPr>
        <w:rFonts w:ascii="Arial Narrow" w:hAnsi="Arial Narrow" w:cs="Aldhabi"/>
        <w:color w:val="0060A8"/>
        <w:sz w:val="18"/>
        <w:szCs w:val="18"/>
      </w:rPr>
    </w:pPr>
    <w:r w:rsidRPr="009A6B59">
      <w:rPr>
        <w:noProof/>
        <w:color w:val="0060A8"/>
        <w:sz w:val="18"/>
        <w:szCs w:val="18"/>
        <w:lang w:eastAsia="sl-SI"/>
      </w:rPr>
      <w:drawing>
        <wp:anchor distT="0" distB="0" distL="114300" distR="114300" simplePos="0" relativeHeight="251658240" behindDoc="1" locked="0" layoutInCell="1" allowOverlap="1" wp14:anchorId="05F33DC4" wp14:editId="45CBE8AD">
          <wp:simplePos x="0" y="0"/>
          <wp:positionH relativeFrom="column">
            <wp:posOffset>-452755</wp:posOffset>
          </wp:positionH>
          <wp:positionV relativeFrom="paragraph">
            <wp:posOffset>-235585</wp:posOffset>
          </wp:positionV>
          <wp:extent cx="2324100" cy="509423"/>
          <wp:effectExtent l="0" t="0" r="0" b="5080"/>
          <wp:wrapNone/>
          <wp:docPr id="194212986" name="Slika 1942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6990" name="Slika 2108496990"/>
                  <pic:cNvPicPr/>
                </pic:nvPicPr>
                <pic:blipFill>
                  <a:blip r:embed="rId1">
                    <a:extLst>
                      <a:ext uri="{28A0092B-C50C-407E-A947-70E740481C1C}">
                        <a14:useLocalDpi xmlns:a14="http://schemas.microsoft.com/office/drawing/2010/main" val="0"/>
                      </a:ext>
                    </a:extLst>
                  </a:blip>
                  <a:srcRect t="12962" b="12962"/>
                  <a:stretch>
                    <a:fillRect/>
                  </a:stretch>
                </pic:blipFill>
                <pic:spPr bwMode="auto">
                  <a:xfrm>
                    <a:off x="0" y="0"/>
                    <a:ext cx="2324100" cy="50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ABB" w:rsidRPr="009A6B59">
      <w:rPr>
        <w:noProof/>
        <w:color w:val="0060A8"/>
        <w:sz w:val="18"/>
        <w:szCs w:val="18"/>
      </w:rPr>
      <mc:AlternateContent>
        <mc:Choice Requires="wps">
          <w:drawing>
            <wp:anchor distT="0" distB="0" distL="114300" distR="114300" simplePos="0" relativeHeight="251663360" behindDoc="0" locked="0" layoutInCell="1" allowOverlap="1" wp14:anchorId="32A1692A" wp14:editId="64BB8A81">
              <wp:simplePos x="0" y="0"/>
              <wp:positionH relativeFrom="column">
                <wp:posOffset>2252345</wp:posOffset>
              </wp:positionH>
              <wp:positionV relativeFrom="paragraph">
                <wp:posOffset>188595</wp:posOffset>
              </wp:positionV>
              <wp:extent cx="4114800" cy="0"/>
              <wp:effectExtent l="0" t="0" r="0" b="0"/>
              <wp:wrapNone/>
              <wp:docPr id="1745836014" name="Raven povezovalnik 1"/>
              <wp:cNvGraphicFramePr/>
              <a:graphic xmlns:a="http://schemas.openxmlformats.org/drawingml/2006/main">
                <a:graphicData uri="http://schemas.microsoft.com/office/word/2010/wordprocessingShape">
                  <wps:wsp>
                    <wps:cNvCnPr/>
                    <wps:spPr>
                      <a:xfrm>
                        <a:off x="0" y="0"/>
                        <a:ext cx="4114800" cy="0"/>
                      </a:xfrm>
                      <a:prstGeom prst="line">
                        <a:avLst/>
                      </a:prstGeom>
                      <a:ln w="6350">
                        <a:solidFill>
                          <a:srgbClr val="005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FAEB9" id="Raven povezovalnik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14.85pt" to="50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" strokecolor="#005696" strokeweight=".5pt">
              <v:stroke endcap="round"/>
            </v:line>
          </w:pict>
        </mc:Fallback>
      </mc:AlternateContent>
    </w:r>
    <w:r w:rsidR="00BC32E8" w:rsidRPr="009A6B59">
      <w:rPr>
        <w:rFonts w:ascii="Arial Narrow" w:eastAsia="Calibri" w:hAnsi="Arial Narrow" w:cs="Aldhabi"/>
        <w:color w:val="0060A8"/>
        <w:sz w:val="18"/>
        <w:szCs w:val="18"/>
      </w:rPr>
      <w:t xml:space="preserve">Spodnje Rute 50, 4282 Gozd Martuljek, T: 04 588 11 56, </w:t>
    </w:r>
    <w:r w:rsidR="000C0D32" w:rsidRPr="009A6B59">
      <w:rPr>
        <w:rFonts w:ascii="Arial Narrow" w:eastAsia="Calibri" w:hAnsi="Arial Narrow" w:cs="Aldhabi"/>
        <w:color w:val="0060A8"/>
        <w:sz w:val="18"/>
        <w:szCs w:val="18"/>
      </w:rPr>
      <w:t xml:space="preserve">F: 04 587 93 09, </w:t>
    </w:r>
    <w:r w:rsidR="00BC32E8" w:rsidRPr="009A6B59">
      <w:rPr>
        <w:rFonts w:ascii="Arial Narrow" w:eastAsia="Calibri" w:hAnsi="Arial Narrow" w:cs="Aldhabi"/>
        <w:color w:val="0060A8"/>
        <w:sz w:val="18"/>
        <w:szCs w:val="18"/>
      </w:rPr>
      <w:t>E: info@komunala-kg.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263A5"/>
    <w:multiLevelType w:val="hybridMultilevel"/>
    <w:tmpl w:val="CCA0D0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9F4C75"/>
    <w:multiLevelType w:val="hybridMultilevel"/>
    <w:tmpl w:val="7714D8AC"/>
    <w:lvl w:ilvl="0" w:tplc="BF70A6B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0AF23E5"/>
    <w:multiLevelType w:val="hybridMultilevel"/>
    <w:tmpl w:val="BB8C6818"/>
    <w:lvl w:ilvl="0" w:tplc="DED890A0">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74190F"/>
    <w:multiLevelType w:val="hybridMultilevel"/>
    <w:tmpl w:val="536CB6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3F3163"/>
    <w:multiLevelType w:val="multilevel"/>
    <w:tmpl w:val="425ACB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EB5E97"/>
    <w:multiLevelType w:val="hybridMultilevel"/>
    <w:tmpl w:val="92704E5E"/>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60851E30"/>
    <w:multiLevelType w:val="hybridMultilevel"/>
    <w:tmpl w:val="D40A459A"/>
    <w:lvl w:ilvl="0" w:tplc="5EEE6D26">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616C42BE"/>
    <w:multiLevelType w:val="hybridMultilevel"/>
    <w:tmpl w:val="9BA20200"/>
    <w:lvl w:ilvl="0" w:tplc="D204698C">
      <w:start w:val="1"/>
      <w:numFmt w:val="lowerLetter"/>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8" w15:restartNumberingAfterBreak="0">
    <w:nsid w:val="620C36BD"/>
    <w:multiLevelType w:val="hybridMultilevel"/>
    <w:tmpl w:val="DD686D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9047AFC"/>
    <w:multiLevelType w:val="hybridMultilevel"/>
    <w:tmpl w:val="35D249E2"/>
    <w:lvl w:ilvl="0" w:tplc="D1F66DA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9E4171F"/>
    <w:multiLevelType w:val="hybridMultilevel"/>
    <w:tmpl w:val="57023B78"/>
    <w:lvl w:ilvl="0" w:tplc="81CCF7E6">
      <w:start w:val="1"/>
      <w:numFmt w:val="bullet"/>
      <w:lvlText w:val="-"/>
      <w:lvlJc w:val="left"/>
      <w:pPr>
        <w:ind w:left="1074" w:hanging="360"/>
      </w:pPr>
      <w:rPr>
        <w:rFonts w:ascii="Sitka Text" w:hAnsi="Sitka Text"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11" w15:restartNumberingAfterBreak="0">
    <w:nsid w:val="6BE0475D"/>
    <w:multiLevelType w:val="hybridMultilevel"/>
    <w:tmpl w:val="1F80CAF0"/>
    <w:lvl w:ilvl="0" w:tplc="81CCF7E6">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96323994">
    <w:abstractNumId w:val="3"/>
  </w:num>
  <w:num w:numId="2" w16cid:durableId="1213228180">
    <w:abstractNumId w:val="6"/>
  </w:num>
  <w:num w:numId="3" w16cid:durableId="923344558">
    <w:abstractNumId w:val="0"/>
  </w:num>
  <w:num w:numId="4" w16cid:durableId="1670476171">
    <w:abstractNumId w:val="9"/>
  </w:num>
  <w:num w:numId="5" w16cid:durableId="1824270590">
    <w:abstractNumId w:val="5"/>
  </w:num>
  <w:num w:numId="6" w16cid:durableId="43722766">
    <w:abstractNumId w:val="2"/>
  </w:num>
  <w:num w:numId="7" w16cid:durableId="1171337421">
    <w:abstractNumId w:val="7"/>
  </w:num>
  <w:num w:numId="8" w16cid:durableId="339242179">
    <w:abstractNumId w:val="4"/>
  </w:num>
  <w:num w:numId="9" w16cid:durableId="136186586">
    <w:abstractNumId w:val="8"/>
  </w:num>
  <w:num w:numId="10" w16cid:durableId="2034843143">
    <w:abstractNumId w:val="1"/>
  </w:num>
  <w:num w:numId="11" w16cid:durableId="530460917">
    <w:abstractNumId w:val="10"/>
  </w:num>
  <w:num w:numId="12" w16cid:durableId="18437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51"/>
    <w:rsid w:val="0003254A"/>
    <w:rsid w:val="00033409"/>
    <w:rsid w:val="0007294C"/>
    <w:rsid w:val="000914C5"/>
    <w:rsid w:val="000C0D32"/>
    <w:rsid w:val="000C2051"/>
    <w:rsid w:val="000F5C1A"/>
    <w:rsid w:val="00126784"/>
    <w:rsid w:val="00127C11"/>
    <w:rsid w:val="00154A72"/>
    <w:rsid w:val="00172CB7"/>
    <w:rsid w:val="001937EB"/>
    <w:rsid w:val="00197DF0"/>
    <w:rsid w:val="001A1714"/>
    <w:rsid w:val="002002FF"/>
    <w:rsid w:val="00215949"/>
    <w:rsid w:val="00231E3A"/>
    <w:rsid w:val="002351EA"/>
    <w:rsid w:val="002616BB"/>
    <w:rsid w:val="00281929"/>
    <w:rsid w:val="002A5445"/>
    <w:rsid w:val="002B7ABB"/>
    <w:rsid w:val="00336305"/>
    <w:rsid w:val="003424CE"/>
    <w:rsid w:val="00367209"/>
    <w:rsid w:val="00387567"/>
    <w:rsid w:val="00394645"/>
    <w:rsid w:val="003B6D62"/>
    <w:rsid w:val="003F3BA3"/>
    <w:rsid w:val="0040557F"/>
    <w:rsid w:val="00451FD0"/>
    <w:rsid w:val="004761E7"/>
    <w:rsid w:val="00522CC3"/>
    <w:rsid w:val="00524CF2"/>
    <w:rsid w:val="005C76CE"/>
    <w:rsid w:val="005F1E2E"/>
    <w:rsid w:val="006551FA"/>
    <w:rsid w:val="00681388"/>
    <w:rsid w:val="00697C0B"/>
    <w:rsid w:val="006A7BEF"/>
    <w:rsid w:val="006B503E"/>
    <w:rsid w:val="006C5A1D"/>
    <w:rsid w:val="0071023C"/>
    <w:rsid w:val="007F71DD"/>
    <w:rsid w:val="00831B9F"/>
    <w:rsid w:val="00892372"/>
    <w:rsid w:val="008B7631"/>
    <w:rsid w:val="008D32F5"/>
    <w:rsid w:val="008E3D61"/>
    <w:rsid w:val="008F424D"/>
    <w:rsid w:val="00922947"/>
    <w:rsid w:val="00966D07"/>
    <w:rsid w:val="009A62A9"/>
    <w:rsid w:val="009A6B59"/>
    <w:rsid w:val="009A771C"/>
    <w:rsid w:val="00A11BF1"/>
    <w:rsid w:val="00A17C2F"/>
    <w:rsid w:val="00A2652C"/>
    <w:rsid w:val="00A41D4B"/>
    <w:rsid w:val="00AA0F15"/>
    <w:rsid w:val="00AC239C"/>
    <w:rsid w:val="00AE5E00"/>
    <w:rsid w:val="00B178AF"/>
    <w:rsid w:val="00B70FFC"/>
    <w:rsid w:val="00B930F7"/>
    <w:rsid w:val="00BB7BB5"/>
    <w:rsid w:val="00BC32E8"/>
    <w:rsid w:val="00BD486A"/>
    <w:rsid w:val="00BF1F71"/>
    <w:rsid w:val="00C7764F"/>
    <w:rsid w:val="00CA2AA7"/>
    <w:rsid w:val="00CA7729"/>
    <w:rsid w:val="00CB57FE"/>
    <w:rsid w:val="00D43D26"/>
    <w:rsid w:val="00D97D40"/>
    <w:rsid w:val="00DA64D5"/>
    <w:rsid w:val="00DB15ED"/>
    <w:rsid w:val="00E176A8"/>
    <w:rsid w:val="00E255C6"/>
    <w:rsid w:val="00E37A56"/>
    <w:rsid w:val="00E52BF5"/>
    <w:rsid w:val="00E66687"/>
    <w:rsid w:val="00E827A8"/>
    <w:rsid w:val="00E859B3"/>
    <w:rsid w:val="00ED3E58"/>
    <w:rsid w:val="00ED730B"/>
    <w:rsid w:val="00F02C6D"/>
    <w:rsid w:val="00F05EB2"/>
    <w:rsid w:val="00F265E0"/>
    <w:rsid w:val="00F31839"/>
    <w:rsid w:val="00F348DD"/>
    <w:rsid w:val="00F60F8F"/>
    <w:rsid w:val="00F666AC"/>
    <w:rsid w:val="00FA032F"/>
    <w:rsid w:val="00FB7714"/>
    <w:rsid w:val="00FC09E8"/>
    <w:rsid w:val="00FE197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D66A8"/>
  <w15:chartTrackingRefBased/>
  <w15:docId w15:val="{B1B118C3-BBA3-4C4B-85D8-1BE11956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Naslov2">
    <w:name w:val="heading 2"/>
    <w:basedOn w:val="Navaden"/>
    <w:next w:val="Navaden"/>
    <w:link w:val="Naslov2Znak"/>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Naslov3">
    <w:name w:val="heading 3"/>
    <w:basedOn w:val="Navaden"/>
    <w:next w:val="Navaden"/>
    <w:link w:val="Naslov3Znak"/>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90C226"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90C226" w:themeColor="accent1"/>
      <w:sz w:val="32"/>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color w:val="90C226" w:themeColor="accen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90C226"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semiHidden/>
    <w:unhideWhenUsed/>
    <w:qFormat/>
    <w:pPr>
      <w:outlineLvl w:val="9"/>
    </w:pPr>
  </w:style>
  <w:style w:type="paragraph" w:styleId="Brezrazmikov">
    <w:name w:val="No Spacing"/>
    <w:qFormat/>
    <w:pPr>
      <w:spacing w:after="0" w:line="240" w:lineRule="auto"/>
    </w:pPr>
  </w:style>
  <w:style w:type="paragraph" w:styleId="Odstavekseznama">
    <w:name w:val="List Paragraph"/>
    <w:basedOn w:val="Navaden"/>
    <w:uiPriority w:val="34"/>
    <w:qFormat/>
    <w:pPr>
      <w:ind w:left="720"/>
      <w:contextualSpacing/>
    </w:pPr>
  </w:style>
  <w:style w:type="table" w:styleId="Tabelamrea">
    <w:name w:val="Table Grid"/>
    <w:basedOn w:val="Navadnatabela"/>
    <w:uiPriority w:val="59"/>
    <w:rsid w:val="000C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temnamrea5poudarek2">
    <w:name w:val="Grid Table 5 Dark Accent 2"/>
    <w:basedOn w:val="Navadnatabela"/>
    <w:uiPriority w:val="50"/>
    <w:rsid w:val="000C2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Tabelaseznam4poudarek2">
    <w:name w:val="List Table 4 Accent 2"/>
    <w:basedOn w:val="Navadnatabela"/>
    <w:uiPriority w:val="49"/>
    <w:rsid w:val="00966D0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Tabelasvetlamrea2poudarek1">
    <w:name w:val="Grid Table 2 Accent 1"/>
    <w:basedOn w:val="Navadnatabela"/>
    <w:uiPriority w:val="47"/>
    <w:rsid w:val="00966D0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Tabelamrea3poudarek2">
    <w:name w:val="Grid Table 3 Accent 2"/>
    <w:basedOn w:val="Navadnatabela"/>
    <w:uiPriority w:val="48"/>
    <w:rsid w:val="00966D0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Tabelamrea2poudarek2">
    <w:name w:val="Grid Table 2 Accent 2"/>
    <w:basedOn w:val="Navadnatabela"/>
    <w:uiPriority w:val="47"/>
    <w:rsid w:val="00966D0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Tabelaseznam2poudarek6">
    <w:name w:val="List Table 2 Accent 6"/>
    <w:basedOn w:val="Navadnatabela"/>
    <w:uiPriority w:val="47"/>
    <w:rsid w:val="00387567"/>
    <w:pPr>
      <w:spacing w:after="0" w:line="240" w:lineRule="auto"/>
    </w:pPr>
    <w:rPr>
      <w:rFonts w:eastAsiaTheme="minorHAnsi"/>
      <w:sz w:val="22"/>
      <w:szCs w:val="22"/>
      <w:lang w:val="sl-SI" w:eastAsia="en-US"/>
    </w:r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Tabelasvetelseznam1poudarek1">
    <w:name w:val="List Table 1 Light Accent 1"/>
    <w:basedOn w:val="Navadnatabela"/>
    <w:uiPriority w:val="46"/>
    <w:rsid w:val="0038756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Tabelabarvnamrea6poudarek2">
    <w:name w:val="Grid Table 6 Colorful Accent 2"/>
    <w:basedOn w:val="Navadnatabela"/>
    <w:uiPriority w:val="51"/>
    <w:rsid w:val="0038756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Glava">
    <w:name w:val="header"/>
    <w:basedOn w:val="Navaden"/>
    <w:link w:val="GlavaZnak"/>
    <w:uiPriority w:val="99"/>
    <w:unhideWhenUsed/>
    <w:rsid w:val="0071023C"/>
    <w:pPr>
      <w:tabs>
        <w:tab w:val="center" w:pos="4536"/>
        <w:tab w:val="right" w:pos="9072"/>
      </w:tabs>
      <w:spacing w:after="0" w:line="240" w:lineRule="auto"/>
    </w:pPr>
  </w:style>
  <w:style w:type="character" w:customStyle="1" w:styleId="GlavaZnak">
    <w:name w:val="Glava Znak"/>
    <w:basedOn w:val="Privzetapisavaodstavka"/>
    <w:link w:val="Glava"/>
    <w:uiPriority w:val="99"/>
    <w:rsid w:val="0071023C"/>
  </w:style>
  <w:style w:type="paragraph" w:styleId="Noga">
    <w:name w:val="footer"/>
    <w:basedOn w:val="Navaden"/>
    <w:link w:val="NogaZnak"/>
    <w:uiPriority w:val="99"/>
    <w:unhideWhenUsed/>
    <w:rsid w:val="0071023C"/>
    <w:pPr>
      <w:tabs>
        <w:tab w:val="center" w:pos="4536"/>
        <w:tab w:val="right" w:pos="9072"/>
      </w:tabs>
      <w:spacing w:after="0" w:line="240" w:lineRule="auto"/>
    </w:pPr>
  </w:style>
  <w:style w:type="character" w:customStyle="1" w:styleId="NogaZnak">
    <w:name w:val="Noga Znak"/>
    <w:basedOn w:val="Privzetapisavaodstavka"/>
    <w:link w:val="Noga"/>
    <w:uiPriority w:val="99"/>
    <w:rsid w:val="0071023C"/>
  </w:style>
  <w:style w:type="table" w:styleId="Tabelasvetlamrea1poudarek6">
    <w:name w:val="Grid Table 1 Light Accent 6"/>
    <w:basedOn w:val="Navadnatabela"/>
    <w:uiPriority w:val="46"/>
    <w:rsid w:val="00E255C6"/>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Tabelasvetelseznam2poudarek2">
    <w:name w:val="List Table 2 Accent 2"/>
    <w:basedOn w:val="Navadnatabela"/>
    <w:uiPriority w:val="47"/>
    <w:rsid w:val="00E255C6"/>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Besedilooblaka">
    <w:name w:val="Balloon Text"/>
    <w:basedOn w:val="Navaden"/>
    <w:link w:val="BesedilooblakaZnak"/>
    <w:uiPriority w:val="99"/>
    <w:semiHidden/>
    <w:unhideWhenUsed/>
    <w:rsid w:val="00127C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7C11"/>
    <w:rPr>
      <w:rFonts w:ascii="Segoe UI" w:hAnsi="Segoe UI" w:cs="Segoe UI"/>
      <w:sz w:val="18"/>
      <w:szCs w:val="18"/>
    </w:rPr>
  </w:style>
  <w:style w:type="table" w:styleId="Tabelabarvniseznam6">
    <w:name w:val="List Table 6 Colorful"/>
    <w:basedOn w:val="Navadnatabela"/>
    <w:uiPriority w:val="51"/>
    <w:rsid w:val="002819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7F71DD"/>
    <w:rPr>
      <w:color w:val="99CA3C" w:themeColor="hyperlink"/>
      <w:u w:val="single"/>
    </w:rPr>
  </w:style>
  <w:style w:type="character" w:styleId="Nerazreenaomemba">
    <w:name w:val="Unresolved Mention"/>
    <w:basedOn w:val="Privzetapisavaodstavka"/>
    <w:uiPriority w:val="99"/>
    <w:semiHidden/>
    <w:unhideWhenUsed/>
    <w:rsid w:val="007F71DD"/>
    <w:rPr>
      <w:color w:val="605E5C"/>
      <w:shd w:val="clear" w:color="auto" w:fill="E1DFDD"/>
    </w:rPr>
  </w:style>
  <w:style w:type="table" w:customStyle="1" w:styleId="Tabelamrea1">
    <w:name w:val="Tabela – mreža1"/>
    <w:basedOn w:val="Navadnatabela"/>
    <w:next w:val="Tabelamrea"/>
    <w:rsid w:val="001937EB"/>
    <w:pPr>
      <w:spacing w:after="0" w:line="240" w:lineRule="auto"/>
    </w:pPr>
    <w:rPr>
      <w:rFonts w:ascii="Times New Roman" w:eastAsia="Times New Roman" w:hAnsi="Times New Roman" w:cs="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AppData\Roaming\Microsoft\Templates\Na&#269;rt%20s%20ploskvijo%20(prazno).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2343692-458E-4606-968F-4F511C6F1807}">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127</TotalTime>
  <Pages>9</Pages>
  <Words>2648</Words>
  <Characters>15096</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keywords/>
  <cp:lastModifiedBy>tanja ferk</cp:lastModifiedBy>
  <cp:revision>45</cp:revision>
  <cp:lastPrinted>2024-07-25T12:48:00Z</cp:lastPrinted>
  <dcterms:created xsi:type="dcterms:W3CDTF">2024-10-29T07:10:00Z</dcterms:created>
  <dcterms:modified xsi:type="dcterms:W3CDTF">2024-11-04T1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